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5DCF3" w14:textId="50033E88" w:rsidR="00B77AD8" w:rsidRDefault="00B77AD8" w:rsidP="00B77AD8">
      <w:pPr>
        <w:pStyle w:val="Title"/>
      </w:pPr>
      <w:r>
        <w:t>Mathematics for Software Development</w:t>
      </w:r>
    </w:p>
    <w:p w14:paraId="7DEA17B0" w14:textId="77777777" w:rsidR="00B77AD8" w:rsidRDefault="00B77AD8" w:rsidP="00B77AD8">
      <w:pPr>
        <w:pStyle w:val="Subtitle"/>
      </w:pPr>
      <w:r>
        <w:t>BSc (Hons) Computer Games Programming</w:t>
      </w:r>
    </w:p>
    <w:p w14:paraId="189BAABC" w14:textId="77777777" w:rsidR="00B77AD8" w:rsidRPr="005A44ED" w:rsidRDefault="00B77AD8" w:rsidP="00B77AD8">
      <w:pPr>
        <w:pStyle w:val="Subtitle"/>
      </w:pPr>
      <w:r>
        <w:t xml:space="preserve">School of </w:t>
      </w:r>
      <w:r w:rsidR="0002523F">
        <w:t xml:space="preserve">Engineering, Arts, </w:t>
      </w:r>
      <w:r>
        <w:t>Science</w:t>
      </w:r>
      <w:r w:rsidR="0002523F">
        <w:t xml:space="preserve"> and</w:t>
      </w:r>
      <w:r>
        <w:t xml:space="preserve"> Technology </w:t>
      </w:r>
    </w:p>
    <w:p w14:paraId="26F1A213" w14:textId="77777777" w:rsidR="00B77AD8" w:rsidRDefault="00B77AD8" w:rsidP="00B77AD8"/>
    <w:p w14:paraId="1EE37A16" w14:textId="77777777" w:rsidR="00B77AD8" w:rsidRDefault="00B77AD8" w:rsidP="00B77AD8">
      <w:r>
        <w:t>Answer all of the following questions, showing all of your working. Use extra sheets of paper if required (graph or squared paper may be used).</w:t>
      </w:r>
    </w:p>
    <w:p w14:paraId="0AAB5548" w14:textId="5DAAAA66" w:rsidR="00B77AD8" w:rsidRDefault="00B77AD8" w:rsidP="00B77AD8">
      <w:pPr>
        <w:jc w:val="center"/>
      </w:pPr>
      <w:r>
        <w:rPr>
          <w:b/>
          <w:sz w:val="28"/>
          <w:szCs w:val="28"/>
        </w:rPr>
        <w:t xml:space="preserve">To be completed by 09:00 Monday </w:t>
      </w:r>
      <w:r w:rsidR="00E45682">
        <w:rPr>
          <w:b/>
          <w:sz w:val="28"/>
          <w:szCs w:val="28"/>
        </w:rPr>
        <w:t>8</w:t>
      </w:r>
      <w:r w:rsidRPr="00B77AD8">
        <w:rPr>
          <w:b/>
          <w:sz w:val="28"/>
          <w:szCs w:val="28"/>
          <w:vertAlign w:val="superscript"/>
        </w:rPr>
        <w:t>th</w:t>
      </w:r>
      <w:r>
        <w:rPr>
          <w:b/>
          <w:sz w:val="28"/>
          <w:szCs w:val="28"/>
        </w:rPr>
        <w:t xml:space="preserve"> </w:t>
      </w:r>
      <w:r w:rsidR="00E45682">
        <w:rPr>
          <w:b/>
          <w:sz w:val="28"/>
          <w:szCs w:val="28"/>
        </w:rPr>
        <w:t>February</w:t>
      </w:r>
      <w:r>
        <w:rPr>
          <w:b/>
          <w:sz w:val="28"/>
          <w:szCs w:val="28"/>
        </w:rPr>
        <w:t xml:space="preserve"> 20</w:t>
      </w:r>
      <w:r w:rsidR="00E45682">
        <w:rPr>
          <w:b/>
          <w:sz w:val="28"/>
          <w:szCs w:val="28"/>
        </w:rPr>
        <w:t>21</w:t>
      </w:r>
    </w:p>
    <w:p w14:paraId="69F368D2" w14:textId="77777777" w:rsidR="00B77AD8" w:rsidRDefault="00B77AD8" w:rsidP="00B77AD8"/>
    <w:p w14:paraId="3A092CF0" w14:textId="77777777" w:rsidR="00B77AD8" w:rsidRDefault="00B77AD8" w:rsidP="00B77AD8"/>
    <w:p w14:paraId="0D0DB534" w14:textId="77777777" w:rsidR="00B77AD8" w:rsidRDefault="00B77AD8" w:rsidP="00B77AD8">
      <w:pPr>
        <w:rPr>
          <w:sz w:val="36"/>
          <w:szCs w:val="36"/>
        </w:rPr>
      </w:pPr>
      <w:r>
        <w:rPr>
          <w:sz w:val="36"/>
          <w:szCs w:val="36"/>
        </w:rPr>
        <w:t>Student ID …………………………………..</w:t>
      </w:r>
    </w:p>
    <w:p w14:paraId="61ED4057" w14:textId="77777777" w:rsidR="00B77AD8" w:rsidRDefault="00B77AD8" w:rsidP="00B77AD8"/>
    <w:p w14:paraId="65CA2923" w14:textId="77777777" w:rsidR="00B77AD8" w:rsidRDefault="00B77AD8" w:rsidP="00B77AD8"/>
    <w:p w14:paraId="17991443" w14:textId="77777777" w:rsidR="00B77AD8" w:rsidRDefault="00B77AD8" w:rsidP="00B77AD8">
      <w:r>
        <w:t>This problem set has 8 questions, for a total of 100 points.</w:t>
      </w:r>
    </w:p>
    <w:p w14:paraId="66AAFB12" w14:textId="77777777" w:rsidR="00B77AD8" w:rsidRDefault="00B77AD8" w:rsidP="00B77AD8"/>
    <w:p w14:paraId="486ECC3D" w14:textId="77777777" w:rsidR="00B77AD8" w:rsidRDefault="00B77AD8" w:rsidP="00B77AD8"/>
    <w:p w14:paraId="5D9E0CCF" w14:textId="77777777" w:rsidR="00B77AD8" w:rsidRDefault="00B77AD8" w:rsidP="00B77AD8"/>
    <w:p w14:paraId="135E5A70" w14:textId="77777777" w:rsidR="00B10FC1" w:rsidRDefault="00B10FC1">
      <w:r>
        <w:br w:type="page"/>
      </w:r>
    </w:p>
    <w:p w14:paraId="25C02A1E" w14:textId="77777777" w:rsidR="00B10FC1" w:rsidRDefault="00B10FC1" w:rsidP="00B10FC1">
      <w:pPr>
        <w:rPr>
          <w:rFonts w:ascii="Arial" w:hAnsi="Arial" w:cs="Arial"/>
        </w:rPr>
      </w:pPr>
    </w:p>
    <w:p w14:paraId="633CCE14" w14:textId="77777777" w:rsidR="00B77AD8" w:rsidRPr="00B77AD8" w:rsidRDefault="00B77AD8" w:rsidP="00B77AD8">
      <w:pPr>
        <w:ind w:left="360"/>
        <w:rPr>
          <w:b/>
        </w:rPr>
      </w:pPr>
      <w:r>
        <w:t>Marks Awarded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711"/>
        <w:gridCol w:w="805"/>
        <w:gridCol w:w="781"/>
        <w:gridCol w:w="781"/>
        <w:gridCol w:w="781"/>
        <w:gridCol w:w="781"/>
        <w:gridCol w:w="781"/>
        <w:gridCol w:w="781"/>
        <w:gridCol w:w="781"/>
        <w:gridCol w:w="809"/>
      </w:tblGrid>
      <w:tr w:rsidR="00B77AD8" w14:paraId="2079A629" w14:textId="77777777" w:rsidTr="00B77AD8"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BAB21A" w14:textId="77777777" w:rsidR="00B77AD8" w:rsidRDefault="00B77AD8" w:rsidP="00B77AD8">
            <w:pPr>
              <w:spacing w:after="0" w:line="100" w:lineRule="atLeast"/>
              <w:rPr>
                <w:b/>
              </w:rPr>
            </w:pPr>
            <w:r>
              <w:rPr>
                <w:b/>
              </w:rPr>
              <w:t>Question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F6B4F" w14:textId="77777777" w:rsidR="00B77AD8" w:rsidRDefault="00B77AD8" w:rsidP="00B77AD8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483B3" w14:textId="77777777" w:rsidR="00B77AD8" w:rsidRDefault="00B77AD8" w:rsidP="00B77AD8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D473D" w14:textId="77777777" w:rsidR="00B77AD8" w:rsidRDefault="00B77AD8" w:rsidP="00B77AD8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32C780" w14:textId="77777777" w:rsidR="00B77AD8" w:rsidRDefault="00B77AD8" w:rsidP="00B77AD8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C5942" w14:textId="77777777" w:rsidR="00B77AD8" w:rsidRDefault="00B77AD8" w:rsidP="00B77AD8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91810" w14:textId="77777777" w:rsidR="00B77AD8" w:rsidRDefault="00B77AD8" w:rsidP="00B77AD8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CE48B" w14:textId="77777777" w:rsidR="00B77AD8" w:rsidRDefault="00B77AD8" w:rsidP="00B77AD8">
            <w:pPr>
              <w:spacing w:after="0" w:line="100" w:lineRule="atLeast"/>
              <w:jc w:val="center"/>
            </w:pPr>
            <w:r>
              <w:rPr>
                <w:b/>
              </w:rPr>
              <w:t>7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89451" w14:textId="77777777" w:rsidR="00B77AD8" w:rsidRPr="007E6BF9" w:rsidRDefault="00B77AD8" w:rsidP="00B77AD8">
            <w:pPr>
              <w:spacing w:after="0" w:line="100" w:lineRule="atLeast"/>
              <w:jc w:val="center"/>
              <w:rPr>
                <w:b/>
              </w:rPr>
            </w:pPr>
            <w:r w:rsidRPr="007E6BF9">
              <w:rPr>
                <w:b/>
              </w:rPr>
              <w:t>8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ECFE0" w14:textId="77777777" w:rsidR="00B77AD8" w:rsidRDefault="00B77AD8" w:rsidP="00B77AD8">
            <w:pPr>
              <w:spacing w:after="0" w:line="100" w:lineRule="atLeast"/>
            </w:pPr>
            <w:r>
              <w:rPr>
                <w:b/>
              </w:rPr>
              <w:t>Total</w:t>
            </w:r>
          </w:p>
        </w:tc>
      </w:tr>
      <w:tr w:rsidR="00B77AD8" w14:paraId="16427332" w14:textId="77777777" w:rsidTr="00B77AD8"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827F1" w14:textId="77777777" w:rsidR="00B77AD8" w:rsidRDefault="00B77AD8" w:rsidP="00B77AD8">
            <w:pPr>
              <w:spacing w:after="0" w:line="100" w:lineRule="atLeast"/>
              <w:rPr>
                <w:b/>
              </w:rPr>
            </w:pPr>
            <w:r>
              <w:rPr>
                <w:b/>
              </w:rPr>
              <w:t>Marks Available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13977" w14:textId="77777777" w:rsidR="00B77AD8" w:rsidRDefault="00B77AD8" w:rsidP="00B77AD8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6803E" w14:textId="77777777" w:rsidR="00B77AD8" w:rsidRDefault="00B77AD8" w:rsidP="00B77AD8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42A795" w14:textId="77777777" w:rsidR="00B77AD8" w:rsidRDefault="00B77AD8" w:rsidP="00B77AD8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23EFE6" w14:textId="77777777" w:rsidR="00B77AD8" w:rsidRDefault="00B77AD8" w:rsidP="00B77AD8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70C32" w14:textId="77777777" w:rsidR="00B77AD8" w:rsidRDefault="00B77AD8" w:rsidP="00A94BAA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94BAA">
              <w:rPr>
                <w:b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B9224" w14:textId="77777777" w:rsidR="00B77AD8" w:rsidRDefault="00B77AD8" w:rsidP="00A94BAA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A94BAA">
              <w:rPr>
                <w:b/>
              </w:rPr>
              <w:t>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02167F" w14:textId="77777777" w:rsidR="00B77AD8" w:rsidRDefault="00B77AD8" w:rsidP="00B77AD8">
            <w:pPr>
              <w:spacing w:after="0" w:line="100" w:lineRule="atLeast"/>
              <w:jc w:val="center"/>
            </w:pPr>
            <w:r>
              <w:rPr>
                <w:b/>
              </w:rPr>
              <w:t>15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5A814" w14:textId="77777777" w:rsidR="00B77AD8" w:rsidRDefault="00DF40FD" w:rsidP="00B77AD8">
            <w:pPr>
              <w:spacing w:after="0" w:line="100" w:lineRule="atLeast"/>
              <w:jc w:val="center"/>
            </w:pPr>
            <w:r>
              <w:rPr>
                <w:b/>
              </w:rPr>
              <w:t>2</w:t>
            </w:r>
            <w:r w:rsidR="00B77AD8">
              <w:rPr>
                <w:b/>
              </w:rPr>
              <w:t>5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DEBF8" w14:textId="77777777" w:rsidR="00B77AD8" w:rsidRDefault="00B77AD8" w:rsidP="00B77AD8">
            <w:pPr>
              <w:spacing w:after="0" w:line="100" w:lineRule="atLeast"/>
            </w:pPr>
            <w:r>
              <w:rPr>
                <w:b/>
              </w:rPr>
              <w:t>100</w:t>
            </w:r>
          </w:p>
        </w:tc>
      </w:tr>
      <w:tr w:rsidR="00B77AD8" w14:paraId="3D866AF2" w14:textId="77777777" w:rsidTr="00B77AD8">
        <w:tc>
          <w:tcPr>
            <w:tcW w:w="1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A0070" w14:textId="77777777" w:rsidR="00B77AD8" w:rsidRDefault="00B77AD8" w:rsidP="00B77AD8">
            <w:pPr>
              <w:spacing w:after="0" w:line="100" w:lineRule="atLeast"/>
              <w:rPr>
                <w:b/>
              </w:rPr>
            </w:pPr>
            <w:r>
              <w:rPr>
                <w:b/>
              </w:rPr>
              <w:t>Score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F6FCD" w14:textId="77777777" w:rsidR="00B77AD8" w:rsidRDefault="00B77AD8" w:rsidP="00B77AD8">
            <w:pPr>
              <w:spacing w:after="0" w:line="100" w:lineRule="atLeast"/>
              <w:jc w:val="center"/>
              <w:rPr>
                <w:b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70DE45" w14:textId="77777777" w:rsidR="00B77AD8" w:rsidRDefault="00B77AD8" w:rsidP="00B77AD8">
            <w:pPr>
              <w:spacing w:after="0" w:line="100" w:lineRule="atLeast"/>
              <w:jc w:val="center"/>
              <w:rPr>
                <w:b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BCBE4" w14:textId="77777777" w:rsidR="00B77AD8" w:rsidRDefault="00B77AD8" w:rsidP="00B77AD8">
            <w:pPr>
              <w:spacing w:after="0" w:line="100" w:lineRule="atLeast"/>
              <w:jc w:val="center"/>
              <w:rPr>
                <w:b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9C6F8" w14:textId="77777777" w:rsidR="00B77AD8" w:rsidRDefault="00B77AD8" w:rsidP="00B77AD8">
            <w:pPr>
              <w:spacing w:after="0" w:line="100" w:lineRule="atLeast"/>
              <w:jc w:val="center"/>
              <w:rPr>
                <w:b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72C319" w14:textId="77777777" w:rsidR="00B77AD8" w:rsidRDefault="00B77AD8" w:rsidP="00B77AD8">
            <w:pPr>
              <w:spacing w:after="0" w:line="100" w:lineRule="atLeast"/>
              <w:jc w:val="center"/>
              <w:rPr>
                <w:b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3A054" w14:textId="77777777" w:rsidR="00B77AD8" w:rsidRDefault="00B77AD8" w:rsidP="00B77AD8">
            <w:pPr>
              <w:spacing w:after="0" w:line="100" w:lineRule="atLeast"/>
              <w:jc w:val="center"/>
              <w:rPr>
                <w:b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A6EEF" w14:textId="77777777" w:rsidR="00B77AD8" w:rsidRDefault="00B77AD8" w:rsidP="00B77AD8">
            <w:pPr>
              <w:spacing w:after="0" w:line="100" w:lineRule="atLeast"/>
              <w:jc w:val="center"/>
              <w:rPr>
                <w:b/>
              </w:rPr>
            </w:pP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EBE6A" w14:textId="77777777" w:rsidR="00B77AD8" w:rsidRDefault="00B77AD8" w:rsidP="00B77AD8">
            <w:pPr>
              <w:spacing w:after="0" w:line="100" w:lineRule="atLeast"/>
              <w:jc w:val="center"/>
              <w:rPr>
                <w:b/>
              </w:rPr>
            </w:pP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B9816" w14:textId="77777777" w:rsidR="00B77AD8" w:rsidRDefault="00B77AD8" w:rsidP="00B77AD8">
            <w:pPr>
              <w:spacing w:after="0" w:line="100" w:lineRule="atLeast"/>
              <w:rPr>
                <w:b/>
              </w:rPr>
            </w:pPr>
          </w:p>
        </w:tc>
      </w:tr>
    </w:tbl>
    <w:p w14:paraId="68C18F6B" w14:textId="77777777" w:rsidR="00B10FC1" w:rsidRDefault="00B10FC1" w:rsidP="00B10FC1"/>
    <w:p w14:paraId="64A7DCFA" w14:textId="77777777" w:rsidR="00B10FC1" w:rsidRDefault="00B10FC1">
      <w:r>
        <w:br w:type="page"/>
      </w:r>
    </w:p>
    <w:p w14:paraId="16D54C3F" w14:textId="77777777" w:rsidR="00B10FC1" w:rsidRPr="00BB4596" w:rsidRDefault="00F03DF1" w:rsidP="00087F81">
      <w:pPr>
        <w:rPr>
          <w:rFonts w:ascii="Arial" w:hAnsi="Arial" w:cs="Arial"/>
          <w:sz w:val="36"/>
          <w:szCs w:val="36"/>
        </w:rPr>
      </w:pPr>
      <w:r w:rsidRPr="00BB4596">
        <w:rPr>
          <w:rFonts w:ascii="Arial" w:hAnsi="Arial" w:cs="Arial"/>
          <w:sz w:val="36"/>
          <w:szCs w:val="36"/>
        </w:rPr>
        <w:lastRenderedPageBreak/>
        <w:t>Question 1</w:t>
      </w:r>
    </w:p>
    <w:p w14:paraId="0FDAD62B" w14:textId="77777777" w:rsidR="00A613D3" w:rsidRDefault="0070086A" w:rsidP="00A613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vert the following decimal values (base 10) into binary (base 2), show working out</w:t>
      </w:r>
      <w:r w:rsidR="00A613D3" w:rsidRPr="00BB459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nswer in space provided.                         </w:t>
      </w:r>
      <w:r w:rsidR="00A613D3" w:rsidRPr="00BB4596">
        <w:rPr>
          <w:rFonts w:ascii="Arial" w:hAnsi="Arial" w:cs="Arial"/>
          <w:sz w:val="24"/>
          <w:szCs w:val="24"/>
        </w:rPr>
        <w:t>[2 points each part]</w:t>
      </w:r>
    </w:p>
    <w:p w14:paraId="5956FBD2" w14:textId="77777777" w:rsidR="00A613D3" w:rsidRPr="00152D96" w:rsidRDefault="00A613D3" w:rsidP="00A613D3">
      <w:pPr>
        <w:rPr>
          <w:rFonts w:ascii="Cambria Math" w:hAnsi="Cambria Math" w:cs="Arial"/>
          <w:sz w:val="32"/>
          <w:szCs w:val="32"/>
        </w:rPr>
      </w:pPr>
    </w:p>
    <w:p w14:paraId="79079D13" w14:textId="77777777" w:rsidR="00A613D3" w:rsidRDefault="0070086A" w:rsidP="0070086A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70AA0">
        <w:rPr>
          <w:sz w:val="32"/>
          <w:szCs w:val="32"/>
        </w:rPr>
        <w:t>1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70086A" w14:paraId="10459614" w14:textId="77777777" w:rsidTr="0070086A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3421D06C" w14:textId="77777777" w:rsidR="0070086A" w:rsidRDefault="0070086A" w:rsidP="0070086A">
            <w:pPr>
              <w:rPr>
                <w:sz w:val="32"/>
                <w:szCs w:val="32"/>
              </w:rPr>
            </w:pPr>
          </w:p>
        </w:tc>
      </w:tr>
      <w:tr w:rsidR="0070086A" w14:paraId="57A9382A" w14:textId="77777777" w:rsidTr="0070086A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89B44BF" w14:textId="77777777" w:rsidR="0070086A" w:rsidRDefault="0070086A" w:rsidP="0070086A">
            <w:pPr>
              <w:rPr>
                <w:sz w:val="32"/>
                <w:szCs w:val="32"/>
              </w:rPr>
            </w:pPr>
          </w:p>
        </w:tc>
      </w:tr>
      <w:tr w:rsidR="0070086A" w14:paraId="18242B57" w14:textId="77777777" w:rsidTr="0070086A">
        <w:tc>
          <w:tcPr>
            <w:tcW w:w="2552" w:type="dxa"/>
            <w:tcBorders>
              <w:top w:val="nil"/>
              <w:bottom w:val="nil"/>
            </w:tcBorders>
          </w:tcPr>
          <w:p w14:paraId="11DC88DD" w14:textId="77777777" w:rsidR="0070086A" w:rsidRDefault="0070086A" w:rsidP="0070086A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</w:t>
            </w:r>
          </w:p>
        </w:tc>
        <w:tc>
          <w:tcPr>
            <w:tcW w:w="6464" w:type="dxa"/>
            <w:tcBorders>
              <w:top w:val="single" w:sz="4" w:space="0" w:color="auto"/>
            </w:tcBorders>
          </w:tcPr>
          <w:p w14:paraId="547B4573" w14:textId="77777777" w:rsidR="0070086A" w:rsidRDefault="0070086A" w:rsidP="0070086A">
            <w:pPr>
              <w:rPr>
                <w:sz w:val="32"/>
                <w:szCs w:val="32"/>
              </w:rPr>
            </w:pPr>
          </w:p>
        </w:tc>
      </w:tr>
    </w:tbl>
    <w:p w14:paraId="3E9F64EC" w14:textId="77777777" w:rsidR="0070086A" w:rsidRDefault="0070086A" w:rsidP="0070086A">
      <w:pPr>
        <w:rPr>
          <w:sz w:val="32"/>
          <w:szCs w:val="32"/>
        </w:rPr>
      </w:pPr>
    </w:p>
    <w:p w14:paraId="03EF940B" w14:textId="77777777" w:rsidR="00A613D3" w:rsidRDefault="00A613D3" w:rsidP="0070086A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D70AA0">
        <w:rPr>
          <w:sz w:val="32"/>
          <w:szCs w:val="32"/>
        </w:rPr>
        <w:t>4</w:t>
      </w:r>
      <w:r w:rsidR="0070086A">
        <w:rPr>
          <w:sz w:val="32"/>
          <w:szCs w:val="32"/>
        </w:rPr>
        <w:t>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70086A" w14:paraId="75B667EF" w14:textId="77777777" w:rsidTr="0014312C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190F2977" w14:textId="77777777" w:rsidR="0070086A" w:rsidRDefault="0070086A" w:rsidP="0014312C">
            <w:pPr>
              <w:rPr>
                <w:sz w:val="32"/>
                <w:szCs w:val="32"/>
              </w:rPr>
            </w:pPr>
          </w:p>
        </w:tc>
      </w:tr>
      <w:tr w:rsidR="0070086A" w14:paraId="28EC777C" w14:textId="77777777" w:rsidTr="0014312C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BE3462" w14:textId="77777777" w:rsidR="0070086A" w:rsidRDefault="0070086A" w:rsidP="0014312C">
            <w:pPr>
              <w:rPr>
                <w:sz w:val="32"/>
                <w:szCs w:val="32"/>
              </w:rPr>
            </w:pPr>
          </w:p>
        </w:tc>
      </w:tr>
      <w:tr w:rsidR="0070086A" w14:paraId="00A70BDF" w14:textId="77777777" w:rsidTr="0014312C">
        <w:tc>
          <w:tcPr>
            <w:tcW w:w="2552" w:type="dxa"/>
            <w:tcBorders>
              <w:top w:val="nil"/>
              <w:bottom w:val="nil"/>
            </w:tcBorders>
          </w:tcPr>
          <w:p w14:paraId="12B08879" w14:textId="77777777" w:rsidR="0070086A" w:rsidRDefault="0070086A" w:rsidP="0014312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</w:t>
            </w:r>
          </w:p>
        </w:tc>
        <w:tc>
          <w:tcPr>
            <w:tcW w:w="6464" w:type="dxa"/>
            <w:tcBorders>
              <w:top w:val="single" w:sz="4" w:space="0" w:color="auto"/>
            </w:tcBorders>
          </w:tcPr>
          <w:p w14:paraId="197034D2" w14:textId="77777777" w:rsidR="0070086A" w:rsidRDefault="0070086A" w:rsidP="0014312C">
            <w:pPr>
              <w:rPr>
                <w:sz w:val="32"/>
                <w:szCs w:val="32"/>
              </w:rPr>
            </w:pPr>
          </w:p>
        </w:tc>
      </w:tr>
    </w:tbl>
    <w:p w14:paraId="237F2A9A" w14:textId="77777777" w:rsidR="0070086A" w:rsidRPr="00BB4596" w:rsidRDefault="0070086A" w:rsidP="00A613D3">
      <w:pPr>
        <w:rPr>
          <w:sz w:val="32"/>
          <w:szCs w:val="32"/>
        </w:rPr>
      </w:pPr>
    </w:p>
    <w:p w14:paraId="60921F73" w14:textId="77777777" w:rsidR="00A613D3" w:rsidRPr="00152D96" w:rsidRDefault="00FF1944" w:rsidP="0070086A">
      <w:pPr>
        <w:pStyle w:val="ListParagraph"/>
        <w:numPr>
          <w:ilvl w:val="0"/>
          <w:numId w:val="8"/>
        </w:numPr>
        <w:rPr>
          <w:rFonts w:ascii="Cambria Math" w:hAnsi="Cambria Math"/>
          <w:sz w:val="32"/>
          <w:szCs w:val="32"/>
        </w:rPr>
      </w:pPr>
      <w:r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D70AA0">
        <w:rPr>
          <w:rFonts w:asciiTheme="minorHAnsi" w:eastAsiaTheme="minorEastAsia" w:hAnsiTheme="minorHAnsi" w:cstheme="minorBidi"/>
          <w:sz w:val="32"/>
          <w:szCs w:val="32"/>
        </w:rPr>
        <w:t>9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FF1944" w14:paraId="439D86A3" w14:textId="77777777" w:rsidTr="0014312C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60CD6B62" w14:textId="77777777" w:rsidR="00FF1944" w:rsidRDefault="00FF1944" w:rsidP="0014312C">
            <w:pPr>
              <w:rPr>
                <w:sz w:val="32"/>
                <w:szCs w:val="32"/>
              </w:rPr>
            </w:pPr>
          </w:p>
        </w:tc>
      </w:tr>
      <w:tr w:rsidR="00FF1944" w14:paraId="5CAEAC88" w14:textId="77777777" w:rsidTr="0014312C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42F49C" w14:textId="77777777" w:rsidR="00FF1944" w:rsidRDefault="00FF1944" w:rsidP="0014312C">
            <w:pPr>
              <w:rPr>
                <w:sz w:val="32"/>
                <w:szCs w:val="32"/>
              </w:rPr>
            </w:pPr>
          </w:p>
        </w:tc>
      </w:tr>
      <w:tr w:rsidR="00FF1944" w14:paraId="3591F4EA" w14:textId="77777777" w:rsidTr="0014312C">
        <w:tc>
          <w:tcPr>
            <w:tcW w:w="2552" w:type="dxa"/>
            <w:tcBorders>
              <w:top w:val="nil"/>
              <w:bottom w:val="nil"/>
            </w:tcBorders>
          </w:tcPr>
          <w:p w14:paraId="341DCF86" w14:textId="77777777" w:rsidR="00FF1944" w:rsidRDefault="00FF1944" w:rsidP="0014312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</w:t>
            </w:r>
          </w:p>
        </w:tc>
        <w:tc>
          <w:tcPr>
            <w:tcW w:w="6464" w:type="dxa"/>
            <w:tcBorders>
              <w:top w:val="single" w:sz="4" w:space="0" w:color="auto"/>
            </w:tcBorders>
          </w:tcPr>
          <w:p w14:paraId="76AF13A7" w14:textId="77777777" w:rsidR="00FF1944" w:rsidRDefault="00FF1944" w:rsidP="0014312C">
            <w:pPr>
              <w:rPr>
                <w:sz w:val="32"/>
                <w:szCs w:val="32"/>
              </w:rPr>
            </w:pPr>
          </w:p>
        </w:tc>
      </w:tr>
    </w:tbl>
    <w:p w14:paraId="3B6D899A" w14:textId="77777777" w:rsidR="00A613D3" w:rsidRPr="00E31D07" w:rsidRDefault="00A613D3" w:rsidP="00A613D3">
      <w:pPr>
        <w:rPr>
          <w:sz w:val="32"/>
          <w:szCs w:val="32"/>
        </w:rPr>
      </w:pPr>
    </w:p>
    <w:p w14:paraId="7444B58E" w14:textId="77777777" w:rsidR="00A613D3" w:rsidRDefault="00FF1944" w:rsidP="0070086A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D70AA0">
        <w:rPr>
          <w:rFonts w:asciiTheme="minorHAnsi" w:eastAsiaTheme="minorEastAsia" w:hAnsiTheme="minorHAnsi" w:cstheme="minorBidi"/>
          <w:sz w:val="32"/>
          <w:szCs w:val="32"/>
        </w:rPr>
        <w:t>11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FF1944" w14:paraId="18E79FB9" w14:textId="77777777" w:rsidTr="0014312C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0AF5F5E9" w14:textId="77777777" w:rsidR="00FF1944" w:rsidRDefault="00FF1944" w:rsidP="0014312C">
            <w:pPr>
              <w:rPr>
                <w:sz w:val="32"/>
                <w:szCs w:val="32"/>
              </w:rPr>
            </w:pPr>
          </w:p>
        </w:tc>
      </w:tr>
      <w:tr w:rsidR="00FF1944" w14:paraId="297EAE57" w14:textId="77777777" w:rsidTr="0014312C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E738E7" w14:textId="77777777" w:rsidR="00FF1944" w:rsidRDefault="00FF1944" w:rsidP="0014312C">
            <w:pPr>
              <w:rPr>
                <w:sz w:val="32"/>
                <w:szCs w:val="32"/>
              </w:rPr>
            </w:pPr>
          </w:p>
        </w:tc>
      </w:tr>
      <w:tr w:rsidR="00FF1944" w14:paraId="4DE92008" w14:textId="77777777" w:rsidTr="0014312C">
        <w:tc>
          <w:tcPr>
            <w:tcW w:w="2552" w:type="dxa"/>
            <w:tcBorders>
              <w:top w:val="nil"/>
              <w:bottom w:val="nil"/>
            </w:tcBorders>
          </w:tcPr>
          <w:p w14:paraId="7BF310D3" w14:textId="77777777" w:rsidR="00FF1944" w:rsidRDefault="00FF1944" w:rsidP="0014312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</w:t>
            </w:r>
          </w:p>
        </w:tc>
        <w:tc>
          <w:tcPr>
            <w:tcW w:w="6464" w:type="dxa"/>
            <w:tcBorders>
              <w:top w:val="single" w:sz="4" w:space="0" w:color="auto"/>
            </w:tcBorders>
          </w:tcPr>
          <w:p w14:paraId="36D96AF6" w14:textId="77777777" w:rsidR="00FF1944" w:rsidRDefault="00FF1944" w:rsidP="0014312C">
            <w:pPr>
              <w:rPr>
                <w:sz w:val="32"/>
                <w:szCs w:val="32"/>
              </w:rPr>
            </w:pPr>
          </w:p>
        </w:tc>
      </w:tr>
    </w:tbl>
    <w:p w14:paraId="037EA362" w14:textId="77777777" w:rsidR="00A613D3" w:rsidRDefault="00A613D3" w:rsidP="00A613D3">
      <w:pPr>
        <w:rPr>
          <w:sz w:val="32"/>
          <w:szCs w:val="32"/>
        </w:rPr>
      </w:pPr>
    </w:p>
    <w:p w14:paraId="2C4E9D3A" w14:textId="77777777" w:rsidR="00A613D3" w:rsidRPr="008F5DE3" w:rsidRDefault="00FF1944" w:rsidP="0070086A">
      <w:pPr>
        <w:pStyle w:val="ListParagraph"/>
        <w:numPr>
          <w:ilvl w:val="0"/>
          <w:numId w:val="8"/>
        </w:numPr>
        <w:rPr>
          <w:rFonts w:ascii="Cambria Math" w:hAnsi="Cambria Math"/>
          <w:sz w:val="32"/>
          <w:szCs w:val="32"/>
        </w:rPr>
      </w:pPr>
      <w:r>
        <w:rPr>
          <w:rFonts w:asciiTheme="minorHAnsi" w:eastAsiaTheme="minorEastAsia" w:hAnsiTheme="minorHAnsi" w:cstheme="minorBidi"/>
          <w:sz w:val="32"/>
          <w:szCs w:val="32"/>
        </w:rPr>
        <w:t xml:space="preserve"> 2</w:t>
      </w:r>
      <w:r w:rsidR="00D70AA0">
        <w:rPr>
          <w:rFonts w:asciiTheme="minorHAnsi" w:eastAsiaTheme="minorEastAsia" w:hAnsiTheme="minorHAnsi" w:cstheme="minorBidi"/>
          <w:sz w:val="32"/>
          <w:szCs w:val="32"/>
        </w:rPr>
        <w:t>5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FF1944" w14:paraId="17C5A9FD" w14:textId="77777777" w:rsidTr="0014312C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5EF27D81" w14:textId="77777777" w:rsidR="00FF1944" w:rsidRDefault="00FF1944" w:rsidP="0014312C">
            <w:pPr>
              <w:rPr>
                <w:sz w:val="32"/>
                <w:szCs w:val="32"/>
              </w:rPr>
            </w:pPr>
          </w:p>
        </w:tc>
      </w:tr>
      <w:tr w:rsidR="00FF1944" w14:paraId="2F617A86" w14:textId="77777777" w:rsidTr="0014312C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170683" w14:textId="77777777" w:rsidR="00FF1944" w:rsidRDefault="00FF1944" w:rsidP="0014312C">
            <w:pPr>
              <w:rPr>
                <w:sz w:val="32"/>
                <w:szCs w:val="32"/>
              </w:rPr>
            </w:pPr>
          </w:p>
        </w:tc>
      </w:tr>
      <w:tr w:rsidR="00FF1944" w14:paraId="4C815BD1" w14:textId="77777777" w:rsidTr="0014312C">
        <w:tc>
          <w:tcPr>
            <w:tcW w:w="2552" w:type="dxa"/>
            <w:tcBorders>
              <w:top w:val="nil"/>
              <w:bottom w:val="nil"/>
            </w:tcBorders>
          </w:tcPr>
          <w:p w14:paraId="49A64397" w14:textId="77777777" w:rsidR="00FF1944" w:rsidRDefault="00FF1944" w:rsidP="0014312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</w:t>
            </w:r>
          </w:p>
        </w:tc>
        <w:tc>
          <w:tcPr>
            <w:tcW w:w="6464" w:type="dxa"/>
            <w:tcBorders>
              <w:top w:val="single" w:sz="4" w:space="0" w:color="auto"/>
            </w:tcBorders>
          </w:tcPr>
          <w:p w14:paraId="0A7BDAB1" w14:textId="77777777" w:rsidR="00FF1944" w:rsidRDefault="00FF1944" w:rsidP="0014312C">
            <w:pPr>
              <w:rPr>
                <w:sz w:val="32"/>
                <w:szCs w:val="32"/>
              </w:rPr>
            </w:pPr>
          </w:p>
        </w:tc>
      </w:tr>
    </w:tbl>
    <w:p w14:paraId="19AC3E84" w14:textId="77777777" w:rsidR="00A613D3" w:rsidRDefault="00A613D3" w:rsidP="00A613D3">
      <w:pPr>
        <w:pStyle w:val="ListParagraph"/>
        <w:rPr>
          <w:sz w:val="32"/>
          <w:szCs w:val="32"/>
        </w:rPr>
      </w:pPr>
    </w:p>
    <w:p w14:paraId="7FE6FC68" w14:textId="77777777" w:rsidR="00A613D3" w:rsidRDefault="00A613D3" w:rsidP="00A613D3">
      <w:pPr>
        <w:pStyle w:val="ListParagraph"/>
        <w:rPr>
          <w:sz w:val="32"/>
          <w:szCs w:val="32"/>
        </w:rPr>
      </w:pPr>
    </w:p>
    <w:p w14:paraId="5B6E134C" w14:textId="77777777" w:rsidR="00A613D3" w:rsidRDefault="00A613D3" w:rsidP="00A613D3">
      <w:pPr>
        <w:pStyle w:val="ListParagraph"/>
        <w:rPr>
          <w:sz w:val="32"/>
          <w:szCs w:val="32"/>
        </w:rPr>
      </w:pPr>
    </w:p>
    <w:p w14:paraId="28E72BA5" w14:textId="77777777" w:rsidR="00242CB5" w:rsidRDefault="00242CB5" w:rsidP="00242CB5">
      <w:pPr>
        <w:pStyle w:val="ListParagraph"/>
        <w:ind w:left="0"/>
        <w:jc w:val="right"/>
        <w:rPr>
          <w:sz w:val="32"/>
          <w:szCs w:val="32"/>
        </w:rPr>
      </w:pPr>
      <w:r w:rsidRPr="00242CB5">
        <w:t>Points awarded</w:t>
      </w:r>
      <w:r w:rsidR="005E3340">
        <w:t>: _________</w:t>
      </w:r>
      <w:r w:rsidRPr="00242CB5">
        <w:t xml:space="preserve"> out of a possible 10</w:t>
      </w:r>
      <w:r>
        <w:rPr>
          <w:sz w:val="32"/>
          <w:szCs w:val="32"/>
        </w:rPr>
        <w:t xml:space="preserve">. </w:t>
      </w:r>
    </w:p>
    <w:p w14:paraId="47821509" w14:textId="77777777" w:rsidR="00FE4402" w:rsidRPr="00BB4596" w:rsidRDefault="00FE4402" w:rsidP="00FE4402">
      <w:pPr>
        <w:rPr>
          <w:rFonts w:ascii="Arial" w:hAnsi="Arial" w:cs="Arial"/>
          <w:sz w:val="36"/>
          <w:szCs w:val="36"/>
        </w:rPr>
      </w:pPr>
      <w:r w:rsidRPr="00BB4596">
        <w:rPr>
          <w:rFonts w:ascii="Arial" w:hAnsi="Arial" w:cs="Arial"/>
          <w:sz w:val="36"/>
          <w:szCs w:val="36"/>
        </w:rPr>
        <w:lastRenderedPageBreak/>
        <w:t xml:space="preserve">Question </w:t>
      </w:r>
      <w:r>
        <w:rPr>
          <w:rFonts w:ascii="Arial" w:hAnsi="Arial" w:cs="Arial"/>
          <w:sz w:val="36"/>
          <w:szCs w:val="36"/>
        </w:rPr>
        <w:t>2</w:t>
      </w:r>
    </w:p>
    <w:p w14:paraId="646DC7AB" w14:textId="77777777" w:rsidR="00FE4402" w:rsidRDefault="00FE4402" w:rsidP="00FE44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vert the following 8-bit binary values (base 2) into decimal (base </w:t>
      </w:r>
      <w:r w:rsidR="007F7CA5">
        <w:rPr>
          <w:rFonts w:ascii="Arial" w:hAnsi="Arial" w:cs="Arial"/>
          <w:sz w:val="24"/>
          <w:szCs w:val="24"/>
        </w:rPr>
        <w:t>10</w:t>
      </w:r>
      <w:r>
        <w:rPr>
          <w:rFonts w:ascii="Arial" w:hAnsi="Arial" w:cs="Arial"/>
          <w:sz w:val="24"/>
          <w:szCs w:val="24"/>
        </w:rPr>
        <w:t>), show working out</w:t>
      </w:r>
      <w:r w:rsidRPr="00BB459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Answer in space provided.                         </w:t>
      </w:r>
      <w:r w:rsidRPr="00BB4596">
        <w:rPr>
          <w:rFonts w:ascii="Arial" w:hAnsi="Arial" w:cs="Arial"/>
          <w:sz w:val="24"/>
          <w:szCs w:val="24"/>
        </w:rPr>
        <w:t>[2 points each part]</w:t>
      </w:r>
    </w:p>
    <w:p w14:paraId="6291DD4F" w14:textId="77777777" w:rsidR="00FE4402" w:rsidRPr="00152D96" w:rsidRDefault="00FE4402" w:rsidP="00FE4402">
      <w:pPr>
        <w:rPr>
          <w:rFonts w:ascii="Cambria Math" w:hAnsi="Cambria Math" w:cs="Arial"/>
          <w:sz w:val="32"/>
          <w:szCs w:val="32"/>
        </w:rPr>
      </w:pPr>
    </w:p>
    <w:p w14:paraId="10E41903" w14:textId="77777777" w:rsidR="00FE4402" w:rsidRDefault="00FE4402" w:rsidP="00FE4402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0425A">
        <w:rPr>
          <w:sz w:val="32"/>
          <w:szCs w:val="32"/>
        </w:rPr>
        <w:t>0001</w:t>
      </w:r>
      <w:r w:rsidR="008E4F47">
        <w:rPr>
          <w:sz w:val="32"/>
          <w:szCs w:val="32"/>
        </w:rPr>
        <w:t>101</w:t>
      </w:r>
      <w:r w:rsidR="00931B5E">
        <w:rPr>
          <w:sz w:val="32"/>
          <w:szCs w:val="32"/>
        </w:rPr>
        <w:t>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FE4402" w14:paraId="338A164E" w14:textId="77777777" w:rsidTr="0014312C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19A03E7E" w14:textId="77777777" w:rsidR="00FE4402" w:rsidRDefault="00FE4402" w:rsidP="0014312C">
            <w:pPr>
              <w:rPr>
                <w:sz w:val="32"/>
                <w:szCs w:val="32"/>
              </w:rPr>
            </w:pPr>
          </w:p>
        </w:tc>
      </w:tr>
      <w:tr w:rsidR="00FE4402" w14:paraId="69FAE556" w14:textId="77777777" w:rsidTr="0014312C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3868075" w14:textId="77777777" w:rsidR="00FE4402" w:rsidRDefault="00FE4402" w:rsidP="0014312C">
            <w:pPr>
              <w:rPr>
                <w:sz w:val="32"/>
                <w:szCs w:val="32"/>
              </w:rPr>
            </w:pPr>
          </w:p>
        </w:tc>
      </w:tr>
      <w:tr w:rsidR="00FE4402" w14:paraId="1B5CEF6F" w14:textId="77777777" w:rsidTr="0014312C">
        <w:tc>
          <w:tcPr>
            <w:tcW w:w="2552" w:type="dxa"/>
            <w:tcBorders>
              <w:top w:val="nil"/>
              <w:bottom w:val="nil"/>
            </w:tcBorders>
          </w:tcPr>
          <w:p w14:paraId="593D1677" w14:textId="77777777" w:rsidR="00FE4402" w:rsidRDefault="00FE4402" w:rsidP="0014312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</w:t>
            </w:r>
          </w:p>
        </w:tc>
        <w:tc>
          <w:tcPr>
            <w:tcW w:w="6464" w:type="dxa"/>
            <w:tcBorders>
              <w:top w:val="single" w:sz="4" w:space="0" w:color="auto"/>
            </w:tcBorders>
          </w:tcPr>
          <w:p w14:paraId="1793C799" w14:textId="77777777" w:rsidR="00FE4402" w:rsidRDefault="00FE4402" w:rsidP="0014312C">
            <w:pPr>
              <w:rPr>
                <w:sz w:val="32"/>
                <w:szCs w:val="32"/>
              </w:rPr>
            </w:pPr>
          </w:p>
        </w:tc>
      </w:tr>
    </w:tbl>
    <w:p w14:paraId="575A274D" w14:textId="77777777" w:rsidR="00FE4402" w:rsidRDefault="00FE4402" w:rsidP="00FE4402">
      <w:pPr>
        <w:rPr>
          <w:sz w:val="32"/>
          <w:szCs w:val="32"/>
        </w:rPr>
      </w:pPr>
    </w:p>
    <w:p w14:paraId="38A294BB" w14:textId="77777777" w:rsidR="00FE4402" w:rsidRDefault="00FE4402" w:rsidP="00FE4402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E0425A">
        <w:rPr>
          <w:sz w:val="32"/>
          <w:szCs w:val="32"/>
        </w:rPr>
        <w:t>01</w:t>
      </w:r>
      <w:r w:rsidR="00931B5E">
        <w:rPr>
          <w:sz w:val="32"/>
          <w:szCs w:val="32"/>
        </w:rPr>
        <w:t>10011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FE4402" w14:paraId="75D0EB8C" w14:textId="77777777" w:rsidTr="0014312C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5030A904" w14:textId="77777777" w:rsidR="00FE4402" w:rsidRDefault="00FE4402" w:rsidP="0014312C">
            <w:pPr>
              <w:rPr>
                <w:sz w:val="32"/>
                <w:szCs w:val="32"/>
              </w:rPr>
            </w:pPr>
          </w:p>
        </w:tc>
      </w:tr>
      <w:tr w:rsidR="00FE4402" w14:paraId="12230CBD" w14:textId="77777777" w:rsidTr="0014312C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AE945AE" w14:textId="77777777" w:rsidR="00FE4402" w:rsidRDefault="00FE4402" w:rsidP="0014312C">
            <w:pPr>
              <w:rPr>
                <w:sz w:val="32"/>
                <w:szCs w:val="32"/>
              </w:rPr>
            </w:pPr>
          </w:p>
        </w:tc>
      </w:tr>
      <w:tr w:rsidR="00FE4402" w14:paraId="7CC12B7C" w14:textId="77777777" w:rsidTr="0014312C">
        <w:tc>
          <w:tcPr>
            <w:tcW w:w="2552" w:type="dxa"/>
            <w:tcBorders>
              <w:top w:val="nil"/>
              <w:bottom w:val="nil"/>
            </w:tcBorders>
          </w:tcPr>
          <w:p w14:paraId="65AC711F" w14:textId="77777777" w:rsidR="00FE4402" w:rsidRDefault="00FE4402" w:rsidP="0014312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</w:t>
            </w:r>
          </w:p>
        </w:tc>
        <w:tc>
          <w:tcPr>
            <w:tcW w:w="6464" w:type="dxa"/>
            <w:tcBorders>
              <w:top w:val="single" w:sz="4" w:space="0" w:color="auto"/>
            </w:tcBorders>
          </w:tcPr>
          <w:p w14:paraId="237C9086" w14:textId="77777777" w:rsidR="00FE4402" w:rsidRDefault="00FE4402" w:rsidP="0014312C">
            <w:pPr>
              <w:rPr>
                <w:sz w:val="32"/>
                <w:szCs w:val="32"/>
              </w:rPr>
            </w:pPr>
          </w:p>
        </w:tc>
      </w:tr>
    </w:tbl>
    <w:p w14:paraId="19AE26D7" w14:textId="77777777" w:rsidR="00FE4402" w:rsidRPr="00BB4596" w:rsidRDefault="00FE4402" w:rsidP="00FE4402">
      <w:pPr>
        <w:rPr>
          <w:sz w:val="32"/>
          <w:szCs w:val="32"/>
        </w:rPr>
      </w:pPr>
    </w:p>
    <w:p w14:paraId="4914C412" w14:textId="77777777" w:rsidR="00FE4402" w:rsidRPr="00152D96" w:rsidRDefault="00FE4402" w:rsidP="00FE4402">
      <w:pPr>
        <w:pStyle w:val="ListParagraph"/>
        <w:numPr>
          <w:ilvl w:val="0"/>
          <w:numId w:val="9"/>
        </w:numPr>
        <w:rPr>
          <w:rFonts w:ascii="Cambria Math" w:hAnsi="Cambria Math"/>
          <w:sz w:val="32"/>
          <w:szCs w:val="32"/>
        </w:rPr>
      </w:pPr>
      <w:r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931B5E">
        <w:rPr>
          <w:rFonts w:asciiTheme="minorHAnsi" w:eastAsiaTheme="minorEastAsia" w:hAnsiTheme="minorHAnsi" w:cstheme="minorBidi"/>
          <w:sz w:val="32"/>
          <w:szCs w:val="32"/>
        </w:rPr>
        <w:t>0</w:t>
      </w:r>
      <w:r w:rsidR="00E0425A">
        <w:rPr>
          <w:rFonts w:asciiTheme="minorHAnsi" w:eastAsiaTheme="minorEastAsia" w:hAnsiTheme="minorHAnsi" w:cstheme="minorBidi"/>
          <w:sz w:val="32"/>
          <w:szCs w:val="32"/>
        </w:rPr>
        <w:t>111100</w:t>
      </w:r>
      <w:r w:rsidR="008E4F47">
        <w:rPr>
          <w:rFonts w:asciiTheme="minorHAnsi" w:eastAsiaTheme="minorEastAsia" w:hAnsiTheme="minorHAnsi" w:cstheme="minorBidi"/>
          <w:sz w:val="32"/>
          <w:szCs w:val="32"/>
        </w:rPr>
        <w:t>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FE4402" w14:paraId="31CA2C8E" w14:textId="77777777" w:rsidTr="0014312C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3CB2C8B2" w14:textId="77777777" w:rsidR="00FE4402" w:rsidRDefault="00FE4402" w:rsidP="0014312C">
            <w:pPr>
              <w:rPr>
                <w:sz w:val="32"/>
                <w:szCs w:val="32"/>
              </w:rPr>
            </w:pPr>
          </w:p>
        </w:tc>
      </w:tr>
      <w:tr w:rsidR="00FE4402" w14:paraId="36008C01" w14:textId="77777777" w:rsidTr="0014312C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41C1FE6" w14:textId="77777777" w:rsidR="00FE4402" w:rsidRDefault="00FE4402" w:rsidP="0014312C">
            <w:pPr>
              <w:rPr>
                <w:sz w:val="32"/>
                <w:szCs w:val="32"/>
              </w:rPr>
            </w:pPr>
          </w:p>
        </w:tc>
      </w:tr>
      <w:tr w:rsidR="00FE4402" w14:paraId="71FAF2DC" w14:textId="77777777" w:rsidTr="0014312C">
        <w:tc>
          <w:tcPr>
            <w:tcW w:w="2552" w:type="dxa"/>
            <w:tcBorders>
              <w:top w:val="nil"/>
              <w:bottom w:val="nil"/>
            </w:tcBorders>
          </w:tcPr>
          <w:p w14:paraId="4E07C6D9" w14:textId="77777777" w:rsidR="00FE4402" w:rsidRDefault="00FE4402" w:rsidP="0014312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</w:t>
            </w:r>
          </w:p>
        </w:tc>
        <w:tc>
          <w:tcPr>
            <w:tcW w:w="6464" w:type="dxa"/>
            <w:tcBorders>
              <w:top w:val="single" w:sz="4" w:space="0" w:color="auto"/>
            </w:tcBorders>
          </w:tcPr>
          <w:p w14:paraId="1B644D6C" w14:textId="77777777" w:rsidR="00FE4402" w:rsidRDefault="00FE4402" w:rsidP="0014312C">
            <w:pPr>
              <w:rPr>
                <w:sz w:val="32"/>
                <w:szCs w:val="32"/>
              </w:rPr>
            </w:pPr>
          </w:p>
        </w:tc>
      </w:tr>
    </w:tbl>
    <w:p w14:paraId="4343DED4" w14:textId="77777777" w:rsidR="00FE4402" w:rsidRPr="00E31D07" w:rsidRDefault="00FE4402" w:rsidP="00FE4402">
      <w:pPr>
        <w:rPr>
          <w:sz w:val="32"/>
          <w:szCs w:val="32"/>
        </w:rPr>
      </w:pPr>
    </w:p>
    <w:p w14:paraId="1DC83D11" w14:textId="77777777" w:rsidR="00FE4402" w:rsidRDefault="00FE4402" w:rsidP="00FE4402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E0425A">
        <w:rPr>
          <w:rFonts w:asciiTheme="minorHAnsi" w:eastAsiaTheme="minorEastAsia" w:hAnsiTheme="minorHAnsi" w:cstheme="minorBidi"/>
          <w:sz w:val="32"/>
          <w:szCs w:val="32"/>
        </w:rPr>
        <w:t>10</w:t>
      </w:r>
      <w:r w:rsidR="008E4F47">
        <w:rPr>
          <w:rFonts w:asciiTheme="minorHAnsi" w:eastAsiaTheme="minorEastAsia" w:hAnsiTheme="minorHAnsi" w:cstheme="minorBidi"/>
          <w:sz w:val="32"/>
          <w:szCs w:val="32"/>
        </w:rPr>
        <w:t>10</w:t>
      </w:r>
      <w:r w:rsidR="00E0425A">
        <w:rPr>
          <w:rFonts w:asciiTheme="minorHAnsi" w:eastAsiaTheme="minorEastAsia" w:hAnsiTheme="minorHAnsi" w:cstheme="minorBidi"/>
          <w:sz w:val="32"/>
          <w:szCs w:val="32"/>
        </w:rPr>
        <w:t>1</w:t>
      </w:r>
      <w:r w:rsidR="00931B5E">
        <w:rPr>
          <w:rFonts w:asciiTheme="minorHAnsi" w:eastAsiaTheme="minorEastAsia" w:hAnsiTheme="minorHAnsi" w:cstheme="minorBidi"/>
          <w:sz w:val="32"/>
          <w:szCs w:val="32"/>
        </w:rPr>
        <w:t>0</w:t>
      </w:r>
      <w:r w:rsidR="008E4F47">
        <w:rPr>
          <w:rFonts w:asciiTheme="minorHAnsi" w:eastAsiaTheme="minorEastAsia" w:hAnsiTheme="minorHAnsi" w:cstheme="minorBidi"/>
          <w:sz w:val="32"/>
          <w:szCs w:val="32"/>
        </w:rPr>
        <w:t>1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FE4402" w14:paraId="6CB24731" w14:textId="77777777" w:rsidTr="0014312C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25DB64AF" w14:textId="77777777" w:rsidR="00FE4402" w:rsidRDefault="00FE4402" w:rsidP="0014312C">
            <w:pPr>
              <w:rPr>
                <w:sz w:val="32"/>
                <w:szCs w:val="32"/>
              </w:rPr>
            </w:pPr>
          </w:p>
        </w:tc>
      </w:tr>
      <w:tr w:rsidR="00FE4402" w14:paraId="6411241D" w14:textId="77777777" w:rsidTr="0014312C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E6216CB" w14:textId="77777777" w:rsidR="00FE4402" w:rsidRDefault="00FE4402" w:rsidP="0014312C">
            <w:pPr>
              <w:rPr>
                <w:sz w:val="32"/>
                <w:szCs w:val="32"/>
              </w:rPr>
            </w:pPr>
          </w:p>
        </w:tc>
      </w:tr>
      <w:tr w:rsidR="00FE4402" w14:paraId="1ABF285F" w14:textId="77777777" w:rsidTr="0014312C">
        <w:tc>
          <w:tcPr>
            <w:tcW w:w="2552" w:type="dxa"/>
            <w:tcBorders>
              <w:top w:val="nil"/>
              <w:bottom w:val="nil"/>
            </w:tcBorders>
          </w:tcPr>
          <w:p w14:paraId="00A3597C" w14:textId="77777777" w:rsidR="00FE4402" w:rsidRDefault="00FE4402" w:rsidP="0014312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</w:t>
            </w:r>
          </w:p>
        </w:tc>
        <w:tc>
          <w:tcPr>
            <w:tcW w:w="6464" w:type="dxa"/>
            <w:tcBorders>
              <w:top w:val="single" w:sz="4" w:space="0" w:color="auto"/>
            </w:tcBorders>
          </w:tcPr>
          <w:p w14:paraId="15ACA192" w14:textId="77777777" w:rsidR="00FE4402" w:rsidRDefault="00FE4402" w:rsidP="0014312C">
            <w:pPr>
              <w:rPr>
                <w:sz w:val="32"/>
                <w:szCs w:val="32"/>
              </w:rPr>
            </w:pPr>
          </w:p>
        </w:tc>
      </w:tr>
    </w:tbl>
    <w:p w14:paraId="327C8AAF" w14:textId="77777777" w:rsidR="00FE4402" w:rsidRDefault="00FE4402" w:rsidP="00FE4402">
      <w:pPr>
        <w:rPr>
          <w:sz w:val="32"/>
          <w:szCs w:val="32"/>
        </w:rPr>
      </w:pPr>
    </w:p>
    <w:p w14:paraId="6EE12650" w14:textId="77777777" w:rsidR="00FE4402" w:rsidRPr="008F5DE3" w:rsidRDefault="00FE4402" w:rsidP="00FE4402">
      <w:pPr>
        <w:pStyle w:val="ListParagraph"/>
        <w:numPr>
          <w:ilvl w:val="0"/>
          <w:numId w:val="9"/>
        </w:numPr>
        <w:rPr>
          <w:rFonts w:ascii="Cambria Math" w:hAnsi="Cambria Math"/>
          <w:sz w:val="32"/>
          <w:szCs w:val="32"/>
        </w:rPr>
      </w:pPr>
      <w:r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E0425A">
        <w:rPr>
          <w:rFonts w:asciiTheme="minorHAnsi" w:eastAsiaTheme="minorEastAsia" w:hAnsiTheme="minorHAnsi" w:cstheme="minorBidi"/>
          <w:sz w:val="32"/>
          <w:szCs w:val="32"/>
        </w:rPr>
        <w:t>111</w:t>
      </w:r>
      <w:r w:rsidR="008E4F47">
        <w:rPr>
          <w:rFonts w:asciiTheme="minorHAnsi" w:eastAsiaTheme="minorEastAsia" w:hAnsiTheme="minorHAnsi" w:cstheme="minorBidi"/>
          <w:sz w:val="32"/>
          <w:szCs w:val="32"/>
        </w:rPr>
        <w:t>001</w:t>
      </w:r>
      <w:r w:rsidR="00E0425A">
        <w:rPr>
          <w:rFonts w:asciiTheme="minorHAnsi" w:eastAsiaTheme="minorEastAsia" w:hAnsiTheme="minorHAnsi" w:cstheme="minorBidi"/>
          <w:sz w:val="32"/>
          <w:szCs w:val="32"/>
        </w:rPr>
        <w:t>1</w:t>
      </w:r>
      <w:r w:rsidR="00931B5E">
        <w:rPr>
          <w:rFonts w:asciiTheme="minorHAnsi" w:eastAsiaTheme="minorEastAsia" w:hAnsiTheme="minorHAnsi" w:cstheme="minorBidi"/>
          <w:sz w:val="32"/>
          <w:szCs w:val="32"/>
        </w:rPr>
        <w:t>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FE4402" w14:paraId="48C0663E" w14:textId="77777777" w:rsidTr="0014312C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4E87BF3D" w14:textId="77777777" w:rsidR="00FE4402" w:rsidRDefault="00FE4402" w:rsidP="0014312C">
            <w:pPr>
              <w:rPr>
                <w:sz w:val="32"/>
                <w:szCs w:val="32"/>
              </w:rPr>
            </w:pPr>
          </w:p>
        </w:tc>
      </w:tr>
      <w:tr w:rsidR="00FE4402" w14:paraId="02BEAA39" w14:textId="77777777" w:rsidTr="0014312C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81F459F" w14:textId="77777777" w:rsidR="00FE4402" w:rsidRDefault="00FE4402" w:rsidP="0014312C">
            <w:pPr>
              <w:rPr>
                <w:sz w:val="32"/>
                <w:szCs w:val="32"/>
              </w:rPr>
            </w:pPr>
          </w:p>
        </w:tc>
      </w:tr>
      <w:tr w:rsidR="00FE4402" w14:paraId="38A82476" w14:textId="77777777" w:rsidTr="0014312C">
        <w:tc>
          <w:tcPr>
            <w:tcW w:w="2552" w:type="dxa"/>
            <w:tcBorders>
              <w:top w:val="nil"/>
              <w:bottom w:val="nil"/>
            </w:tcBorders>
          </w:tcPr>
          <w:p w14:paraId="67950ECB" w14:textId="77777777" w:rsidR="00FE4402" w:rsidRDefault="00FE4402" w:rsidP="0014312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</w:t>
            </w:r>
          </w:p>
        </w:tc>
        <w:tc>
          <w:tcPr>
            <w:tcW w:w="6464" w:type="dxa"/>
            <w:tcBorders>
              <w:top w:val="single" w:sz="4" w:space="0" w:color="auto"/>
            </w:tcBorders>
          </w:tcPr>
          <w:p w14:paraId="5C656387" w14:textId="77777777" w:rsidR="00FE4402" w:rsidRDefault="00FE4402" w:rsidP="0014312C">
            <w:pPr>
              <w:rPr>
                <w:sz w:val="32"/>
                <w:szCs w:val="32"/>
              </w:rPr>
            </w:pPr>
          </w:p>
        </w:tc>
      </w:tr>
    </w:tbl>
    <w:p w14:paraId="258B845B" w14:textId="77777777" w:rsidR="00FE4402" w:rsidRDefault="00FE4402" w:rsidP="00FE4402">
      <w:pPr>
        <w:pStyle w:val="ListParagraph"/>
        <w:rPr>
          <w:sz w:val="32"/>
          <w:szCs w:val="32"/>
        </w:rPr>
      </w:pPr>
    </w:p>
    <w:p w14:paraId="74616774" w14:textId="77777777" w:rsidR="00FE4402" w:rsidRDefault="00FE4402" w:rsidP="00FE4402">
      <w:pPr>
        <w:pStyle w:val="ListParagraph"/>
        <w:rPr>
          <w:sz w:val="32"/>
          <w:szCs w:val="32"/>
        </w:rPr>
      </w:pPr>
    </w:p>
    <w:p w14:paraId="57CAC985" w14:textId="77777777" w:rsidR="00FE4402" w:rsidRDefault="00FE4402" w:rsidP="00FE4402">
      <w:pPr>
        <w:pStyle w:val="ListParagraph"/>
        <w:rPr>
          <w:sz w:val="32"/>
          <w:szCs w:val="32"/>
        </w:rPr>
      </w:pPr>
    </w:p>
    <w:p w14:paraId="19A1E13D" w14:textId="77777777" w:rsidR="00FE4402" w:rsidRDefault="00FE4402" w:rsidP="00FE4402">
      <w:pPr>
        <w:pStyle w:val="ListParagraph"/>
        <w:ind w:left="0"/>
        <w:jc w:val="right"/>
        <w:rPr>
          <w:sz w:val="32"/>
          <w:szCs w:val="32"/>
        </w:rPr>
      </w:pPr>
      <w:r w:rsidRPr="00242CB5">
        <w:t>Points awarded</w:t>
      </w:r>
      <w:r>
        <w:t>: _________</w:t>
      </w:r>
      <w:r w:rsidRPr="00242CB5">
        <w:t xml:space="preserve"> out of a possible 10</w:t>
      </w:r>
      <w:r>
        <w:rPr>
          <w:sz w:val="32"/>
          <w:szCs w:val="32"/>
        </w:rPr>
        <w:t xml:space="preserve">. </w:t>
      </w:r>
    </w:p>
    <w:p w14:paraId="724AA68A" w14:textId="77777777" w:rsidR="00227A00" w:rsidRPr="00BB4596" w:rsidRDefault="00227A00" w:rsidP="00227A00">
      <w:pPr>
        <w:rPr>
          <w:rFonts w:ascii="Arial" w:hAnsi="Arial" w:cs="Arial"/>
          <w:sz w:val="36"/>
          <w:szCs w:val="36"/>
        </w:rPr>
      </w:pPr>
      <w:r w:rsidRPr="00BB4596">
        <w:rPr>
          <w:rFonts w:ascii="Arial" w:hAnsi="Arial" w:cs="Arial"/>
          <w:sz w:val="36"/>
          <w:szCs w:val="36"/>
        </w:rPr>
        <w:lastRenderedPageBreak/>
        <w:t xml:space="preserve">Question </w:t>
      </w:r>
      <w:r w:rsidR="001261A9">
        <w:rPr>
          <w:rFonts w:ascii="Arial" w:hAnsi="Arial" w:cs="Arial"/>
          <w:sz w:val="36"/>
          <w:szCs w:val="36"/>
        </w:rPr>
        <w:t>3</w:t>
      </w:r>
    </w:p>
    <w:p w14:paraId="34E403FB" w14:textId="77777777" w:rsidR="00227A00" w:rsidRDefault="00E0425A" w:rsidP="00227A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 the following table</w:t>
      </w:r>
      <w:r w:rsidR="00227A00">
        <w:rPr>
          <w:rFonts w:ascii="Arial" w:hAnsi="Arial" w:cs="Arial"/>
          <w:sz w:val="24"/>
          <w:szCs w:val="24"/>
        </w:rPr>
        <w:t xml:space="preserve">. </w:t>
      </w:r>
      <w:r w:rsidR="00227A00" w:rsidRPr="00BB4596">
        <w:rPr>
          <w:rFonts w:ascii="Arial" w:hAnsi="Arial" w:cs="Arial"/>
          <w:sz w:val="24"/>
          <w:szCs w:val="24"/>
        </w:rPr>
        <w:t>[</w:t>
      </w:r>
      <w:r w:rsidR="00744188">
        <w:rPr>
          <w:rFonts w:ascii="Arial" w:hAnsi="Arial" w:cs="Arial"/>
          <w:sz w:val="24"/>
          <w:szCs w:val="24"/>
        </w:rPr>
        <w:t>2</w:t>
      </w:r>
      <w:r w:rsidR="00227A00" w:rsidRPr="00BB4596">
        <w:rPr>
          <w:rFonts w:ascii="Arial" w:hAnsi="Arial" w:cs="Arial"/>
          <w:sz w:val="24"/>
          <w:szCs w:val="24"/>
        </w:rPr>
        <w:t xml:space="preserve"> points]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31"/>
        <w:gridCol w:w="2268"/>
      </w:tblGrid>
      <w:tr w:rsidR="006D3119" w:rsidRPr="00E0425A" w14:paraId="3D54B7DA" w14:textId="77777777" w:rsidTr="006D3119">
        <w:tc>
          <w:tcPr>
            <w:tcW w:w="1531" w:type="dxa"/>
            <w:shd w:val="clear" w:color="auto" w:fill="D9D9D9" w:themeFill="background1" w:themeFillShade="D9"/>
          </w:tcPr>
          <w:p w14:paraId="2A7973CD" w14:textId="77777777" w:rsidR="00E0425A" w:rsidRPr="00694FCE" w:rsidRDefault="00E0425A" w:rsidP="00E0425A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694FCE">
              <w:rPr>
                <w:rFonts w:ascii="Cambria Math" w:hAnsi="Cambria Math"/>
                <w:b/>
                <w:sz w:val="24"/>
                <w:szCs w:val="24"/>
              </w:rPr>
              <w:t>Binar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05C3B1E" w14:textId="77777777" w:rsidR="00E0425A" w:rsidRPr="00694FCE" w:rsidRDefault="00E0425A" w:rsidP="00E0425A">
            <w:pPr>
              <w:pStyle w:val="ListParagraph"/>
              <w:ind w:left="0"/>
              <w:jc w:val="center"/>
              <w:rPr>
                <w:rFonts w:ascii="Cambria Math" w:hAnsi="Cambria Math"/>
                <w:b/>
                <w:sz w:val="24"/>
                <w:szCs w:val="24"/>
              </w:rPr>
            </w:pPr>
            <w:r w:rsidRPr="00694FCE">
              <w:rPr>
                <w:rFonts w:ascii="Cambria Math" w:hAnsi="Cambria Math"/>
                <w:b/>
                <w:sz w:val="24"/>
                <w:szCs w:val="24"/>
              </w:rPr>
              <w:t>Hexadecimal</w:t>
            </w:r>
          </w:p>
        </w:tc>
      </w:tr>
      <w:tr w:rsidR="006D3119" w14:paraId="06755F62" w14:textId="77777777" w:rsidTr="006D3119">
        <w:tc>
          <w:tcPr>
            <w:tcW w:w="1531" w:type="dxa"/>
          </w:tcPr>
          <w:p w14:paraId="761E0ABF" w14:textId="77777777" w:rsidR="00E0425A" w:rsidRPr="00694FCE" w:rsidRDefault="00E0425A" w:rsidP="00E0425A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94FCE">
              <w:rPr>
                <w:rFonts w:ascii="Cambria Math" w:hAnsi="Cambria Math"/>
                <w:sz w:val="24"/>
                <w:szCs w:val="24"/>
              </w:rPr>
              <w:t>0000</w:t>
            </w:r>
          </w:p>
        </w:tc>
        <w:tc>
          <w:tcPr>
            <w:tcW w:w="2268" w:type="dxa"/>
          </w:tcPr>
          <w:p w14:paraId="798F3872" w14:textId="77777777" w:rsidR="00E0425A" w:rsidRPr="00694FCE" w:rsidRDefault="00453175" w:rsidP="00E0425A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0</w:t>
            </w:r>
          </w:p>
        </w:tc>
      </w:tr>
      <w:tr w:rsidR="006D3119" w14:paraId="70F8B30C" w14:textId="77777777" w:rsidTr="006D3119">
        <w:tc>
          <w:tcPr>
            <w:tcW w:w="1531" w:type="dxa"/>
          </w:tcPr>
          <w:p w14:paraId="5FD8F0B7" w14:textId="77777777" w:rsidR="00E0425A" w:rsidRPr="00694FCE" w:rsidRDefault="00E0425A" w:rsidP="00E0425A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94FCE">
              <w:rPr>
                <w:rFonts w:ascii="Cambria Math" w:hAnsi="Cambria Math"/>
                <w:sz w:val="24"/>
                <w:szCs w:val="24"/>
              </w:rPr>
              <w:t>0001</w:t>
            </w:r>
          </w:p>
        </w:tc>
        <w:tc>
          <w:tcPr>
            <w:tcW w:w="2268" w:type="dxa"/>
          </w:tcPr>
          <w:p w14:paraId="20978C93" w14:textId="77777777" w:rsidR="00E0425A" w:rsidRPr="00694FCE" w:rsidRDefault="00453175" w:rsidP="00E0425A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</w:t>
            </w:r>
          </w:p>
        </w:tc>
      </w:tr>
      <w:tr w:rsidR="006D3119" w14:paraId="007681FB" w14:textId="77777777" w:rsidTr="006D3119">
        <w:tc>
          <w:tcPr>
            <w:tcW w:w="1531" w:type="dxa"/>
          </w:tcPr>
          <w:p w14:paraId="0FF9D6C9" w14:textId="77777777" w:rsidR="00E0425A" w:rsidRPr="00694FCE" w:rsidRDefault="00E0425A" w:rsidP="00E0425A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94FCE">
              <w:rPr>
                <w:rFonts w:ascii="Cambria Math" w:hAnsi="Cambria Math"/>
                <w:sz w:val="24"/>
                <w:szCs w:val="24"/>
              </w:rPr>
              <w:t>0010</w:t>
            </w:r>
          </w:p>
        </w:tc>
        <w:tc>
          <w:tcPr>
            <w:tcW w:w="2268" w:type="dxa"/>
          </w:tcPr>
          <w:p w14:paraId="7EB1A792" w14:textId="77777777" w:rsidR="00E0425A" w:rsidRPr="00694FCE" w:rsidRDefault="00453175" w:rsidP="00E0425A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2</w:t>
            </w:r>
          </w:p>
        </w:tc>
      </w:tr>
      <w:tr w:rsidR="006D3119" w14:paraId="0DDE5C48" w14:textId="77777777" w:rsidTr="006D3119">
        <w:tc>
          <w:tcPr>
            <w:tcW w:w="1531" w:type="dxa"/>
          </w:tcPr>
          <w:p w14:paraId="5D652A10" w14:textId="77777777" w:rsidR="00E0425A" w:rsidRPr="00694FCE" w:rsidRDefault="00E0425A" w:rsidP="00E0425A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94FCE">
              <w:rPr>
                <w:rFonts w:ascii="Cambria Math" w:hAnsi="Cambria Math"/>
                <w:sz w:val="24"/>
                <w:szCs w:val="24"/>
              </w:rPr>
              <w:t>0011</w:t>
            </w:r>
          </w:p>
        </w:tc>
        <w:tc>
          <w:tcPr>
            <w:tcW w:w="2268" w:type="dxa"/>
          </w:tcPr>
          <w:p w14:paraId="0D0B8447" w14:textId="77777777" w:rsidR="00E0425A" w:rsidRPr="00694FCE" w:rsidRDefault="00453175" w:rsidP="00E0425A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3</w:t>
            </w:r>
          </w:p>
        </w:tc>
      </w:tr>
      <w:tr w:rsidR="006D3119" w14:paraId="78DCB9F9" w14:textId="77777777" w:rsidTr="006D3119">
        <w:tc>
          <w:tcPr>
            <w:tcW w:w="1531" w:type="dxa"/>
          </w:tcPr>
          <w:p w14:paraId="2686EA62" w14:textId="77777777" w:rsidR="00E0425A" w:rsidRPr="00694FCE" w:rsidRDefault="00E0425A" w:rsidP="00E0425A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94FCE">
              <w:rPr>
                <w:rFonts w:ascii="Cambria Math" w:hAnsi="Cambria Math"/>
                <w:sz w:val="24"/>
                <w:szCs w:val="24"/>
              </w:rPr>
              <w:t>0100</w:t>
            </w:r>
          </w:p>
        </w:tc>
        <w:tc>
          <w:tcPr>
            <w:tcW w:w="2268" w:type="dxa"/>
          </w:tcPr>
          <w:p w14:paraId="20DA7C3B" w14:textId="77777777" w:rsidR="00E0425A" w:rsidRPr="00694FCE" w:rsidRDefault="00453175" w:rsidP="00E0425A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4</w:t>
            </w:r>
          </w:p>
        </w:tc>
      </w:tr>
      <w:tr w:rsidR="006D3119" w14:paraId="5DF594C9" w14:textId="77777777" w:rsidTr="006D3119">
        <w:tc>
          <w:tcPr>
            <w:tcW w:w="1531" w:type="dxa"/>
          </w:tcPr>
          <w:p w14:paraId="46D77DCB" w14:textId="77777777" w:rsidR="00E0425A" w:rsidRPr="00694FCE" w:rsidRDefault="00E0425A" w:rsidP="00E0425A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94FCE">
              <w:rPr>
                <w:rFonts w:ascii="Cambria Math" w:hAnsi="Cambria Math"/>
                <w:sz w:val="24"/>
                <w:szCs w:val="24"/>
              </w:rPr>
              <w:t>0101</w:t>
            </w:r>
          </w:p>
        </w:tc>
        <w:tc>
          <w:tcPr>
            <w:tcW w:w="2268" w:type="dxa"/>
          </w:tcPr>
          <w:p w14:paraId="5401A3CB" w14:textId="77777777" w:rsidR="00E0425A" w:rsidRPr="00694FCE" w:rsidRDefault="008E4F47" w:rsidP="00E0425A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5</w:t>
            </w:r>
          </w:p>
        </w:tc>
      </w:tr>
      <w:tr w:rsidR="006D3119" w14:paraId="56390C06" w14:textId="77777777" w:rsidTr="006D3119">
        <w:tc>
          <w:tcPr>
            <w:tcW w:w="1531" w:type="dxa"/>
          </w:tcPr>
          <w:p w14:paraId="3159CE65" w14:textId="77777777" w:rsidR="00E0425A" w:rsidRPr="00694FCE" w:rsidRDefault="00E0425A" w:rsidP="00E0425A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94FCE">
              <w:rPr>
                <w:rFonts w:ascii="Cambria Math" w:hAnsi="Cambria Math"/>
                <w:sz w:val="24"/>
                <w:szCs w:val="24"/>
              </w:rPr>
              <w:t>0110</w:t>
            </w:r>
          </w:p>
        </w:tc>
        <w:tc>
          <w:tcPr>
            <w:tcW w:w="2268" w:type="dxa"/>
          </w:tcPr>
          <w:p w14:paraId="5D4FB754" w14:textId="77777777" w:rsidR="00E0425A" w:rsidRPr="00694FCE" w:rsidRDefault="008E4F47" w:rsidP="00E0425A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6</w:t>
            </w:r>
          </w:p>
        </w:tc>
      </w:tr>
      <w:tr w:rsidR="006D3119" w14:paraId="5B2284C8" w14:textId="77777777" w:rsidTr="006D3119">
        <w:tc>
          <w:tcPr>
            <w:tcW w:w="1531" w:type="dxa"/>
          </w:tcPr>
          <w:p w14:paraId="658F1B58" w14:textId="77777777" w:rsidR="00E0425A" w:rsidRPr="00694FCE" w:rsidRDefault="00E0425A" w:rsidP="00E0425A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94FCE">
              <w:rPr>
                <w:rFonts w:ascii="Cambria Math" w:hAnsi="Cambria Math"/>
                <w:sz w:val="24"/>
                <w:szCs w:val="24"/>
              </w:rPr>
              <w:t>0111</w:t>
            </w:r>
          </w:p>
        </w:tc>
        <w:tc>
          <w:tcPr>
            <w:tcW w:w="2268" w:type="dxa"/>
          </w:tcPr>
          <w:p w14:paraId="3E18DEA7" w14:textId="77777777" w:rsidR="00E0425A" w:rsidRPr="00694FCE" w:rsidRDefault="00694FCE" w:rsidP="00E0425A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94FCE">
              <w:rPr>
                <w:rFonts w:ascii="Cambria Math" w:hAnsi="Cambria Math"/>
                <w:sz w:val="24"/>
                <w:szCs w:val="24"/>
              </w:rPr>
              <w:t>7</w:t>
            </w:r>
          </w:p>
        </w:tc>
      </w:tr>
      <w:tr w:rsidR="006D3119" w14:paraId="403A377A" w14:textId="77777777" w:rsidTr="006D3119">
        <w:tc>
          <w:tcPr>
            <w:tcW w:w="1531" w:type="dxa"/>
          </w:tcPr>
          <w:p w14:paraId="564CDDDF" w14:textId="77777777" w:rsidR="00E0425A" w:rsidRPr="00694FCE" w:rsidRDefault="008E4F47" w:rsidP="00E0425A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000</w:t>
            </w:r>
          </w:p>
        </w:tc>
        <w:tc>
          <w:tcPr>
            <w:tcW w:w="2268" w:type="dxa"/>
          </w:tcPr>
          <w:p w14:paraId="5DE89F75" w14:textId="77777777" w:rsidR="00E0425A" w:rsidRPr="00694FCE" w:rsidRDefault="00E0425A" w:rsidP="00E0425A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94FCE">
              <w:rPr>
                <w:rFonts w:ascii="Cambria Math" w:hAnsi="Cambria Math"/>
                <w:sz w:val="24"/>
                <w:szCs w:val="24"/>
              </w:rPr>
              <w:t>8</w:t>
            </w:r>
          </w:p>
        </w:tc>
      </w:tr>
      <w:tr w:rsidR="006D3119" w14:paraId="0A288764" w14:textId="77777777" w:rsidTr="006D3119">
        <w:tc>
          <w:tcPr>
            <w:tcW w:w="1531" w:type="dxa"/>
          </w:tcPr>
          <w:p w14:paraId="146F1359" w14:textId="77777777" w:rsidR="00E0425A" w:rsidRPr="00694FCE" w:rsidRDefault="008E4F47" w:rsidP="00E0425A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1001</w:t>
            </w:r>
          </w:p>
        </w:tc>
        <w:tc>
          <w:tcPr>
            <w:tcW w:w="2268" w:type="dxa"/>
          </w:tcPr>
          <w:p w14:paraId="0445F083" w14:textId="77777777" w:rsidR="00E0425A" w:rsidRPr="00694FCE" w:rsidRDefault="008E4F47" w:rsidP="00E0425A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9</w:t>
            </w:r>
          </w:p>
        </w:tc>
      </w:tr>
      <w:tr w:rsidR="006D3119" w14:paraId="102DD339" w14:textId="77777777" w:rsidTr="006D3119">
        <w:tc>
          <w:tcPr>
            <w:tcW w:w="1531" w:type="dxa"/>
          </w:tcPr>
          <w:p w14:paraId="4FDECAD6" w14:textId="77777777" w:rsidR="00E0425A" w:rsidRPr="00694FCE" w:rsidRDefault="00E0425A" w:rsidP="00E0425A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94FCE">
              <w:rPr>
                <w:rFonts w:ascii="Cambria Math" w:hAnsi="Cambria Math"/>
                <w:sz w:val="24"/>
                <w:szCs w:val="24"/>
              </w:rPr>
              <w:t>1010</w:t>
            </w:r>
          </w:p>
        </w:tc>
        <w:tc>
          <w:tcPr>
            <w:tcW w:w="2268" w:type="dxa"/>
          </w:tcPr>
          <w:p w14:paraId="311866D5" w14:textId="77777777" w:rsidR="00E0425A" w:rsidRPr="00694FCE" w:rsidRDefault="00E0425A" w:rsidP="00E0425A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D3119" w14:paraId="2B3E1BB2" w14:textId="77777777" w:rsidTr="006D3119">
        <w:tc>
          <w:tcPr>
            <w:tcW w:w="1531" w:type="dxa"/>
          </w:tcPr>
          <w:p w14:paraId="490CDD04" w14:textId="77777777" w:rsidR="00E0425A" w:rsidRPr="00694FCE" w:rsidRDefault="00694FCE" w:rsidP="00E0425A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94FCE">
              <w:rPr>
                <w:rFonts w:ascii="Cambria Math" w:hAnsi="Cambria Math"/>
                <w:sz w:val="24"/>
                <w:szCs w:val="24"/>
              </w:rPr>
              <w:t>1011</w:t>
            </w:r>
          </w:p>
        </w:tc>
        <w:tc>
          <w:tcPr>
            <w:tcW w:w="2268" w:type="dxa"/>
          </w:tcPr>
          <w:p w14:paraId="0D87BBD9" w14:textId="77777777" w:rsidR="00E0425A" w:rsidRPr="00694FCE" w:rsidRDefault="00E0425A" w:rsidP="00E0425A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D3119" w14:paraId="580228B7" w14:textId="77777777" w:rsidTr="006D3119">
        <w:tc>
          <w:tcPr>
            <w:tcW w:w="1531" w:type="dxa"/>
          </w:tcPr>
          <w:p w14:paraId="08B9476C" w14:textId="77777777" w:rsidR="00E0425A" w:rsidRPr="00694FCE" w:rsidRDefault="00E0425A" w:rsidP="00E0425A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F59FD9" w14:textId="77777777" w:rsidR="00E0425A" w:rsidRPr="00694FCE" w:rsidRDefault="00E0425A" w:rsidP="00E0425A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D3119" w14:paraId="3F4FB705" w14:textId="77777777" w:rsidTr="006D3119">
        <w:tc>
          <w:tcPr>
            <w:tcW w:w="1531" w:type="dxa"/>
          </w:tcPr>
          <w:p w14:paraId="65E0C8FF" w14:textId="77777777" w:rsidR="00E0425A" w:rsidRPr="00694FCE" w:rsidRDefault="00E0425A" w:rsidP="00E0425A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8BDAA4" w14:textId="77777777" w:rsidR="00E0425A" w:rsidRPr="00694FCE" w:rsidRDefault="00E0425A" w:rsidP="00E0425A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D3119" w14:paraId="1BEB747F" w14:textId="77777777" w:rsidTr="006D3119">
        <w:tc>
          <w:tcPr>
            <w:tcW w:w="1531" w:type="dxa"/>
          </w:tcPr>
          <w:p w14:paraId="702D14F4" w14:textId="77777777" w:rsidR="00E0425A" w:rsidRPr="00694FCE" w:rsidRDefault="00E0425A" w:rsidP="00E0425A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89C230" w14:textId="77777777" w:rsidR="00E0425A" w:rsidRPr="00694FCE" w:rsidRDefault="00E0425A" w:rsidP="00E0425A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</w:p>
        </w:tc>
      </w:tr>
      <w:tr w:rsidR="006D3119" w14:paraId="2CA52092" w14:textId="77777777" w:rsidTr="006D3119">
        <w:tc>
          <w:tcPr>
            <w:tcW w:w="1531" w:type="dxa"/>
          </w:tcPr>
          <w:p w14:paraId="32E0E36F" w14:textId="77777777" w:rsidR="00E0425A" w:rsidRPr="00694FCE" w:rsidRDefault="00E0425A" w:rsidP="00E0425A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94FCE">
              <w:rPr>
                <w:rFonts w:ascii="Cambria Math" w:hAnsi="Cambria Math"/>
                <w:sz w:val="24"/>
                <w:szCs w:val="24"/>
              </w:rPr>
              <w:t>1111</w:t>
            </w:r>
          </w:p>
        </w:tc>
        <w:tc>
          <w:tcPr>
            <w:tcW w:w="2268" w:type="dxa"/>
          </w:tcPr>
          <w:p w14:paraId="7881F51C" w14:textId="77777777" w:rsidR="00E0425A" w:rsidRPr="00694FCE" w:rsidRDefault="00E0425A" w:rsidP="00E0425A">
            <w:pPr>
              <w:pStyle w:val="ListParagraph"/>
              <w:ind w:left="0"/>
              <w:jc w:val="center"/>
              <w:rPr>
                <w:rFonts w:ascii="Cambria Math" w:hAnsi="Cambria Math"/>
                <w:sz w:val="24"/>
                <w:szCs w:val="24"/>
              </w:rPr>
            </w:pPr>
            <w:r w:rsidRPr="00694FCE">
              <w:rPr>
                <w:rFonts w:ascii="Cambria Math" w:hAnsi="Cambria Math"/>
                <w:sz w:val="24"/>
                <w:szCs w:val="24"/>
              </w:rPr>
              <w:t>F</w:t>
            </w:r>
          </w:p>
        </w:tc>
      </w:tr>
    </w:tbl>
    <w:p w14:paraId="55DF3C02" w14:textId="77777777" w:rsidR="00CB0306" w:rsidRDefault="00CB0306" w:rsidP="00E0425A">
      <w:pPr>
        <w:pStyle w:val="ListParagraph"/>
        <w:jc w:val="center"/>
        <w:rPr>
          <w:sz w:val="32"/>
          <w:szCs w:val="32"/>
        </w:rPr>
      </w:pPr>
    </w:p>
    <w:p w14:paraId="700DF0B1" w14:textId="77777777" w:rsidR="00744188" w:rsidRDefault="00744188" w:rsidP="00E0425A">
      <w:pPr>
        <w:pStyle w:val="ListParagraph"/>
        <w:jc w:val="center"/>
        <w:rPr>
          <w:sz w:val="32"/>
          <w:szCs w:val="32"/>
        </w:rPr>
      </w:pPr>
    </w:p>
    <w:p w14:paraId="61D79994" w14:textId="77777777" w:rsidR="00694FCE" w:rsidRDefault="00694FCE" w:rsidP="00694FCE">
      <w:pPr>
        <w:rPr>
          <w:rFonts w:ascii="Arial" w:hAnsi="Arial" w:cs="Arial"/>
          <w:sz w:val="24"/>
          <w:szCs w:val="24"/>
        </w:rPr>
      </w:pPr>
      <w:r w:rsidRPr="00694FCE">
        <w:rPr>
          <w:rFonts w:ascii="Arial" w:hAnsi="Arial" w:cs="Arial"/>
          <w:sz w:val="24"/>
          <w:szCs w:val="24"/>
        </w:rPr>
        <w:t xml:space="preserve">Hence convert the following hexadecimal values into binary. </w:t>
      </w:r>
      <w:r>
        <w:rPr>
          <w:rFonts w:ascii="Arial" w:hAnsi="Arial" w:cs="Arial"/>
          <w:sz w:val="24"/>
          <w:szCs w:val="24"/>
        </w:rPr>
        <w:t xml:space="preserve">       </w:t>
      </w:r>
      <w:r w:rsidRPr="00BB4596">
        <w:rPr>
          <w:rFonts w:ascii="Arial" w:hAnsi="Arial" w:cs="Arial"/>
          <w:sz w:val="24"/>
          <w:szCs w:val="24"/>
        </w:rPr>
        <w:t>[2 points each part]</w:t>
      </w:r>
    </w:p>
    <w:p w14:paraId="272BB688" w14:textId="77777777" w:rsidR="00694FCE" w:rsidRDefault="008E4F47" w:rsidP="00694FCE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B</w:t>
      </w:r>
      <w:r w:rsidR="00694FCE">
        <w:rPr>
          <w:sz w:val="32"/>
          <w:szCs w:val="32"/>
        </w:rPr>
        <w:t>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694FCE" w14:paraId="7945C8C8" w14:textId="77777777" w:rsidTr="0014312C">
        <w:tc>
          <w:tcPr>
            <w:tcW w:w="2552" w:type="dxa"/>
            <w:tcBorders>
              <w:top w:val="nil"/>
              <w:bottom w:val="nil"/>
            </w:tcBorders>
          </w:tcPr>
          <w:p w14:paraId="53064B3C" w14:textId="77777777" w:rsidR="00694FCE" w:rsidRDefault="00694FCE" w:rsidP="0014312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</w:t>
            </w:r>
          </w:p>
        </w:tc>
        <w:tc>
          <w:tcPr>
            <w:tcW w:w="6464" w:type="dxa"/>
            <w:tcBorders>
              <w:top w:val="single" w:sz="4" w:space="0" w:color="auto"/>
            </w:tcBorders>
          </w:tcPr>
          <w:p w14:paraId="33810FBE" w14:textId="77777777" w:rsidR="00694FCE" w:rsidRDefault="00694FCE" w:rsidP="0014312C">
            <w:pPr>
              <w:rPr>
                <w:sz w:val="32"/>
                <w:szCs w:val="32"/>
              </w:rPr>
            </w:pPr>
          </w:p>
        </w:tc>
      </w:tr>
    </w:tbl>
    <w:p w14:paraId="05349BEB" w14:textId="77777777" w:rsidR="00694FCE" w:rsidRPr="00BB4596" w:rsidRDefault="00694FCE" w:rsidP="00694FCE">
      <w:pPr>
        <w:rPr>
          <w:sz w:val="32"/>
          <w:szCs w:val="32"/>
        </w:rPr>
      </w:pPr>
    </w:p>
    <w:p w14:paraId="4E4E3234" w14:textId="77777777" w:rsidR="00694FCE" w:rsidRPr="00152D96" w:rsidRDefault="00694FCE" w:rsidP="00694FCE">
      <w:pPr>
        <w:pStyle w:val="ListParagraph"/>
        <w:numPr>
          <w:ilvl w:val="0"/>
          <w:numId w:val="10"/>
        </w:numPr>
        <w:rPr>
          <w:rFonts w:ascii="Cambria Math" w:hAnsi="Cambria Math"/>
          <w:sz w:val="32"/>
          <w:szCs w:val="32"/>
        </w:rPr>
      </w:pPr>
      <w:r>
        <w:rPr>
          <w:rFonts w:asciiTheme="minorHAnsi" w:eastAsiaTheme="minorEastAsia" w:hAnsiTheme="minorHAnsi" w:cstheme="minorBidi"/>
          <w:sz w:val="32"/>
          <w:szCs w:val="32"/>
        </w:rPr>
        <w:t xml:space="preserve"> D</w:t>
      </w:r>
      <w:r w:rsidR="008E4F47">
        <w:rPr>
          <w:rFonts w:asciiTheme="minorHAnsi" w:eastAsiaTheme="minorEastAsia" w:hAnsiTheme="minorHAnsi" w:cstheme="minorBidi"/>
          <w:sz w:val="32"/>
          <w:szCs w:val="32"/>
        </w:rPr>
        <w:t>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694FCE" w14:paraId="0458F029" w14:textId="77777777" w:rsidTr="0014312C">
        <w:tc>
          <w:tcPr>
            <w:tcW w:w="2552" w:type="dxa"/>
            <w:tcBorders>
              <w:top w:val="nil"/>
              <w:bottom w:val="nil"/>
            </w:tcBorders>
          </w:tcPr>
          <w:p w14:paraId="28E8D8B2" w14:textId="77777777" w:rsidR="00694FCE" w:rsidRDefault="00694FCE" w:rsidP="0014312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</w:t>
            </w:r>
          </w:p>
        </w:tc>
        <w:tc>
          <w:tcPr>
            <w:tcW w:w="6464" w:type="dxa"/>
            <w:tcBorders>
              <w:top w:val="single" w:sz="4" w:space="0" w:color="auto"/>
            </w:tcBorders>
          </w:tcPr>
          <w:p w14:paraId="07CDFC69" w14:textId="77777777" w:rsidR="00694FCE" w:rsidRDefault="00694FCE" w:rsidP="0014312C">
            <w:pPr>
              <w:rPr>
                <w:sz w:val="32"/>
                <w:szCs w:val="32"/>
              </w:rPr>
            </w:pPr>
          </w:p>
        </w:tc>
      </w:tr>
    </w:tbl>
    <w:p w14:paraId="63020838" w14:textId="77777777" w:rsidR="00694FCE" w:rsidRPr="00E31D07" w:rsidRDefault="00694FCE" w:rsidP="00694FCE">
      <w:pPr>
        <w:rPr>
          <w:sz w:val="32"/>
          <w:szCs w:val="32"/>
        </w:rPr>
      </w:pPr>
    </w:p>
    <w:p w14:paraId="60023671" w14:textId="77777777" w:rsidR="00694FCE" w:rsidRDefault="00694FCE" w:rsidP="00694FCE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8E4F47">
        <w:rPr>
          <w:rFonts w:asciiTheme="minorHAnsi" w:eastAsiaTheme="minorEastAsia" w:hAnsiTheme="minorHAnsi" w:cstheme="minorBidi"/>
          <w:sz w:val="32"/>
          <w:szCs w:val="32"/>
        </w:rPr>
        <w:t>A</w:t>
      </w:r>
      <w:r w:rsidR="00A44BE2">
        <w:rPr>
          <w:rFonts w:asciiTheme="minorHAnsi" w:eastAsiaTheme="minorEastAsia" w:hAnsiTheme="minorHAnsi" w:cstheme="minorBidi"/>
          <w:sz w:val="32"/>
          <w:szCs w:val="32"/>
        </w:rPr>
        <w:t>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694FCE" w14:paraId="5C79AE84" w14:textId="77777777" w:rsidTr="0014312C">
        <w:tc>
          <w:tcPr>
            <w:tcW w:w="2552" w:type="dxa"/>
            <w:tcBorders>
              <w:top w:val="nil"/>
              <w:bottom w:val="nil"/>
            </w:tcBorders>
          </w:tcPr>
          <w:p w14:paraId="4FEF6EAF" w14:textId="77777777" w:rsidR="00694FCE" w:rsidRDefault="00694FCE" w:rsidP="0014312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</w:t>
            </w:r>
          </w:p>
        </w:tc>
        <w:tc>
          <w:tcPr>
            <w:tcW w:w="6464" w:type="dxa"/>
            <w:tcBorders>
              <w:top w:val="single" w:sz="4" w:space="0" w:color="auto"/>
            </w:tcBorders>
          </w:tcPr>
          <w:p w14:paraId="2F75FD0D" w14:textId="77777777" w:rsidR="00694FCE" w:rsidRDefault="00694FCE" w:rsidP="0014312C">
            <w:pPr>
              <w:rPr>
                <w:sz w:val="32"/>
                <w:szCs w:val="32"/>
              </w:rPr>
            </w:pPr>
          </w:p>
        </w:tc>
      </w:tr>
    </w:tbl>
    <w:p w14:paraId="4328F324" w14:textId="77777777" w:rsidR="00694FCE" w:rsidRDefault="00694FCE" w:rsidP="00694FCE">
      <w:pPr>
        <w:rPr>
          <w:sz w:val="32"/>
          <w:szCs w:val="32"/>
        </w:rPr>
      </w:pPr>
    </w:p>
    <w:p w14:paraId="15048938" w14:textId="77777777" w:rsidR="00694FCE" w:rsidRPr="008F5DE3" w:rsidRDefault="00694FCE" w:rsidP="00694FCE">
      <w:pPr>
        <w:pStyle w:val="ListParagraph"/>
        <w:numPr>
          <w:ilvl w:val="0"/>
          <w:numId w:val="10"/>
        </w:numPr>
        <w:rPr>
          <w:rFonts w:ascii="Cambria Math" w:hAnsi="Cambria Math"/>
          <w:sz w:val="32"/>
          <w:szCs w:val="32"/>
        </w:rPr>
      </w:pPr>
      <w:r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8E4F47">
        <w:rPr>
          <w:rFonts w:asciiTheme="minorHAnsi" w:eastAsiaTheme="minorEastAsia" w:hAnsiTheme="minorHAnsi" w:cstheme="minorBidi"/>
          <w:sz w:val="32"/>
          <w:szCs w:val="32"/>
        </w:rPr>
        <w:t>9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694FCE" w14:paraId="3DB23A1D" w14:textId="77777777" w:rsidTr="0014312C">
        <w:tc>
          <w:tcPr>
            <w:tcW w:w="2552" w:type="dxa"/>
            <w:tcBorders>
              <w:top w:val="nil"/>
              <w:bottom w:val="nil"/>
            </w:tcBorders>
          </w:tcPr>
          <w:p w14:paraId="6A10D45A" w14:textId="77777777" w:rsidR="00694FCE" w:rsidRDefault="00694FCE" w:rsidP="0014312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</w:t>
            </w:r>
          </w:p>
        </w:tc>
        <w:tc>
          <w:tcPr>
            <w:tcW w:w="6464" w:type="dxa"/>
            <w:tcBorders>
              <w:top w:val="single" w:sz="4" w:space="0" w:color="auto"/>
            </w:tcBorders>
          </w:tcPr>
          <w:p w14:paraId="22AF6494" w14:textId="77777777" w:rsidR="00694FCE" w:rsidRDefault="00694FCE" w:rsidP="0014312C">
            <w:pPr>
              <w:rPr>
                <w:sz w:val="32"/>
                <w:szCs w:val="32"/>
              </w:rPr>
            </w:pPr>
          </w:p>
        </w:tc>
      </w:tr>
    </w:tbl>
    <w:p w14:paraId="796C34C9" w14:textId="77777777" w:rsidR="00CB0306" w:rsidRDefault="00CB0306" w:rsidP="00227A00">
      <w:pPr>
        <w:pStyle w:val="ListParagraph"/>
        <w:rPr>
          <w:sz w:val="32"/>
          <w:szCs w:val="32"/>
        </w:rPr>
      </w:pPr>
    </w:p>
    <w:p w14:paraId="47320372" w14:textId="77777777" w:rsidR="00744188" w:rsidRDefault="00744188" w:rsidP="00227A00">
      <w:pPr>
        <w:pStyle w:val="ListParagraph"/>
        <w:rPr>
          <w:sz w:val="32"/>
          <w:szCs w:val="32"/>
        </w:rPr>
      </w:pPr>
    </w:p>
    <w:p w14:paraId="64BB1324" w14:textId="77777777" w:rsidR="00744188" w:rsidRDefault="00744188" w:rsidP="00227A00">
      <w:pPr>
        <w:pStyle w:val="ListParagraph"/>
        <w:rPr>
          <w:sz w:val="32"/>
          <w:szCs w:val="32"/>
        </w:rPr>
      </w:pPr>
    </w:p>
    <w:p w14:paraId="77DA270A" w14:textId="77777777" w:rsidR="00227A00" w:rsidRPr="00BB4596" w:rsidRDefault="00227A00" w:rsidP="00227A00">
      <w:pPr>
        <w:pStyle w:val="ListParagraph"/>
        <w:ind w:left="0"/>
        <w:jc w:val="right"/>
        <w:rPr>
          <w:sz w:val="32"/>
          <w:szCs w:val="32"/>
        </w:rPr>
      </w:pPr>
      <w:r w:rsidRPr="00242CB5">
        <w:t>Points awarded</w:t>
      </w:r>
      <w:r>
        <w:t>: _________</w:t>
      </w:r>
      <w:r w:rsidRPr="00242CB5">
        <w:t xml:space="preserve"> out of a possible </w:t>
      </w:r>
      <w:r w:rsidR="00744188">
        <w:t>1</w:t>
      </w:r>
      <w:r w:rsidRPr="00242CB5">
        <w:t>0</w:t>
      </w:r>
      <w:r>
        <w:rPr>
          <w:sz w:val="32"/>
          <w:szCs w:val="32"/>
        </w:rPr>
        <w:t xml:space="preserve">. </w:t>
      </w:r>
    </w:p>
    <w:p w14:paraId="0718981B" w14:textId="77777777" w:rsidR="00CB0306" w:rsidRPr="00BB4596" w:rsidRDefault="00CB0306" w:rsidP="00CB0306">
      <w:pPr>
        <w:rPr>
          <w:rFonts w:ascii="Arial" w:hAnsi="Arial" w:cs="Arial"/>
          <w:sz w:val="36"/>
          <w:szCs w:val="36"/>
        </w:rPr>
      </w:pPr>
      <w:r w:rsidRPr="00BB4596">
        <w:rPr>
          <w:rFonts w:ascii="Arial" w:hAnsi="Arial" w:cs="Arial"/>
          <w:sz w:val="36"/>
          <w:szCs w:val="36"/>
        </w:rPr>
        <w:lastRenderedPageBreak/>
        <w:t xml:space="preserve">Question </w:t>
      </w:r>
      <w:r>
        <w:rPr>
          <w:rFonts w:ascii="Arial" w:hAnsi="Arial" w:cs="Arial"/>
          <w:sz w:val="36"/>
          <w:szCs w:val="36"/>
        </w:rPr>
        <w:t>4</w:t>
      </w:r>
    </w:p>
    <w:p w14:paraId="559005D2" w14:textId="77777777" w:rsidR="00CB0306" w:rsidRDefault="00B848EE" w:rsidP="00CB03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 the following 8-bit binary value 1000</w:t>
      </w:r>
      <w:r w:rsidR="008E4F47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111. What is its decimal value if the format of the data is as follows</w:t>
      </w:r>
      <w:r w:rsidR="000E1B71">
        <w:rPr>
          <w:rFonts w:ascii="Arial" w:hAnsi="Arial" w:cs="Arial"/>
          <w:sz w:val="24"/>
          <w:szCs w:val="24"/>
        </w:rPr>
        <w:t>, show working out.</w:t>
      </w:r>
      <w:r>
        <w:rPr>
          <w:rFonts w:ascii="Arial" w:hAnsi="Arial" w:cs="Arial"/>
          <w:sz w:val="24"/>
          <w:szCs w:val="24"/>
        </w:rPr>
        <w:t xml:space="preserve">         </w:t>
      </w:r>
      <w:r w:rsidRPr="00BB4596">
        <w:rPr>
          <w:rFonts w:ascii="Arial" w:hAnsi="Arial" w:cs="Arial"/>
          <w:sz w:val="24"/>
          <w:szCs w:val="24"/>
        </w:rPr>
        <w:t>[2 points each part]</w:t>
      </w:r>
    </w:p>
    <w:p w14:paraId="113C241B" w14:textId="77777777" w:rsidR="00CB0306" w:rsidRPr="00D32DD3" w:rsidRDefault="00CB0306" w:rsidP="00D32DD3">
      <w:pPr>
        <w:pStyle w:val="ListParagraph"/>
        <w:numPr>
          <w:ilvl w:val="0"/>
          <w:numId w:val="16"/>
        </w:numPr>
        <w:rPr>
          <w:rFonts w:ascii="Cambria Math" w:hAnsi="Cambria Math" w:cs="Arial"/>
          <w:sz w:val="32"/>
          <w:szCs w:val="32"/>
        </w:rPr>
      </w:pPr>
    </w:p>
    <w:p w14:paraId="4B41D8FB" w14:textId="77777777" w:rsidR="00CB0306" w:rsidRDefault="00B848EE" w:rsidP="0014312C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B848EE">
        <w:rPr>
          <w:sz w:val="32"/>
          <w:szCs w:val="32"/>
        </w:rPr>
        <w:t xml:space="preserve"> Unsigned </w:t>
      </w:r>
      <w:r w:rsidR="007072C1">
        <w:rPr>
          <w:sz w:val="32"/>
          <w:szCs w:val="32"/>
        </w:rPr>
        <w:t>b</w:t>
      </w:r>
      <w:r w:rsidRPr="00B848EE">
        <w:rPr>
          <w:sz w:val="32"/>
          <w:szCs w:val="32"/>
        </w:rPr>
        <w:t>inar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7072C1" w14:paraId="52DEC5E1" w14:textId="77777777" w:rsidTr="0014312C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382DDF5D" w14:textId="77777777" w:rsidR="007072C1" w:rsidRDefault="007072C1" w:rsidP="0014312C">
            <w:pPr>
              <w:rPr>
                <w:sz w:val="32"/>
                <w:szCs w:val="32"/>
              </w:rPr>
            </w:pPr>
          </w:p>
        </w:tc>
      </w:tr>
      <w:tr w:rsidR="007072C1" w14:paraId="6A741C56" w14:textId="77777777" w:rsidTr="0014312C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5A3370" w14:textId="77777777" w:rsidR="007072C1" w:rsidRDefault="007072C1" w:rsidP="0014312C">
            <w:pPr>
              <w:rPr>
                <w:sz w:val="32"/>
                <w:szCs w:val="32"/>
              </w:rPr>
            </w:pPr>
          </w:p>
        </w:tc>
      </w:tr>
      <w:tr w:rsidR="007072C1" w14:paraId="74B15F8C" w14:textId="77777777" w:rsidTr="001F5799"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0370087B" w14:textId="77777777" w:rsidR="007072C1" w:rsidRDefault="007072C1" w:rsidP="001F579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</w:t>
            </w:r>
          </w:p>
        </w:tc>
        <w:tc>
          <w:tcPr>
            <w:tcW w:w="6464" w:type="dxa"/>
            <w:tcBorders>
              <w:top w:val="single" w:sz="4" w:space="0" w:color="auto"/>
            </w:tcBorders>
          </w:tcPr>
          <w:p w14:paraId="7C02061C" w14:textId="77777777" w:rsidR="007072C1" w:rsidRDefault="007072C1" w:rsidP="0014312C">
            <w:pPr>
              <w:rPr>
                <w:sz w:val="32"/>
                <w:szCs w:val="32"/>
              </w:rPr>
            </w:pPr>
          </w:p>
        </w:tc>
      </w:tr>
    </w:tbl>
    <w:p w14:paraId="53AB75F8" w14:textId="77777777" w:rsidR="00B848EE" w:rsidRPr="00B848EE" w:rsidRDefault="00B848EE" w:rsidP="00B848EE">
      <w:pPr>
        <w:rPr>
          <w:sz w:val="32"/>
          <w:szCs w:val="32"/>
        </w:rPr>
      </w:pPr>
    </w:p>
    <w:p w14:paraId="73D98B86" w14:textId="77777777" w:rsidR="00CB0306" w:rsidRDefault="00CB0306" w:rsidP="00CB0306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072C1">
        <w:rPr>
          <w:sz w:val="32"/>
          <w:szCs w:val="32"/>
        </w:rPr>
        <w:t>Sign and magnitud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7072C1" w14:paraId="2447C60E" w14:textId="77777777" w:rsidTr="0014312C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7BCA8B1D" w14:textId="77777777" w:rsidR="007072C1" w:rsidRDefault="007072C1" w:rsidP="0014312C">
            <w:pPr>
              <w:rPr>
                <w:sz w:val="32"/>
                <w:szCs w:val="32"/>
              </w:rPr>
            </w:pPr>
          </w:p>
        </w:tc>
      </w:tr>
      <w:tr w:rsidR="007072C1" w14:paraId="5A9FBAF1" w14:textId="77777777" w:rsidTr="0014312C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85DDED" w14:textId="77777777" w:rsidR="007072C1" w:rsidRDefault="007072C1" w:rsidP="0014312C">
            <w:pPr>
              <w:rPr>
                <w:sz w:val="32"/>
                <w:szCs w:val="32"/>
              </w:rPr>
            </w:pPr>
          </w:p>
        </w:tc>
      </w:tr>
      <w:tr w:rsidR="007072C1" w14:paraId="7AAB7834" w14:textId="77777777" w:rsidTr="001F5799"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3CD3947B" w14:textId="77777777" w:rsidR="007072C1" w:rsidRDefault="007072C1" w:rsidP="001F579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</w:t>
            </w:r>
          </w:p>
        </w:tc>
        <w:tc>
          <w:tcPr>
            <w:tcW w:w="6464" w:type="dxa"/>
            <w:tcBorders>
              <w:top w:val="single" w:sz="4" w:space="0" w:color="auto"/>
            </w:tcBorders>
          </w:tcPr>
          <w:p w14:paraId="1BF3FFDD" w14:textId="77777777" w:rsidR="007072C1" w:rsidRDefault="007072C1" w:rsidP="0014312C">
            <w:pPr>
              <w:rPr>
                <w:sz w:val="32"/>
                <w:szCs w:val="32"/>
              </w:rPr>
            </w:pPr>
          </w:p>
        </w:tc>
      </w:tr>
    </w:tbl>
    <w:p w14:paraId="1F2F6891" w14:textId="77777777" w:rsidR="00CB0306" w:rsidRPr="000F0AB0" w:rsidRDefault="00CB0306" w:rsidP="00CB0306">
      <w:pPr>
        <w:rPr>
          <w:rFonts w:ascii="Cambria Math" w:hAnsi="Cambria Math" w:cs="Arial"/>
          <w:sz w:val="48"/>
          <w:szCs w:val="48"/>
        </w:rPr>
      </w:pPr>
    </w:p>
    <w:p w14:paraId="78CB37F2" w14:textId="77777777" w:rsidR="00CB0306" w:rsidRPr="000F0AB0" w:rsidRDefault="007072C1" w:rsidP="000F0AB0">
      <w:pPr>
        <w:pStyle w:val="ListParagraph"/>
        <w:numPr>
          <w:ilvl w:val="0"/>
          <w:numId w:val="6"/>
        </w:numPr>
        <w:rPr>
          <w:rFonts w:ascii="Cambria Math" w:hAnsi="Cambria Math"/>
          <w:sz w:val="32"/>
          <w:szCs w:val="32"/>
        </w:rPr>
      </w:pPr>
      <w:r>
        <w:rPr>
          <w:rFonts w:ascii="Cambria Math" w:eastAsiaTheme="minorEastAsia" w:hAnsi="Cambria Math" w:cs="Arial"/>
          <w:sz w:val="32"/>
          <w:szCs w:val="32"/>
        </w:rPr>
        <w:t xml:space="preserve"> 2’s compleme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7072C1" w14:paraId="350FCA06" w14:textId="77777777" w:rsidTr="0014312C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272E44BD" w14:textId="77777777" w:rsidR="007072C1" w:rsidRDefault="007072C1" w:rsidP="0014312C">
            <w:pPr>
              <w:rPr>
                <w:sz w:val="32"/>
                <w:szCs w:val="32"/>
              </w:rPr>
            </w:pPr>
          </w:p>
        </w:tc>
      </w:tr>
      <w:tr w:rsidR="007072C1" w14:paraId="7D063A2C" w14:textId="77777777" w:rsidTr="0014312C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9C606F8" w14:textId="77777777" w:rsidR="007072C1" w:rsidRDefault="007072C1" w:rsidP="0014312C">
            <w:pPr>
              <w:rPr>
                <w:sz w:val="32"/>
                <w:szCs w:val="32"/>
              </w:rPr>
            </w:pPr>
          </w:p>
        </w:tc>
      </w:tr>
      <w:tr w:rsidR="007072C1" w14:paraId="651663A5" w14:textId="77777777" w:rsidTr="001F5799"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72F2A144" w14:textId="77777777" w:rsidR="007072C1" w:rsidRDefault="007072C1" w:rsidP="001F579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</w:t>
            </w:r>
          </w:p>
        </w:tc>
        <w:tc>
          <w:tcPr>
            <w:tcW w:w="6464" w:type="dxa"/>
            <w:tcBorders>
              <w:top w:val="single" w:sz="4" w:space="0" w:color="auto"/>
            </w:tcBorders>
          </w:tcPr>
          <w:p w14:paraId="6121B47F" w14:textId="77777777" w:rsidR="007072C1" w:rsidRDefault="007072C1" w:rsidP="0014312C">
            <w:pPr>
              <w:rPr>
                <w:sz w:val="32"/>
                <w:szCs w:val="32"/>
              </w:rPr>
            </w:pPr>
          </w:p>
        </w:tc>
      </w:tr>
    </w:tbl>
    <w:p w14:paraId="26F9A648" w14:textId="77777777" w:rsidR="00CB0306" w:rsidRPr="008E4F47" w:rsidRDefault="00CB0306" w:rsidP="00CB0306">
      <w:pPr>
        <w:rPr>
          <w:rFonts w:ascii="Cambria Math" w:hAnsi="Cambria Math" w:cs="Arial"/>
          <w:sz w:val="48"/>
          <w:szCs w:val="48"/>
        </w:rPr>
      </w:pPr>
    </w:p>
    <w:p w14:paraId="526CDCDD" w14:textId="77777777" w:rsidR="000F0AB0" w:rsidRPr="001F5799" w:rsidRDefault="007072C1" w:rsidP="001F5799">
      <w:pPr>
        <w:pStyle w:val="ListParagraph"/>
        <w:numPr>
          <w:ilvl w:val="0"/>
          <w:numId w:val="19"/>
        </w:numPr>
        <w:rPr>
          <w:rFonts w:ascii="Cambria Math" w:hAnsi="Cambria Math"/>
          <w:sz w:val="32"/>
          <w:szCs w:val="32"/>
        </w:rPr>
      </w:pPr>
      <w:r w:rsidRPr="001F5799">
        <w:rPr>
          <w:rFonts w:ascii="Cambria Math" w:eastAsiaTheme="minorEastAsia" w:hAnsi="Cambria Math" w:cs="Arial"/>
          <w:sz w:val="32"/>
          <w:szCs w:val="32"/>
        </w:rPr>
        <w:t xml:space="preserve">Find the 2’s complement of the </w:t>
      </w:r>
      <w:r w:rsidR="00EC104E">
        <w:rPr>
          <w:rFonts w:ascii="Cambria Math" w:eastAsiaTheme="minorEastAsia" w:hAnsi="Cambria Math" w:cs="Arial"/>
          <w:sz w:val="32"/>
          <w:szCs w:val="32"/>
        </w:rPr>
        <w:t xml:space="preserve">following </w:t>
      </w:r>
      <w:r w:rsidR="001F5799">
        <w:rPr>
          <w:rFonts w:ascii="Cambria Math" w:eastAsiaTheme="minorEastAsia" w:hAnsi="Cambria Math" w:cs="Arial"/>
          <w:sz w:val="32"/>
          <w:szCs w:val="32"/>
        </w:rPr>
        <w:t>32</w:t>
      </w:r>
      <w:r w:rsidRPr="001F5799">
        <w:rPr>
          <w:rFonts w:ascii="Cambria Math" w:eastAsiaTheme="minorEastAsia" w:hAnsi="Cambria Math" w:cs="Arial"/>
          <w:sz w:val="32"/>
          <w:szCs w:val="32"/>
        </w:rPr>
        <w:t>-bit binary value</w:t>
      </w:r>
      <w:r w:rsidR="00500206" w:rsidRPr="001F5799">
        <w:rPr>
          <w:rFonts w:ascii="Cambria Math" w:eastAsiaTheme="minorEastAsia" w:hAnsi="Cambria Math" w:cs="Arial"/>
          <w:sz w:val="32"/>
          <w:szCs w:val="32"/>
        </w:rPr>
        <w:t xml:space="preserve"> 0</w:t>
      </w:r>
      <w:r w:rsidRPr="001F5799">
        <w:rPr>
          <w:rFonts w:ascii="Cambria Math" w:eastAsiaTheme="minorEastAsia" w:hAnsi="Cambria Math" w:cs="Arial"/>
          <w:sz w:val="32"/>
          <w:szCs w:val="32"/>
        </w:rPr>
        <w:t>111</w:t>
      </w:r>
      <w:r w:rsidR="001F5799">
        <w:rPr>
          <w:rFonts w:ascii="Cambria Math" w:eastAsiaTheme="minorEastAsia" w:hAnsi="Cambria Math" w:cs="Arial"/>
          <w:sz w:val="32"/>
          <w:szCs w:val="32"/>
        </w:rPr>
        <w:t xml:space="preserve"> </w:t>
      </w:r>
      <w:r w:rsidRPr="001F5799">
        <w:rPr>
          <w:rFonts w:ascii="Cambria Math" w:eastAsiaTheme="minorEastAsia" w:hAnsi="Cambria Math" w:cs="Arial"/>
          <w:sz w:val="32"/>
          <w:szCs w:val="32"/>
        </w:rPr>
        <w:t>0001</w:t>
      </w:r>
      <w:r w:rsidR="001F5799">
        <w:rPr>
          <w:rFonts w:ascii="Cambria Math" w:eastAsiaTheme="minorEastAsia" w:hAnsi="Cambria Math" w:cs="Arial"/>
          <w:sz w:val="32"/>
          <w:szCs w:val="32"/>
        </w:rPr>
        <w:t xml:space="preserve"> 0000 1111 1010 0101 1100 001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500206" w14:paraId="0AB82BED" w14:textId="77777777" w:rsidTr="0014312C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3561F9C8" w14:textId="77777777" w:rsidR="00500206" w:rsidRDefault="000C5C5A" w:rsidP="0014312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leave answer in binary)</w:t>
            </w:r>
          </w:p>
        </w:tc>
      </w:tr>
      <w:tr w:rsidR="00500206" w14:paraId="1AD63AD4" w14:textId="77777777" w:rsidTr="0014312C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79D466" w14:textId="77777777" w:rsidR="00500206" w:rsidRDefault="00500206" w:rsidP="0014312C">
            <w:pPr>
              <w:rPr>
                <w:sz w:val="32"/>
                <w:szCs w:val="32"/>
              </w:rPr>
            </w:pPr>
          </w:p>
        </w:tc>
      </w:tr>
      <w:tr w:rsidR="00500206" w14:paraId="62C93C02" w14:textId="77777777" w:rsidTr="001F5799"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279B8E77" w14:textId="77777777" w:rsidR="00500206" w:rsidRDefault="00500206" w:rsidP="001F579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</w:t>
            </w:r>
          </w:p>
        </w:tc>
        <w:tc>
          <w:tcPr>
            <w:tcW w:w="6464" w:type="dxa"/>
            <w:tcBorders>
              <w:top w:val="single" w:sz="4" w:space="0" w:color="auto"/>
            </w:tcBorders>
          </w:tcPr>
          <w:p w14:paraId="15B52E98" w14:textId="77777777" w:rsidR="00500206" w:rsidRDefault="00500206" w:rsidP="0014312C">
            <w:pPr>
              <w:rPr>
                <w:sz w:val="32"/>
                <w:szCs w:val="32"/>
              </w:rPr>
            </w:pPr>
          </w:p>
        </w:tc>
      </w:tr>
    </w:tbl>
    <w:p w14:paraId="5D0FFACE" w14:textId="77777777" w:rsidR="00CB0306" w:rsidRPr="008E4F47" w:rsidRDefault="00CB0306" w:rsidP="00CB0306">
      <w:pPr>
        <w:rPr>
          <w:rFonts w:ascii="Cambria Math" w:hAnsi="Cambria Math" w:cs="Arial"/>
          <w:sz w:val="48"/>
          <w:szCs w:val="48"/>
        </w:rPr>
      </w:pPr>
    </w:p>
    <w:p w14:paraId="4915A81F" w14:textId="77777777" w:rsidR="00CB0306" w:rsidRPr="001F5799" w:rsidRDefault="001F5799" w:rsidP="001F5799">
      <w:pPr>
        <w:pStyle w:val="ListParagraph"/>
        <w:numPr>
          <w:ilvl w:val="0"/>
          <w:numId w:val="19"/>
        </w:numPr>
        <w:rPr>
          <w:rFonts w:ascii="Cambria Math" w:hAnsi="Cambria Math"/>
          <w:sz w:val="32"/>
          <w:szCs w:val="32"/>
        </w:rPr>
      </w:pPr>
      <w:r>
        <w:rPr>
          <w:rFonts w:ascii="Cambria Math" w:eastAsiaTheme="minorEastAsia" w:hAnsi="Cambria Math" w:cs="Arial"/>
          <w:sz w:val="32"/>
          <w:szCs w:val="32"/>
        </w:rPr>
        <w:t xml:space="preserve">Explain </w:t>
      </w:r>
      <w:r w:rsidR="008E4F47">
        <w:rPr>
          <w:rFonts w:ascii="Cambria Math" w:eastAsiaTheme="minorEastAsia" w:hAnsi="Cambria Math" w:cs="Arial"/>
          <w:sz w:val="32"/>
          <w:szCs w:val="32"/>
        </w:rPr>
        <w:t>what is meant by an “overflow error”</w:t>
      </w:r>
      <w:r>
        <w:rPr>
          <w:rFonts w:ascii="Cambria Math" w:eastAsiaTheme="minorEastAsia" w:hAnsi="Cambria Math" w:cs="Arial"/>
          <w:sz w:val="32"/>
          <w:szCs w:val="32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500206" w14:paraId="414BB6BD" w14:textId="77777777" w:rsidTr="0014312C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5EDF8DB1" w14:textId="77777777" w:rsidR="00500206" w:rsidRDefault="00500206" w:rsidP="0014312C">
            <w:pPr>
              <w:rPr>
                <w:sz w:val="32"/>
                <w:szCs w:val="32"/>
              </w:rPr>
            </w:pPr>
          </w:p>
        </w:tc>
      </w:tr>
      <w:tr w:rsidR="00500206" w14:paraId="06C0C0F5" w14:textId="77777777" w:rsidTr="0014312C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AE38AB" w14:textId="77777777" w:rsidR="00500206" w:rsidRDefault="00500206" w:rsidP="0014312C">
            <w:pPr>
              <w:rPr>
                <w:sz w:val="32"/>
                <w:szCs w:val="32"/>
              </w:rPr>
            </w:pPr>
          </w:p>
        </w:tc>
      </w:tr>
      <w:tr w:rsidR="00500206" w14:paraId="45106760" w14:textId="77777777" w:rsidTr="001F5799">
        <w:tc>
          <w:tcPr>
            <w:tcW w:w="2552" w:type="dxa"/>
            <w:tcBorders>
              <w:top w:val="nil"/>
              <w:bottom w:val="single" w:sz="4" w:space="0" w:color="auto"/>
            </w:tcBorders>
          </w:tcPr>
          <w:p w14:paraId="2BB71966" w14:textId="77777777" w:rsidR="00500206" w:rsidRDefault="00500206" w:rsidP="001F5799">
            <w:pPr>
              <w:rPr>
                <w:sz w:val="32"/>
                <w:szCs w:val="32"/>
              </w:rPr>
            </w:pPr>
          </w:p>
        </w:tc>
        <w:tc>
          <w:tcPr>
            <w:tcW w:w="6464" w:type="dxa"/>
            <w:tcBorders>
              <w:top w:val="single" w:sz="4" w:space="0" w:color="auto"/>
            </w:tcBorders>
          </w:tcPr>
          <w:p w14:paraId="2A561FD8" w14:textId="77777777" w:rsidR="00500206" w:rsidRDefault="00500206" w:rsidP="0014312C">
            <w:pPr>
              <w:rPr>
                <w:sz w:val="32"/>
                <w:szCs w:val="32"/>
              </w:rPr>
            </w:pPr>
          </w:p>
        </w:tc>
      </w:tr>
    </w:tbl>
    <w:p w14:paraId="215AB9C6" w14:textId="77777777" w:rsidR="00CB0306" w:rsidRPr="001F5799" w:rsidRDefault="00CB0306" w:rsidP="000F0AB0">
      <w:pPr>
        <w:rPr>
          <w:rFonts w:ascii="Cambria Math" w:hAnsi="Cambria Math" w:cs="Arial"/>
          <w:sz w:val="32"/>
          <w:szCs w:val="32"/>
        </w:rPr>
      </w:pPr>
    </w:p>
    <w:p w14:paraId="3095A9FC" w14:textId="77777777" w:rsidR="00CB0306" w:rsidRPr="00BB4596" w:rsidRDefault="00CB0306" w:rsidP="00CB0306">
      <w:pPr>
        <w:pStyle w:val="ListParagraph"/>
        <w:ind w:left="0"/>
        <w:jc w:val="right"/>
        <w:rPr>
          <w:sz w:val="32"/>
          <w:szCs w:val="32"/>
        </w:rPr>
      </w:pPr>
      <w:r w:rsidRPr="00242CB5">
        <w:t>Points awarded</w:t>
      </w:r>
      <w:r>
        <w:t>: _________</w:t>
      </w:r>
      <w:r w:rsidRPr="00242CB5">
        <w:t xml:space="preserve"> out of a possible </w:t>
      </w:r>
      <w:r w:rsidR="00500206">
        <w:t>1</w:t>
      </w:r>
      <w:r w:rsidRPr="00242CB5">
        <w:t>0</w:t>
      </w:r>
      <w:r>
        <w:rPr>
          <w:sz w:val="32"/>
          <w:szCs w:val="32"/>
        </w:rPr>
        <w:t xml:space="preserve">. </w:t>
      </w:r>
    </w:p>
    <w:p w14:paraId="78A70634" w14:textId="77777777" w:rsidR="005C5098" w:rsidRPr="00BB4596" w:rsidRDefault="005C5098" w:rsidP="005C5098">
      <w:pPr>
        <w:rPr>
          <w:rFonts w:ascii="Arial" w:hAnsi="Arial" w:cs="Arial"/>
          <w:sz w:val="36"/>
          <w:szCs w:val="36"/>
        </w:rPr>
      </w:pPr>
      <w:r w:rsidRPr="00BB4596">
        <w:rPr>
          <w:rFonts w:ascii="Arial" w:hAnsi="Arial" w:cs="Arial"/>
          <w:sz w:val="36"/>
          <w:szCs w:val="36"/>
        </w:rPr>
        <w:lastRenderedPageBreak/>
        <w:t xml:space="preserve">Question </w:t>
      </w:r>
      <w:r w:rsidR="00B06D02">
        <w:rPr>
          <w:rFonts w:ascii="Arial" w:hAnsi="Arial" w:cs="Arial"/>
          <w:sz w:val="36"/>
          <w:szCs w:val="36"/>
        </w:rPr>
        <w:t>5</w:t>
      </w:r>
    </w:p>
    <w:p w14:paraId="3AA5FB0B" w14:textId="77777777" w:rsidR="001465FA" w:rsidRDefault="001465FA" w:rsidP="001465FA">
      <w:pPr>
        <w:rPr>
          <w:rFonts w:ascii="Arial" w:hAnsi="Arial" w:cs="Arial"/>
          <w:sz w:val="24"/>
          <w:szCs w:val="24"/>
        </w:rPr>
      </w:pPr>
      <w:r w:rsidRPr="001465FA">
        <w:rPr>
          <w:rFonts w:ascii="Arial" w:hAnsi="Arial" w:cs="Arial"/>
          <w:sz w:val="24"/>
          <w:szCs w:val="24"/>
        </w:rPr>
        <w:t>Calculate the following 8-bit binary additions</w:t>
      </w:r>
      <w:r w:rsidR="000E1B71">
        <w:rPr>
          <w:rFonts w:ascii="Arial" w:hAnsi="Arial" w:cs="Arial"/>
          <w:sz w:val="24"/>
          <w:szCs w:val="24"/>
        </w:rPr>
        <w:t>, show working out</w:t>
      </w:r>
      <w:r>
        <w:rPr>
          <w:rFonts w:ascii="Arial" w:hAnsi="Arial" w:cs="Arial"/>
          <w:sz w:val="24"/>
          <w:szCs w:val="24"/>
        </w:rPr>
        <w:t xml:space="preserve">.  </w:t>
      </w:r>
      <w:r w:rsidR="003927D1">
        <w:rPr>
          <w:rFonts w:ascii="Arial" w:hAnsi="Arial" w:cs="Arial"/>
          <w:sz w:val="24"/>
          <w:szCs w:val="24"/>
        </w:rPr>
        <w:t>Indicate if there is a Carry Over</w:t>
      </w:r>
      <w:r w:rsidR="00A94BA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A94BAA">
        <w:rPr>
          <w:rFonts w:ascii="Arial" w:hAnsi="Arial" w:cs="Arial"/>
          <w:sz w:val="24"/>
          <w:szCs w:val="24"/>
        </w:rPr>
        <w:t xml:space="preserve">        </w:t>
      </w:r>
      <w:r>
        <w:rPr>
          <w:rFonts w:ascii="Arial" w:hAnsi="Arial" w:cs="Arial"/>
          <w:sz w:val="24"/>
          <w:szCs w:val="24"/>
        </w:rPr>
        <w:t xml:space="preserve"> </w:t>
      </w:r>
      <w:r w:rsidRPr="00BB4596">
        <w:rPr>
          <w:rFonts w:ascii="Arial" w:hAnsi="Arial" w:cs="Arial"/>
          <w:sz w:val="24"/>
          <w:szCs w:val="24"/>
        </w:rPr>
        <w:t>[2 points each part]</w:t>
      </w:r>
    </w:p>
    <w:p w14:paraId="0C9C9C1B" w14:textId="77777777" w:rsidR="001465FA" w:rsidRPr="00152D96" w:rsidRDefault="001465FA" w:rsidP="001465FA">
      <w:pPr>
        <w:rPr>
          <w:rFonts w:ascii="Cambria Math" w:hAnsi="Cambria Math" w:cs="Arial"/>
          <w:sz w:val="32"/>
          <w:szCs w:val="32"/>
        </w:rPr>
      </w:pPr>
    </w:p>
    <w:p w14:paraId="6F1D79BE" w14:textId="77777777" w:rsidR="001465FA" w:rsidRDefault="001465FA" w:rsidP="001465FA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"/>
        <w:gridCol w:w="900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F15CDC" w14:paraId="32C64211" w14:textId="77777777" w:rsidTr="00F15CDC">
        <w:tc>
          <w:tcPr>
            <w:tcW w:w="9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8D4683B" w14:textId="77777777" w:rsidR="00F15CDC" w:rsidRDefault="00F15CDC" w:rsidP="001465FA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single" w:sz="2" w:space="0" w:color="auto"/>
            </w:tcBorders>
          </w:tcPr>
          <w:p w14:paraId="67AF8329" w14:textId="77777777" w:rsidR="00F15CDC" w:rsidRDefault="00F15CDC" w:rsidP="001465FA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</w:tcPr>
          <w:p w14:paraId="5347B308" w14:textId="77777777" w:rsidR="00F15CDC" w:rsidRDefault="00F15CDC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</w:tcPr>
          <w:p w14:paraId="00AC0C68" w14:textId="77777777" w:rsidR="00F15CDC" w:rsidRDefault="00F15CDC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</w:tcPr>
          <w:p w14:paraId="6364A4BB" w14:textId="77777777" w:rsidR="00F15CDC" w:rsidRDefault="00F15CDC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</w:tcPr>
          <w:p w14:paraId="2710878F" w14:textId="77777777" w:rsidR="00F15CDC" w:rsidRDefault="00F15CDC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</w:tcPr>
          <w:p w14:paraId="402D2DED" w14:textId="77777777" w:rsidR="00F15CDC" w:rsidRDefault="00F15CDC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</w:tcPr>
          <w:p w14:paraId="2047A0AF" w14:textId="77777777" w:rsidR="00F15CDC" w:rsidRDefault="00F15CDC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</w:tcPr>
          <w:p w14:paraId="76EC2D44" w14:textId="77777777" w:rsidR="00F15CDC" w:rsidRDefault="005744EE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</w:tcPr>
          <w:p w14:paraId="5D9185C8" w14:textId="77777777" w:rsidR="00F15CDC" w:rsidRDefault="00F15CDC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F15CDC" w14:paraId="5951D443" w14:textId="77777777" w:rsidTr="00F15CDC">
        <w:tc>
          <w:tcPr>
            <w:tcW w:w="9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AE15C0A" w14:textId="77777777" w:rsidR="00F15CDC" w:rsidRDefault="00F15CDC" w:rsidP="001465FA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18" w:space="0" w:color="auto"/>
            </w:tcBorders>
          </w:tcPr>
          <w:p w14:paraId="3294F1FB" w14:textId="77777777" w:rsidR="00F15CDC" w:rsidRDefault="00F15CDC" w:rsidP="00F15CD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1713F7E3" w14:textId="77777777" w:rsidR="00F15CDC" w:rsidRDefault="00F15CDC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741980CD" w14:textId="77777777" w:rsidR="00F15CDC" w:rsidRDefault="00F15CDC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116F214D" w14:textId="77777777" w:rsidR="00F15CDC" w:rsidRDefault="00F15CDC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6F5D3EF1" w14:textId="77777777" w:rsidR="00F15CDC" w:rsidRDefault="00F15CDC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674497B0" w14:textId="77777777" w:rsidR="00F15CDC" w:rsidRDefault="00F15CDC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4D7C29C2" w14:textId="77777777" w:rsidR="00F15CDC" w:rsidRDefault="00F15CDC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2F5AC3C1" w14:textId="77777777" w:rsidR="00F15CDC" w:rsidRDefault="003927D1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48149981" w14:textId="77777777" w:rsidR="00F15CDC" w:rsidRDefault="00F15CDC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F15CDC" w14:paraId="54088B5A" w14:textId="77777777" w:rsidTr="00F15CDC">
        <w:tc>
          <w:tcPr>
            <w:tcW w:w="9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348E57C" w14:textId="77777777" w:rsidR="00F15CDC" w:rsidRDefault="00F15CDC" w:rsidP="001465FA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2" w:space="0" w:color="auto"/>
            </w:tcBorders>
          </w:tcPr>
          <w:p w14:paraId="0E98830B" w14:textId="77777777" w:rsidR="00F15CDC" w:rsidRDefault="00F15CDC" w:rsidP="001465FA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0BE7EAEE" w14:textId="77777777" w:rsidR="00F15CDC" w:rsidRDefault="00F15CDC" w:rsidP="001465FA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5B2C6D33" w14:textId="77777777" w:rsidR="00F15CDC" w:rsidRDefault="00F15CDC" w:rsidP="001465FA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526614F8" w14:textId="77777777" w:rsidR="00F15CDC" w:rsidRDefault="00F15CDC" w:rsidP="001465FA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313F46F6" w14:textId="77777777" w:rsidR="00F15CDC" w:rsidRDefault="00F15CDC" w:rsidP="001465FA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63920F2D" w14:textId="77777777" w:rsidR="00F15CDC" w:rsidRDefault="00F15CDC" w:rsidP="001465FA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755D19F2" w14:textId="77777777" w:rsidR="00F15CDC" w:rsidRDefault="00F15CDC" w:rsidP="001465FA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0FB948A3" w14:textId="77777777" w:rsidR="00F15CDC" w:rsidRDefault="00F15CDC" w:rsidP="001465FA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52244219" w14:textId="77777777" w:rsidR="00F15CDC" w:rsidRDefault="00F15CDC" w:rsidP="001465FA">
            <w:pPr>
              <w:rPr>
                <w:sz w:val="32"/>
                <w:szCs w:val="32"/>
              </w:rPr>
            </w:pPr>
          </w:p>
        </w:tc>
      </w:tr>
    </w:tbl>
    <w:p w14:paraId="66D6E677" w14:textId="77777777" w:rsidR="001465FA" w:rsidRDefault="001465FA" w:rsidP="001465FA">
      <w:pPr>
        <w:rPr>
          <w:sz w:val="32"/>
          <w:szCs w:val="32"/>
        </w:rPr>
      </w:pPr>
    </w:p>
    <w:p w14:paraId="5D545D36" w14:textId="77777777" w:rsidR="001465FA" w:rsidRDefault="001465FA" w:rsidP="001465FA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6D3119">
        <w:rPr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"/>
        <w:gridCol w:w="900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F15CDC" w14:paraId="3B3241EF" w14:textId="77777777" w:rsidTr="0014312C">
        <w:tc>
          <w:tcPr>
            <w:tcW w:w="9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888D5BC" w14:textId="77777777" w:rsidR="00F15CDC" w:rsidRDefault="00F15CDC" w:rsidP="0014312C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single" w:sz="2" w:space="0" w:color="auto"/>
            </w:tcBorders>
          </w:tcPr>
          <w:p w14:paraId="047C3D1B" w14:textId="77777777" w:rsidR="00F15CDC" w:rsidRDefault="00F15CD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</w:tcPr>
          <w:p w14:paraId="2D40E3F1" w14:textId="77777777" w:rsidR="00F15CDC" w:rsidRDefault="00F15CDC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</w:tcPr>
          <w:p w14:paraId="2D7551B2" w14:textId="77777777" w:rsidR="00F15CDC" w:rsidRDefault="006D3119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</w:tcPr>
          <w:p w14:paraId="08CBD589" w14:textId="77777777" w:rsidR="00F15CDC" w:rsidRDefault="00A94BAA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</w:tcPr>
          <w:p w14:paraId="0ECBA145" w14:textId="77777777" w:rsidR="00F15CDC" w:rsidRDefault="00A94BAA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</w:tcPr>
          <w:p w14:paraId="34F685E5" w14:textId="77777777" w:rsidR="00F15CDC" w:rsidRDefault="00F15CDC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</w:tcPr>
          <w:p w14:paraId="707B7403" w14:textId="77777777" w:rsidR="00F15CDC" w:rsidRDefault="00F15CDC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</w:tcPr>
          <w:p w14:paraId="4B1E7E6A" w14:textId="77777777" w:rsidR="00F15CDC" w:rsidRDefault="00F15CDC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</w:tcPr>
          <w:p w14:paraId="6BE494ED" w14:textId="77777777" w:rsidR="00F15CDC" w:rsidRDefault="00F15CDC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F15CDC" w14:paraId="5FFC4293" w14:textId="77777777" w:rsidTr="0014312C">
        <w:tc>
          <w:tcPr>
            <w:tcW w:w="9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2182ECA" w14:textId="77777777" w:rsidR="00F15CDC" w:rsidRDefault="00F15CDC" w:rsidP="0014312C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18" w:space="0" w:color="auto"/>
            </w:tcBorders>
          </w:tcPr>
          <w:p w14:paraId="44C7C15E" w14:textId="77777777" w:rsidR="00F15CDC" w:rsidRDefault="00F15CDC" w:rsidP="00F15CD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3E51FFA7" w14:textId="77777777" w:rsidR="00F15CDC" w:rsidRDefault="00F15CDC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6AC96E9A" w14:textId="77777777" w:rsidR="00F15CDC" w:rsidRDefault="00F15CDC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4CA4E7FB" w14:textId="77777777" w:rsidR="00F15CDC" w:rsidRDefault="00F15CDC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6D646086" w14:textId="77777777" w:rsidR="00F15CDC" w:rsidRDefault="005744EE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3ED7D470" w14:textId="77777777" w:rsidR="00F15CDC" w:rsidRDefault="006D3119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78FDABEB" w14:textId="77777777" w:rsidR="00F15CDC" w:rsidRDefault="00F15CDC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36B95167" w14:textId="77777777" w:rsidR="00F15CDC" w:rsidRDefault="00F15CDC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7E74C025" w14:textId="77777777" w:rsidR="00F15CDC" w:rsidRDefault="006D3119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F15CDC" w14:paraId="44C4BD46" w14:textId="77777777" w:rsidTr="0014312C">
        <w:tc>
          <w:tcPr>
            <w:tcW w:w="9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B92FA69" w14:textId="77777777" w:rsidR="00F15CDC" w:rsidRDefault="00F15CDC" w:rsidP="0014312C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2" w:space="0" w:color="auto"/>
            </w:tcBorders>
          </w:tcPr>
          <w:p w14:paraId="009D7566" w14:textId="77777777" w:rsidR="00F15CDC" w:rsidRDefault="00F15CD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33AD8938" w14:textId="77777777" w:rsidR="00F15CDC" w:rsidRDefault="00F15CD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237607E8" w14:textId="77777777" w:rsidR="00F15CDC" w:rsidRDefault="00F15CD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021A171B" w14:textId="77777777" w:rsidR="00F15CDC" w:rsidRDefault="00F15CD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3DF50B09" w14:textId="77777777" w:rsidR="00F15CDC" w:rsidRDefault="00F15CD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7CB53E82" w14:textId="77777777" w:rsidR="00F15CDC" w:rsidRDefault="00F15CD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502BFF68" w14:textId="77777777" w:rsidR="00F15CDC" w:rsidRDefault="00F15CD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42F20E20" w14:textId="77777777" w:rsidR="00F15CDC" w:rsidRDefault="00F15CD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5B14B731" w14:textId="77777777" w:rsidR="00F15CDC" w:rsidRDefault="00F15CDC" w:rsidP="0014312C">
            <w:pPr>
              <w:rPr>
                <w:sz w:val="32"/>
                <w:szCs w:val="32"/>
              </w:rPr>
            </w:pPr>
          </w:p>
        </w:tc>
      </w:tr>
    </w:tbl>
    <w:p w14:paraId="4A9E048A" w14:textId="77777777" w:rsidR="001465FA" w:rsidRPr="00BB4596" w:rsidRDefault="001465FA" w:rsidP="001465FA">
      <w:pPr>
        <w:rPr>
          <w:sz w:val="32"/>
          <w:szCs w:val="32"/>
        </w:rPr>
      </w:pPr>
    </w:p>
    <w:p w14:paraId="2B21015E" w14:textId="77777777" w:rsidR="001465FA" w:rsidRPr="00152D96" w:rsidRDefault="006D3119" w:rsidP="001465FA">
      <w:pPr>
        <w:pStyle w:val="ListParagraph"/>
        <w:numPr>
          <w:ilvl w:val="0"/>
          <w:numId w:val="11"/>
        </w:numPr>
        <w:rPr>
          <w:rFonts w:ascii="Cambria Math" w:hAnsi="Cambria Math"/>
          <w:sz w:val="32"/>
          <w:szCs w:val="32"/>
        </w:rPr>
      </w:pPr>
      <w:r>
        <w:rPr>
          <w:rFonts w:asciiTheme="minorHAnsi" w:eastAsiaTheme="minorEastAsia" w:hAnsiTheme="minorHAnsi" w:cstheme="minorBidi"/>
          <w:sz w:val="32"/>
          <w:szCs w:val="32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"/>
        <w:gridCol w:w="900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F15CDC" w14:paraId="25ABC7ED" w14:textId="77777777" w:rsidTr="0014312C">
        <w:tc>
          <w:tcPr>
            <w:tcW w:w="9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C3E47D2" w14:textId="77777777" w:rsidR="00F15CDC" w:rsidRDefault="00F15CDC" w:rsidP="0014312C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single" w:sz="2" w:space="0" w:color="auto"/>
            </w:tcBorders>
          </w:tcPr>
          <w:p w14:paraId="6C560081" w14:textId="77777777" w:rsidR="00F15CDC" w:rsidRDefault="00F15CD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</w:tcPr>
          <w:p w14:paraId="3A5E3E10" w14:textId="77777777" w:rsidR="00F15CDC" w:rsidRDefault="00F15CDC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</w:tcPr>
          <w:p w14:paraId="4C7FC68D" w14:textId="77777777" w:rsidR="00F15CDC" w:rsidRDefault="00F15CDC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</w:tcPr>
          <w:p w14:paraId="5CF0E7C9" w14:textId="77777777" w:rsidR="00F15CDC" w:rsidRDefault="00F15CDC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</w:tcPr>
          <w:p w14:paraId="20F8FEAF" w14:textId="77777777" w:rsidR="00F15CDC" w:rsidRDefault="00F15CDC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</w:tcPr>
          <w:p w14:paraId="0B4F524C" w14:textId="77777777" w:rsidR="00F15CDC" w:rsidRDefault="00F15CDC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</w:tcPr>
          <w:p w14:paraId="7D14F576" w14:textId="77777777" w:rsidR="00F15CDC" w:rsidRDefault="00F15CDC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</w:tcPr>
          <w:p w14:paraId="2819B77D" w14:textId="77777777" w:rsidR="00F15CDC" w:rsidRDefault="00F15CDC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</w:tcPr>
          <w:p w14:paraId="7DA1078E" w14:textId="77777777" w:rsidR="00F15CDC" w:rsidRDefault="00F15CDC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F15CDC" w14:paraId="08C647D6" w14:textId="77777777" w:rsidTr="0014312C">
        <w:tc>
          <w:tcPr>
            <w:tcW w:w="9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A2193F5" w14:textId="77777777" w:rsidR="00F15CDC" w:rsidRDefault="00F15CDC" w:rsidP="0014312C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18" w:space="0" w:color="auto"/>
            </w:tcBorders>
          </w:tcPr>
          <w:p w14:paraId="0535F513" w14:textId="77777777" w:rsidR="00F15CDC" w:rsidRDefault="00F15CDC" w:rsidP="00F15CD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02078FEE" w14:textId="77777777" w:rsidR="00F15CDC" w:rsidRDefault="00F15CDC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77294F83" w14:textId="77777777" w:rsidR="00F15CDC" w:rsidRDefault="006D3119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06DC3B53" w14:textId="77777777" w:rsidR="00F15CDC" w:rsidRDefault="00F15CDC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49DC8464" w14:textId="77777777" w:rsidR="00F15CDC" w:rsidRDefault="00F15CDC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2BCFD4BC" w14:textId="77777777" w:rsidR="00F15CDC" w:rsidRDefault="005744EE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5F20F30E" w14:textId="77777777" w:rsidR="00F15CDC" w:rsidRDefault="006D3119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0E195A39" w14:textId="77777777" w:rsidR="00F15CDC" w:rsidRDefault="006D3119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7DA6F307" w14:textId="77777777" w:rsidR="00F15CDC" w:rsidRDefault="006D3119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F15CDC" w14:paraId="419D39B7" w14:textId="77777777" w:rsidTr="0014312C">
        <w:tc>
          <w:tcPr>
            <w:tcW w:w="9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9BE8C9F" w14:textId="77777777" w:rsidR="00F15CDC" w:rsidRDefault="00F15CDC" w:rsidP="0014312C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2" w:space="0" w:color="auto"/>
            </w:tcBorders>
          </w:tcPr>
          <w:p w14:paraId="5E258C39" w14:textId="77777777" w:rsidR="00F15CDC" w:rsidRDefault="00F15CD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61814617" w14:textId="77777777" w:rsidR="00F15CDC" w:rsidRDefault="00F15CD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376AC2F6" w14:textId="77777777" w:rsidR="00F15CDC" w:rsidRDefault="00F15CD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15C632B5" w14:textId="77777777" w:rsidR="00F15CDC" w:rsidRDefault="00F15CD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6F940D56" w14:textId="77777777" w:rsidR="00F15CDC" w:rsidRDefault="00F15CD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1DD0964E" w14:textId="77777777" w:rsidR="00F15CDC" w:rsidRDefault="00F15CD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6622DDC3" w14:textId="77777777" w:rsidR="00F15CDC" w:rsidRDefault="00F15CD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62A28137" w14:textId="77777777" w:rsidR="00F15CDC" w:rsidRDefault="00F15CD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0F441318" w14:textId="77777777" w:rsidR="00F15CDC" w:rsidRDefault="00F15CDC" w:rsidP="0014312C">
            <w:pPr>
              <w:rPr>
                <w:sz w:val="32"/>
                <w:szCs w:val="32"/>
              </w:rPr>
            </w:pPr>
          </w:p>
        </w:tc>
      </w:tr>
    </w:tbl>
    <w:p w14:paraId="47BBEB96" w14:textId="77777777" w:rsidR="001465FA" w:rsidRPr="00E31D07" w:rsidRDefault="001465FA" w:rsidP="001465FA">
      <w:pPr>
        <w:rPr>
          <w:sz w:val="32"/>
          <w:szCs w:val="32"/>
        </w:rPr>
      </w:pPr>
    </w:p>
    <w:p w14:paraId="0F49A59F" w14:textId="77777777" w:rsidR="001465FA" w:rsidRDefault="001465FA" w:rsidP="001465FA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6D3119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"/>
        <w:gridCol w:w="900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E543DD" w14:paraId="3088768B" w14:textId="77777777" w:rsidTr="0014312C">
        <w:tc>
          <w:tcPr>
            <w:tcW w:w="9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7638D38" w14:textId="77777777" w:rsidR="00E543DD" w:rsidRDefault="00E543DD" w:rsidP="0014312C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single" w:sz="2" w:space="0" w:color="auto"/>
            </w:tcBorders>
          </w:tcPr>
          <w:p w14:paraId="612D699E" w14:textId="77777777" w:rsidR="00E543DD" w:rsidRDefault="00E543DD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</w:tcPr>
          <w:p w14:paraId="2639CF28" w14:textId="77777777" w:rsidR="00E543DD" w:rsidRDefault="006D3119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</w:tcPr>
          <w:p w14:paraId="12CCF592" w14:textId="77777777" w:rsidR="00E543DD" w:rsidRDefault="00E543DD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</w:tcPr>
          <w:p w14:paraId="5BF592D1" w14:textId="77777777" w:rsidR="00E543DD" w:rsidRDefault="006D3119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</w:tcPr>
          <w:p w14:paraId="770E3F47" w14:textId="77777777" w:rsidR="00E543DD" w:rsidRDefault="00E543DD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</w:tcPr>
          <w:p w14:paraId="789E8173" w14:textId="77777777" w:rsidR="00E543DD" w:rsidRDefault="00A94BAA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</w:tcPr>
          <w:p w14:paraId="73D8FFF3" w14:textId="77777777" w:rsidR="00E543DD" w:rsidRDefault="00E543DD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</w:tcPr>
          <w:p w14:paraId="66E01220" w14:textId="77777777" w:rsidR="00E543DD" w:rsidRDefault="00E543DD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</w:tcPr>
          <w:p w14:paraId="3D24316A" w14:textId="77777777" w:rsidR="00E543DD" w:rsidRDefault="00E543DD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E543DD" w14:paraId="397D5974" w14:textId="77777777" w:rsidTr="0014312C">
        <w:tc>
          <w:tcPr>
            <w:tcW w:w="9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E386D76" w14:textId="77777777" w:rsidR="00E543DD" w:rsidRDefault="00E543DD" w:rsidP="0014312C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18" w:space="0" w:color="auto"/>
            </w:tcBorders>
          </w:tcPr>
          <w:p w14:paraId="55CC4632" w14:textId="77777777" w:rsidR="00E543DD" w:rsidRDefault="00E543DD" w:rsidP="00E543DD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18ADCF99" w14:textId="77777777" w:rsidR="00E543DD" w:rsidRDefault="00E543DD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5F01D57B" w14:textId="77777777" w:rsidR="00E543DD" w:rsidRDefault="00E543DD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6467B2A9" w14:textId="77777777" w:rsidR="00E543DD" w:rsidRDefault="003927D1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793DFB92" w14:textId="77777777" w:rsidR="00E543DD" w:rsidRDefault="006D3119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59E90BBF" w14:textId="77777777" w:rsidR="00E543DD" w:rsidRDefault="00A94BAA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5C747407" w14:textId="77777777" w:rsidR="00E543DD" w:rsidRDefault="00E543DD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7A9421FB" w14:textId="77777777" w:rsidR="00E543DD" w:rsidRDefault="005744EE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1FE89A8A" w14:textId="77777777" w:rsidR="00E543DD" w:rsidRDefault="00E543DD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E543DD" w14:paraId="5C8D03A5" w14:textId="77777777" w:rsidTr="0014312C">
        <w:tc>
          <w:tcPr>
            <w:tcW w:w="9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8DD8F42" w14:textId="77777777" w:rsidR="00E543DD" w:rsidRDefault="00E543DD" w:rsidP="0014312C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2" w:space="0" w:color="auto"/>
            </w:tcBorders>
          </w:tcPr>
          <w:p w14:paraId="06CDA1D5" w14:textId="77777777" w:rsidR="00E543DD" w:rsidRDefault="00E543DD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19C62D77" w14:textId="77777777" w:rsidR="00E543DD" w:rsidRDefault="00E543DD" w:rsidP="006D311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62CAF3D6" w14:textId="77777777" w:rsidR="00E543DD" w:rsidRDefault="00E543DD" w:rsidP="006D311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1EF94F22" w14:textId="77777777" w:rsidR="00E543DD" w:rsidRDefault="00E543DD" w:rsidP="006D311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5D5D7E87" w14:textId="77777777" w:rsidR="00E543DD" w:rsidRDefault="00E543DD" w:rsidP="006D311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66CBDD34" w14:textId="77777777" w:rsidR="00E543DD" w:rsidRDefault="00E543DD" w:rsidP="006D311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35F1FDC4" w14:textId="77777777" w:rsidR="00E543DD" w:rsidRDefault="00E543DD" w:rsidP="006D311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1FA114EF" w14:textId="77777777" w:rsidR="00E543DD" w:rsidRDefault="00E543DD" w:rsidP="006D3119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01ACC84E" w14:textId="77777777" w:rsidR="00E543DD" w:rsidRDefault="00E543DD" w:rsidP="006D311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28D1AA56" w14:textId="77777777" w:rsidR="001465FA" w:rsidRDefault="001465FA" w:rsidP="001465FA">
      <w:pPr>
        <w:rPr>
          <w:sz w:val="32"/>
          <w:szCs w:val="32"/>
        </w:rPr>
      </w:pPr>
    </w:p>
    <w:p w14:paraId="0E80641C" w14:textId="77777777" w:rsidR="001465FA" w:rsidRPr="008F5DE3" w:rsidRDefault="001465FA" w:rsidP="001465FA">
      <w:pPr>
        <w:pStyle w:val="ListParagraph"/>
        <w:numPr>
          <w:ilvl w:val="0"/>
          <w:numId w:val="11"/>
        </w:numPr>
        <w:rPr>
          <w:rFonts w:ascii="Cambria Math" w:hAnsi="Cambria Math"/>
          <w:sz w:val="32"/>
          <w:szCs w:val="32"/>
        </w:rPr>
      </w:pPr>
      <w:r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6D3119"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"/>
        <w:gridCol w:w="900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E543DD" w14:paraId="622EAAB4" w14:textId="77777777" w:rsidTr="0014312C">
        <w:tc>
          <w:tcPr>
            <w:tcW w:w="9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E8D48DB" w14:textId="77777777" w:rsidR="00E543DD" w:rsidRDefault="00E543DD" w:rsidP="0014312C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single" w:sz="2" w:space="0" w:color="auto"/>
            </w:tcBorders>
          </w:tcPr>
          <w:p w14:paraId="3D30ECB9" w14:textId="77777777" w:rsidR="00E543DD" w:rsidRDefault="00E543DD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</w:tcPr>
          <w:p w14:paraId="18F65618" w14:textId="77777777" w:rsidR="00E543DD" w:rsidRDefault="006D3119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</w:tcPr>
          <w:p w14:paraId="3D5184E0" w14:textId="77777777" w:rsidR="00E543DD" w:rsidRDefault="006D3119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</w:tcPr>
          <w:p w14:paraId="7B635B04" w14:textId="77777777" w:rsidR="00E543DD" w:rsidRDefault="006D3119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</w:tcPr>
          <w:p w14:paraId="2DA799E5" w14:textId="77777777" w:rsidR="00E543DD" w:rsidRDefault="006D3119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</w:tcPr>
          <w:p w14:paraId="11C7C055" w14:textId="77777777" w:rsidR="00E543DD" w:rsidRDefault="00E543DD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</w:tcPr>
          <w:p w14:paraId="372A4410" w14:textId="77777777" w:rsidR="00E543DD" w:rsidRDefault="005744EE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</w:tcPr>
          <w:p w14:paraId="6B81E2B7" w14:textId="77777777" w:rsidR="00E543DD" w:rsidRDefault="006D3119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</w:tcPr>
          <w:p w14:paraId="70E37C91" w14:textId="77777777" w:rsidR="00E543DD" w:rsidRDefault="00E543DD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E543DD" w14:paraId="6CCA1E95" w14:textId="77777777" w:rsidTr="0014312C">
        <w:tc>
          <w:tcPr>
            <w:tcW w:w="9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357A81D" w14:textId="77777777" w:rsidR="00E543DD" w:rsidRDefault="00E543DD" w:rsidP="0014312C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18" w:space="0" w:color="auto"/>
            </w:tcBorders>
          </w:tcPr>
          <w:p w14:paraId="44D92984" w14:textId="77777777" w:rsidR="00E543DD" w:rsidRDefault="00E543DD" w:rsidP="00E543DD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+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5A1A83A5" w14:textId="77777777" w:rsidR="00E543DD" w:rsidRDefault="00E543DD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463930D9" w14:textId="77777777" w:rsidR="00E543DD" w:rsidRDefault="00E543DD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1B13E1DB" w14:textId="77777777" w:rsidR="00E543DD" w:rsidRDefault="00E543DD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64CC4D0C" w14:textId="77777777" w:rsidR="00E543DD" w:rsidRDefault="006D3119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0CB4B1EF" w14:textId="77777777" w:rsidR="00E543DD" w:rsidRDefault="00A94BAA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0B1AD8DF" w14:textId="77777777" w:rsidR="00E543DD" w:rsidRDefault="006D3119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1FFE9B96" w14:textId="77777777" w:rsidR="00E543DD" w:rsidRDefault="006D3119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05A3824B" w14:textId="77777777" w:rsidR="00E543DD" w:rsidRDefault="00E543DD" w:rsidP="006D3119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E543DD" w14:paraId="3D9F35B1" w14:textId="77777777" w:rsidTr="0014312C">
        <w:tc>
          <w:tcPr>
            <w:tcW w:w="9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10421D5" w14:textId="77777777" w:rsidR="00E543DD" w:rsidRDefault="00E543DD" w:rsidP="0014312C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2" w:space="0" w:color="auto"/>
            </w:tcBorders>
          </w:tcPr>
          <w:p w14:paraId="3692AAD7" w14:textId="77777777" w:rsidR="00E543DD" w:rsidRDefault="00E543DD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33B0D85E" w14:textId="77777777" w:rsidR="00E543DD" w:rsidRDefault="00E543DD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226954F5" w14:textId="77777777" w:rsidR="00E543DD" w:rsidRDefault="00E543DD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3DED076E" w14:textId="77777777" w:rsidR="00E543DD" w:rsidRDefault="00E543DD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4942EB4A" w14:textId="77777777" w:rsidR="00E543DD" w:rsidRDefault="00E543DD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2749580A" w14:textId="77777777" w:rsidR="00E543DD" w:rsidRDefault="00E543DD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43C34F86" w14:textId="77777777" w:rsidR="00E543DD" w:rsidRDefault="00E543DD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36CEA3FE" w14:textId="77777777" w:rsidR="00E543DD" w:rsidRDefault="00E543DD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307618B9" w14:textId="77777777" w:rsidR="00E543DD" w:rsidRDefault="00E543DD" w:rsidP="0014312C">
            <w:pPr>
              <w:rPr>
                <w:sz w:val="32"/>
                <w:szCs w:val="32"/>
              </w:rPr>
            </w:pPr>
          </w:p>
        </w:tc>
      </w:tr>
    </w:tbl>
    <w:p w14:paraId="1FDBA1E4" w14:textId="77777777" w:rsidR="001465FA" w:rsidRDefault="001465FA" w:rsidP="001465FA">
      <w:pPr>
        <w:pStyle w:val="ListParagraph"/>
        <w:rPr>
          <w:sz w:val="32"/>
          <w:szCs w:val="32"/>
        </w:rPr>
      </w:pPr>
    </w:p>
    <w:p w14:paraId="47DE7275" w14:textId="77777777" w:rsidR="001465FA" w:rsidRDefault="001465FA" w:rsidP="001465FA">
      <w:pPr>
        <w:pStyle w:val="ListParagraph"/>
        <w:rPr>
          <w:sz w:val="32"/>
          <w:szCs w:val="32"/>
        </w:rPr>
      </w:pPr>
    </w:p>
    <w:p w14:paraId="3BD9C90C" w14:textId="77777777" w:rsidR="00A94BAA" w:rsidRDefault="00A94BAA" w:rsidP="001465FA">
      <w:pPr>
        <w:pStyle w:val="ListParagraph"/>
        <w:rPr>
          <w:sz w:val="32"/>
          <w:szCs w:val="32"/>
        </w:rPr>
      </w:pPr>
    </w:p>
    <w:p w14:paraId="2D02A355" w14:textId="77777777" w:rsidR="001465FA" w:rsidRDefault="001465FA" w:rsidP="001465FA">
      <w:pPr>
        <w:pStyle w:val="ListParagraph"/>
        <w:ind w:left="0"/>
        <w:jc w:val="right"/>
        <w:rPr>
          <w:sz w:val="32"/>
          <w:szCs w:val="32"/>
        </w:rPr>
      </w:pPr>
      <w:r w:rsidRPr="00242CB5">
        <w:t>Points awarded</w:t>
      </w:r>
      <w:r>
        <w:t>: _________</w:t>
      </w:r>
      <w:r w:rsidRPr="00242CB5">
        <w:t xml:space="preserve"> out of a possible 10</w:t>
      </w:r>
      <w:r>
        <w:rPr>
          <w:sz w:val="32"/>
          <w:szCs w:val="32"/>
        </w:rPr>
        <w:t xml:space="preserve">. </w:t>
      </w:r>
    </w:p>
    <w:p w14:paraId="5940C2C7" w14:textId="77777777" w:rsidR="004914DE" w:rsidRPr="00BB4596" w:rsidRDefault="004914DE" w:rsidP="004914DE">
      <w:pPr>
        <w:rPr>
          <w:rFonts w:ascii="Arial" w:hAnsi="Arial" w:cs="Arial"/>
          <w:sz w:val="36"/>
          <w:szCs w:val="36"/>
        </w:rPr>
      </w:pPr>
      <w:r w:rsidRPr="00BB4596">
        <w:rPr>
          <w:rFonts w:ascii="Arial" w:hAnsi="Arial" w:cs="Arial"/>
          <w:sz w:val="36"/>
          <w:szCs w:val="36"/>
        </w:rPr>
        <w:lastRenderedPageBreak/>
        <w:t xml:space="preserve">Question </w:t>
      </w:r>
      <w:r>
        <w:rPr>
          <w:rFonts w:ascii="Arial" w:hAnsi="Arial" w:cs="Arial"/>
          <w:sz w:val="36"/>
          <w:szCs w:val="36"/>
        </w:rPr>
        <w:t>6</w:t>
      </w:r>
    </w:p>
    <w:p w14:paraId="247D3066" w14:textId="77777777" w:rsidR="004914DE" w:rsidRDefault="004914DE" w:rsidP="004914DE">
      <w:pPr>
        <w:rPr>
          <w:rFonts w:ascii="Arial" w:hAnsi="Arial" w:cs="Arial"/>
          <w:sz w:val="24"/>
          <w:szCs w:val="24"/>
        </w:rPr>
      </w:pPr>
      <w:r w:rsidRPr="001465FA">
        <w:rPr>
          <w:rFonts w:ascii="Arial" w:hAnsi="Arial" w:cs="Arial"/>
          <w:sz w:val="24"/>
          <w:szCs w:val="24"/>
        </w:rPr>
        <w:t xml:space="preserve">Calculate the following 8-bit binary </w:t>
      </w:r>
      <w:r>
        <w:rPr>
          <w:rFonts w:ascii="Arial" w:hAnsi="Arial" w:cs="Arial"/>
          <w:sz w:val="24"/>
          <w:szCs w:val="24"/>
        </w:rPr>
        <w:t>subtrac</w:t>
      </w:r>
      <w:r w:rsidRPr="001465FA">
        <w:rPr>
          <w:rFonts w:ascii="Arial" w:hAnsi="Arial" w:cs="Arial"/>
          <w:sz w:val="24"/>
          <w:szCs w:val="24"/>
        </w:rPr>
        <w:t>tions</w:t>
      </w:r>
      <w:r w:rsidR="000E1B71">
        <w:rPr>
          <w:rFonts w:ascii="Arial" w:hAnsi="Arial" w:cs="Arial"/>
          <w:sz w:val="24"/>
          <w:szCs w:val="24"/>
        </w:rPr>
        <w:t>, show working out</w:t>
      </w:r>
      <w:r>
        <w:rPr>
          <w:rFonts w:ascii="Arial" w:hAnsi="Arial" w:cs="Arial"/>
          <w:sz w:val="24"/>
          <w:szCs w:val="24"/>
        </w:rPr>
        <w:t xml:space="preserve">.    </w:t>
      </w:r>
    </w:p>
    <w:p w14:paraId="71B6864E" w14:textId="77777777" w:rsidR="004914DE" w:rsidRDefault="004914DE" w:rsidP="004914DE">
      <w:pPr>
        <w:rPr>
          <w:rFonts w:ascii="Arial" w:hAnsi="Arial" w:cs="Arial"/>
          <w:sz w:val="24"/>
          <w:szCs w:val="24"/>
        </w:rPr>
      </w:pPr>
      <w:r w:rsidRPr="00BB4596">
        <w:rPr>
          <w:rFonts w:ascii="Arial" w:hAnsi="Arial" w:cs="Arial"/>
          <w:sz w:val="24"/>
          <w:szCs w:val="24"/>
        </w:rPr>
        <w:t>[2 points each part]</w:t>
      </w:r>
    </w:p>
    <w:p w14:paraId="024B4298" w14:textId="77777777" w:rsidR="004914DE" w:rsidRPr="00152D96" w:rsidRDefault="004914DE" w:rsidP="004914DE">
      <w:pPr>
        <w:rPr>
          <w:rFonts w:ascii="Cambria Math" w:hAnsi="Cambria Math" w:cs="Arial"/>
          <w:sz w:val="32"/>
          <w:szCs w:val="32"/>
        </w:rPr>
      </w:pPr>
    </w:p>
    <w:p w14:paraId="1C467632" w14:textId="77777777" w:rsidR="004914DE" w:rsidRDefault="004914DE" w:rsidP="004914DE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"/>
        <w:gridCol w:w="900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4914DE" w14:paraId="715E042B" w14:textId="77777777" w:rsidTr="0014312C">
        <w:tc>
          <w:tcPr>
            <w:tcW w:w="9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6311FC0" w14:textId="77777777" w:rsidR="004914DE" w:rsidRDefault="004914DE" w:rsidP="0014312C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single" w:sz="2" w:space="0" w:color="auto"/>
            </w:tcBorders>
          </w:tcPr>
          <w:p w14:paraId="359BF373" w14:textId="77777777" w:rsidR="004914DE" w:rsidRDefault="004914DE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</w:tcPr>
          <w:p w14:paraId="3AD74F6E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</w:tcPr>
          <w:p w14:paraId="710F01D4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</w:tcPr>
          <w:p w14:paraId="67C61E2B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</w:tcPr>
          <w:p w14:paraId="36805713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</w:tcPr>
          <w:p w14:paraId="74994C9D" w14:textId="77777777" w:rsidR="004914DE" w:rsidRDefault="00A94BAA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</w:tcPr>
          <w:p w14:paraId="381D25A3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</w:tcPr>
          <w:p w14:paraId="5139A8C5" w14:textId="77777777" w:rsidR="004914DE" w:rsidRDefault="005744E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</w:tcPr>
          <w:p w14:paraId="2C0C5D24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4914DE" w14:paraId="02E1F7F0" w14:textId="77777777" w:rsidTr="0014312C">
        <w:tc>
          <w:tcPr>
            <w:tcW w:w="9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ED2DA82" w14:textId="77777777" w:rsidR="004914DE" w:rsidRDefault="004914DE" w:rsidP="0014312C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18" w:space="0" w:color="auto"/>
            </w:tcBorders>
          </w:tcPr>
          <w:p w14:paraId="3A1594DA" w14:textId="77777777" w:rsidR="004914DE" w:rsidRDefault="004914DE" w:rsidP="0014312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68FC510D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32BE421B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47FACC3E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7B7A3678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1A889288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046A257B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772C8A64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02C60CB4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4914DE" w14:paraId="365C33EA" w14:textId="77777777" w:rsidTr="0014312C">
        <w:tc>
          <w:tcPr>
            <w:tcW w:w="9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1F15B8D" w14:textId="77777777" w:rsidR="004914DE" w:rsidRDefault="004914DE" w:rsidP="0014312C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2" w:space="0" w:color="auto"/>
            </w:tcBorders>
          </w:tcPr>
          <w:p w14:paraId="135204E4" w14:textId="77777777" w:rsidR="004914DE" w:rsidRDefault="004914DE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4C925467" w14:textId="77777777" w:rsidR="004914DE" w:rsidRDefault="004914DE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24BCC863" w14:textId="77777777" w:rsidR="004914DE" w:rsidRDefault="004914DE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7960570D" w14:textId="77777777" w:rsidR="004914DE" w:rsidRDefault="004914DE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7FF88CCC" w14:textId="77777777" w:rsidR="004914DE" w:rsidRDefault="004914DE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7D3E70B5" w14:textId="77777777" w:rsidR="004914DE" w:rsidRDefault="004914DE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5F76C0AB" w14:textId="77777777" w:rsidR="004914DE" w:rsidRDefault="004914DE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69CA5622" w14:textId="77777777" w:rsidR="004914DE" w:rsidRDefault="004914DE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1257336A" w14:textId="77777777" w:rsidR="004914DE" w:rsidRDefault="004914DE" w:rsidP="0014312C">
            <w:pPr>
              <w:rPr>
                <w:sz w:val="32"/>
                <w:szCs w:val="32"/>
              </w:rPr>
            </w:pPr>
          </w:p>
        </w:tc>
      </w:tr>
    </w:tbl>
    <w:p w14:paraId="0A4059A6" w14:textId="77777777" w:rsidR="004914DE" w:rsidRDefault="004914DE" w:rsidP="004914DE">
      <w:pPr>
        <w:rPr>
          <w:sz w:val="32"/>
          <w:szCs w:val="32"/>
        </w:rPr>
      </w:pPr>
    </w:p>
    <w:p w14:paraId="61BBED46" w14:textId="77777777" w:rsidR="004914DE" w:rsidRDefault="004914DE" w:rsidP="004914DE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"/>
        <w:gridCol w:w="900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4914DE" w14:paraId="020688BC" w14:textId="77777777" w:rsidTr="0014312C">
        <w:tc>
          <w:tcPr>
            <w:tcW w:w="9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18A8A93" w14:textId="77777777" w:rsidR="004914DE" w:rsidRDefault="004914DE" w:rsidP="0014312C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single" w:sz="2" w:space="0" w:color="auto"/>
            </w:tcBorders>
          </w:tcPr>
          <w:p w14:paraId="3AF2CB58" w14:textId="77777777" w:rsidR="004914DE" w:rsidRDefault="004914DE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</w:tcPr>
          <w:p w14:paraId="0F6FD3AD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</w:tcPr>
          <w:p w14:paraId="50185795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</w:tcPr>
          <w:p w14:paraId="50E4D0C2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</w:tcPr>
          <w:p w14:paraId="75299650" w14:textId="77777777" w:rsidR="004914DE" w:rsidRDefault="00A94BAA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</w:tcPr>
          <w:p w14:paraId="57787438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</w:tcPr>
          <w:p w14:paraId="430F7D9B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</w:tcPr>
          <w:p w14:paraId="4452876A" w14:textId="77777777" w:rsidR="004914DE" w:rsidRDefault="005744EE" w:rsidP="004914D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</w:tcPr>
          <w:p w14:paraId="2D21BAC3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4914DE" w14:paraId="3BFA1B83" w14:textId="77777777" w:rsidTr="0014312C">
        <w:tc>
          <w:tcPr>
            <w:tcW w:w="9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FB8491F" w14:textId="77777777" w:rsidR="004914DE" w:rsidRDefault="004914DE" w:rsidP="0014312C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18" w:space="0" w:color="auto"/>
            </w:tcBorders>
          </w:tcPr>
          <w:p w14:paraId="6BDA0646" w14:textId="77777777" w:rsidR="004914DE" w:rsidRDefault="004914DE" w:rsidP="0014312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262F9E5F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0BDB6E91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7C2D7229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768185A7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61F1541F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02351E3B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4AD55F4D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76B5EAB5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4914DE" w14:paraId="24B2F644" w14:textId="77777777" w:rsidTr="0014312C">
        <w:tc>
          <w:tcPr>
            <w:tcW w:w="9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4FE50E0" w14:textId="77777777" w:rsidR="004914DE" w:rsidRDefault="004914DE" w:rsidP="0014312C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2" w:space="0" w:color="auto"/>
            </w:tcBorders>
          </w:tcPr>
          <w:p w14:paraId="2B716483" w14:textId="77777777" w:rsidR="004914DE" w:rsidRDefault="004914DE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3829C5D7" w14:textId="77777777" w:rsidR="004914DE" w:rsidRDefault="004914DE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35979130" w14:textId="77777777" w:rsidR="004914DE" w:rsidRDefault="004914DE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12A9AE3D" w14:textId="77777777" w:rsidR="004914DE" w:rsidRDefault="004914DE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128E1ECC" w14:textId="77777777" w:rsidR="004914DE" w:rsidRDefault="004914DE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71403A45" w14:textId="77777777" w:rsidR="004914DE" w:rsidRDefault="004914DE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480851D1" w14:textId="77777777" w:rsidR="004914DE" w:rsidRDefault="004914DE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0237965F" w14:textId="77777777" w:rsidR="004914DE" w:rsidRDefault="004914DE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29906D04" w14:textId="77777777" w:rsidR="004914DE" w:rsidRDefault="004914DE" w:rsidP="0014312C">
            <w:pPr>
              <w:rPr>
                <w:sz w:val="32"/>
                <w:szCs w:val="32"/>
              </w:rPr>
            </w:pPr>
          </w:p>
        </w:tc>
      </w:tr>
    </w:tbl>
    <w:p w14:paraId="009E67F2" w14:textId="77777777" w:rsidR="004914DE" w:rsidRPr="00BB4596" w:rsidRDefault="004914DE" w:rsidP="004914DE">
      <w:pPr>
        <w:rPr>
          <w:sz w:val="32"/>
          <w:szCs w:val="32"/>
        </w:rPr>
      </w:pPr>
    </w:p>
    <w:p w14:paraId="58066F34" w14:textId="77777777" w:rsidR="004914DE" w:rsidRPr="00152D96" w:rsidRDefault="004914DE" w:rsidP="004914DE">
      <w:pPr>
        <w:pStyle w:val="ListParagraph"/>
        <w:numPr>
          <w:ilvl w:val="0"/>
          <w:numId w:val="12"/>
        </w:numPr>
        <w:rPr>
          <w:rFonts w:ascii="Cambria Math" w:hAnsi="Cambria Math"/>
          <w:sz w:val="32"/>
          <w:szCs w:val="32"/>
        </w:rPr>
      </w:pPr>
      <w:r>
        <w:rPr>
          <w:rFonts w:asciiTheme="minorHAnsi" w:eastAsiaTheme="minorEastAsia" w:hAnsiTheme="minorHAnsi" w:cstheme="minorBidi"/>
          <w:sz w:val="32"/>
          <w:szCs w:val="32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"/>
        <w:gridCol w:w="900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4914DE" w14:paraId="03737DCC" w14:textId="77777777" w:rsidTr="0014312C">
        <w:tc>
          <w:tcPr>
            <w:tcW w:w="9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9E4F1E4" w14:textId="77777777" w:rsidR="004914DE" w:rsidRDefault="004914DE" w:rsidP="0014312C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single" w:sz="2" w:space="0" w:color="auto"/>
            </w:tcBorders>
          </w:tcPr>
          <w:p w14:paraId="2F206829" w14:textId="77777777" w:rsidR="004914DE" w:rsidRDefault="004914DE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</w:tcPr>
          <w:p w14:paraId="0948A671" w14:textId="77777777" w:rsidR="004914DE" w:rsidRDefault="00A95CE4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</w:tcPr>
          <w:p w14:paraId="432603B5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</w:tcPr>
          <w:p w14:paraId="24691B9C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</w:tcPr>
          <w:p w14:paraId="6F54F5E1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</w:tcPr>
          <w:p w14:paraId="29699A26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</w:tcPr>
          <w:p w14:paraId="534B5C60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</w:tcPr>
          <w:p w14:paraId="0D23AE0A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</w:tcPr>
          <w:p w14:paraId="2CD85CF9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4914DE" w14:paraId="13C4604E" w14:textId="77777777" w:rsidTr="0014312C">
        <w:tc>
          <w:tcPr>
            <w:tcW w:w="9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0ADBD93" w14:textId="77777777" w:rsidR="004914DE" w:rsidRDefault="004914DE" w:rsidP="0014312C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18" w:space="0" w:color="auto"/>
            </w:tcBorders>
          </w:tcPr>
          <w:p w14:paraId="244E684D" w14:textId="77777777" w:rsidR="004914DE" w:rsidRDefault="004914DE" w:rsidP="0014312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6F0418C7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0B378897" w14:textId="77777777" w:rsidR="004914DE" w:rsidRDefault="00A94BAA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6C7FAF24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796EF14F" w14:textId="77777777" w:rsidR="004914DE" w:rsidRDefault="005744E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302C6002" w14:textId="77777777" w:rsidR="004914DE" w:rsidRDefault="00A94BAA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316BED64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147EE5CE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6342C675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4914DE" w14:paraId="0A120C31" w14:textId="77777777" w:rsidTr="0014312C">
        <w:tc>
          <w:tcPr>
            <w:tcW w:w="9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FAF5617" w14:textId="77777777" w:rsidR="004914DE" w:rsidRDefault="004914DE" w:rsidP="0014312C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2" w:space="0" w:color="auto"/>
            </w:tcBorders>
          </w:tcPr>
          <w:p w14:paraId="3486B4AE" w14:textId="77777777" w:rsidR="004914DE" w:rsidRDefault="004914DE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2ECE48A9" w14:textId="77777777" w:rsidR="004914DE" w:rsidRDefault="004914DE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3AC63FE1" w14:textId="77777777" w:rsidR="004914DE" w:rsidRDefault="004914DE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628D7553" w14:textId="77777777" w:rsidR="004914DE" w:rsidRDefault="004914DE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67DAE224" w14:textId="77777777" w:rsidR="004914DE" w:rsidRDefault="004914DE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53227BFC" w14:textId="77777777" w:rsidR="004914DE" w:rsidRDefault="004914DE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6CFB4484" w14:textId="77777777" w:rsidR="004914DE" w:rsidRDefault="004914DE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7E807136" w14:textId="77777777" w:rsidR="004914DE" w:rsidRDefault="004914DE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20842F29" w14:textId="77777777" w:rsidR="004914DE" w:rsidRDefault="004914DE" w:rsidP="0014312C">
            <w:pPr>
              <w:rPr>
                <w:sz w:val="32"/>
                <w:szCs w:val="32"/>
              </w:rPr>
            </w:pPr>
          </w:p>
        </w:tc>
      </w:tr>
    </w:tbl>
    <w:p w14:paraId="716A7489" w14:textId="77777777" w:rsidR="004914DE" w:rsidRPr="00E31D07" w:rsidRDefault="004914DE" w:rsidP="004914DE">
      <w:pPr>
        <w:rPr>
          <w:sz w:val="32"/>
          <w:szCs w:val="32"/>
        </w:rPr>
      </w:pPr>
    </w:p>
    <w:p w14:paraId="1C05A994" w14:textId="77777777" w:rsidR="004914DE" w:rsidRDefault="004914DE" w:rsidP="004914DE">
      <w:pPr>
        <w:pStyle w:val="ListParagraph"/>
        <w:numPr>
          <w:ilvl w:val="0"/>
          <w:numId w:val="12"/>
        </w:numPr>
        <w:rPr>
          <w:sz w:val="32"/>
          <w:szCs w:val="32"/>
        </w:rPr>
      </w:pPr>
      <w:r>
        <w:rPr>
          <w:rFonts w:asciiTheme="minorHAnsi" w:eastAsiaTheme="minorEastAsia" w:hAnsiTheme="minorHAnsi" w:cstheme="minorBidi"/>
          <w:sz w:val="32"/>
          <w:szCs w:val="32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"/>
        <w:gridCol w:w="900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4914DE" w14:paraId="71F3C831" w14:textId="77777777" w:rsidTr="0014312C">
        <w:tc>
          <w:tcPr>
            <w:tcW w:w="9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0474558" w14:textId="77777777" w:rsidR="004914DE" w:rsidRDefault="004914DE" w:rsidP="0014312C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single" w:sz="2" w:space="0" w:color="auto"/>
            </w:tcBorders>
          </w:tcPr>
          <w:p w14:paraId="693C0BBF" w14:textId="77777777" w:rsidR="004914DE" w:rsidRDefault="004914DE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</w:tcPr>
          <w:p w14:paraId="3F9B82DE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</w:tcPr>
          <w:p w14:paraId="4BF84861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</w:tcPr>
          <w:p w14:paraId="0EFD80E4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</w:tcPr>
          <w:p w14:paraId="2E466187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</w:tcPr>
          <w:p w14:paraId="5D184272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</w:tcPr>
          <w:p w14:paraId="06B9F76B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</w:tcPr>
          <w:p w14:paraId="27557BD8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</w:tcPr>
          <w:p w14:paraId="157CDB3F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4914DE" w14:paraId="53415024" w14:textId="77777777" w:rsidTr="0014312C">
        <w:tc>
          <w:tcPr>
            <w:tcW w:w="9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053E481" w14:textId="77777777" w:rsidR="004914DE" w:rsidRDefault="004914DE" w:rsidP="0014312C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18" w:space="0" w:color="auto"/>
            </w:tcBorders>
          </w:tcPr>
          <w:p w14:paraId="1D720780" w14:textId="77777777" w:rsidR="004914DE" w:rsidRDefault="004914DE" w:rsidP="0014312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3A967CC9" w14:textId="77777777" w:rsidR="004914DE" w:rsidRDefault="00A94BAA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3A3E0934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78F3F617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4234C744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7DCD5FBB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4ADE7594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5351974A" w14:textId="77777777" w:rsidR="004914DE" w:rsidRDefault="005744E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7C25DAA1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4914DE" w14:paraId="52AED5BF" w14:textId="77777777" w:rsidTr="0014312C">
        <w:tc>
          <w:tcPr>
            <w:tcW w:w="9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BAC6673" w14:textId="77777777" w:rsidR="004914DE" w:rsidRDefault="004914DE" w:rsidP="0014312C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2" w:space="0" w:color="auto"/>
            </w:tcBorders>
          </w:tcPr>
          <w:p w14:paraId="6FE2F66F" w14:textId="77777777" w:rsidR="004914DE" w:rsidRDefault="004914DE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7114E40D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497DBDEF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77EC535C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4046F2F3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7CE317EF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2F1A2CDA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1A3778F2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5D2795E8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</w:p>
        </w:tc>
      </w:tr>
    </w:tbl>
    <w:p w14:paraId="184AF2E1" w14:textId="77777777" w:rsidR="004914DE" w:rsidRDefault="004914DE" w:rsidP="004914DE">
      <w:pPr>
        <w:rPr>
          <w:sz w:val="32"/>
          <w:szCs w:val="32"/>
        </w:rPr>
      </w:pPr>
    </w:p>
    <w:p w14:paraId="0E546A33" w14:textId="77777777" w:rsidR="004914DE" w:rsidRPr="008F5DE3" w:rsidRDefault="004914DE" w:rsidP="004914DE">
      <w:pPr>
        <w:pStyle w:val="ListParagraph"/>
        <w:numPr>
          <w:ilvl w:val="0"/>
          <w:numId w:val="12"/>
        </w:numPr>
        <w:rPr>
          <w:rFonts w:ascii="Cambria Math" w:hAnsi="Cambria Math"/>
          <w:sz w:val="32"/>
          <w:szCs w:val="32"/>
        </w:rPr>
      </w:pPr>
      <w:r>
        <w:rPr>
          <w:rFonts w:asciiTheme="minorHAnsi" w:eastAsiaTheme="minorEastAsia" w:hAnsiTheme="minorHAnsi" w:cstheme="minorBidi"/>
          <w:sz w:val="32"/>
          <w:szCs w:val="32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"/>
        <w:gridCol w:w="900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4914DE" w14:paraId="7D0406F4" w14:textId="77777777" w:rsidTr="0014312C">
        <w:tc>
          <w:tcPr>
            <w:tcW w:w="9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77ACC71" w14:textId="77777777" w:rsidR="004914DE" w:rsidRDefault="004914DE" w:rsidP="0014312C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single" w:sz="2" w:space="0" w:color="auto"/>
            </w:tcBorders>
          </w:tcPr>
          <w:p w14:paraId="1D01E172" w14:textId="77777777" w:rsidR="004914DE" w:rsidRDefault="004914DE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</w:tcPr>
          <w:p w14:paraId="6C329672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</w:tcPr>
          <w:p w14:paraId="6BC290EB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</w:tcPr>
          <w:p w14:paraId="223E6ACE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</w:tcPr>
          <w:p w14:paraId="4F9415CF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</w:tcPr>
          <w:p w14:paraId="7F159025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</w:tcPr>
          <w:p w14:paraId="7947D57F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</w:tcPr>
          <w:p w14:paraId="53D6654B" w14:textId="77777777" w:rsidR="004914DE" w:rsidRDefault="005744E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</w:tcPr>
          <w:p w14:paraId="62F8C756" w14:textId="77777777" w:rsidR="004914DE" w:rsidRDefault="005744E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4914DE" w14:paraId="62C1E006" w14:textId="77777777" w:rsidTr="0014312C">
        <w:tc>
          <w:tcPr>
            <w:tcW w:w="9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E8BC13E" w14:textId="77777777" w:rsidR="004914DE" w:rsidRDefault="004914DE" w:rsidP="0014312C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18" w:space="0" w:color="auto"/>
            </w:tcBorders>
          </w:tcPr>
          <w:p w14:paraId="72813213" w14:textId="77777777" w:rsidR="004914DE" w:rsidRDefault="004914DE" w:rsidP="0014312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616AF8D6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5FD92659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28A100CC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43A84B21" w14:textId="77777777" w:rsidR="004914DE" w:rsidRDefault="00A94BAA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2A571398" w14:textId="77777777" w:rsidR="004914DE" w:rsidRDefault="00A94BAA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6997898E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7584F688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08F2B978" w14:textId="77777777" w:rsidR="004914DE" w:rsidRDefault="004914D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4914DE" w14:paraId="3B98100F" w14:textId="77777777" w:rsidTr="0014312C">
        <w:tc>
          <w:tcPr>
            <w:tcW w:w="9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2BC1F32" w14:textId="77777777" w:rsidR="004914DE" w:rsidRDefault="004914DE" w:rsidP="0014312C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2" w:space="0" w:color="auto"/>
            </w:tcBorders>
          </w:tcPr>
          <w:p w14:paraId="460592E9" w14:textId="77777777" w:rsidR="004914DE" w:rsidRDefault="004914DE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5EE1D500" w14:textId="77777777" w:rsidR="004914DE" w:rsidRDefault="004914DE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18B55178" w14:textId="77777777" w:rsidR="004914DE" w:rsidRDefault="004914DE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7F0334B8" w14:textId="77777777" w:rsidR="004914DE" w:rsidRDefault="004914DE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390A65AA" w14:textId="77777777" w:rsidR="004914DE" w:rsidRDefault="004914DE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5EEAF71C" w14:textId="77777777" w:rsidR="004914DE" w:rsidRDefault="004914DE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7716CA88" w14:textId="77777777" w:rsidR="004914DE" w:rsidRDefault="004914DE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4064A9AF" w14:textId="77777777" w:rsidR="004914DE" w:rsidRDefault="004914DE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70CE762A" w14:textId="77777777" w:rsidR="004914DE" w:rsidRDefault="004914DE" w:rsidP="0014312C">
            <w:pPr>
              <w:rPr>
                <w:sz w:val="32"/>
                <w:szCs w:val="32"/>
              </w:rPr>
            </w:pPr>
          </w:p>
        </w:tc>
      </w:tr>
    </w:tbl>
    <w:p w14:paraId="53ACF161" w14:textId="77777777" w:rsidR="004914DE" w:rsidRDefault="004914DE" w:rsidP="004914DE">
      <w:pPr>
        <w:pStyle w:val="ListParagraph"/>
        <w:rPr>
          <w:sz w:val="32"/>
          <w:szCs w:val="32"/>
        </w:rPr>
      </w:pPr>
    </w:p>
    <w:p w14:paraId="2CB4FF97" w14:textId="77777777" w:rsidR="004914DE" w:rsidRDefault="004914DE" w:rsidP="004914DE">
      <w:pPr>
        <w:pStyle w:val="ListParagraph"/>
        <w:rPr>
          <w:sz w:val="32"/>
          <w:szCs w:val="32"/>
        </w:rPr>
      </w:pPr>
    </w:p>
    <w:p w14:paraId="36BE062B" w14:textId="77777777" w:rsidR="004914DE" w:rsidRDefault="004914DE" w:rsidP="004914DE">
      <w:pPr>
        <w:pStyle w:val="ListParagraph"/>
        <w:ind w:left="0"/>
        <w:jc w:val="right"/>
        <w:rPr>
          <w:sz w:val="32"/>
          <w:szCs w:val="32"/>
        </w:rPr>
      </w:pPr>
      <w:r w:rsidRPr="00242CB5">
        <w:t>Points awarded</w:t>
      </w:r>
      <w:r>
        <w:t>: _________</w:t>
      </w:r>
      <w:r w:rsidRPr="00242CB5">
        <w:t xml:space="preserve"> out of a possible 10</w:t>
      </w:r>
      <w:r>
        <w:rPr>
          <w:sz w:val="32"/>
          <w:szCs w:val="32"/>
        </w:rPr>
        <w:t xml:space="preserve">. </w:t>
      </w:r>
    </w:p>
    <w:p w14:paraId="32FF6FF2" w14:textId="77777777" w:rsidR="00B06D02" w:rsidRPr="00BB4596" w:rsidRDefault="00B06D02" w:rsidP="00B06D02">
      <w:pPr>
        <w:rPr>
          <w:rFonts w:ascii="Arial" w:hAnsi="Arial" w:cs="Arial"/>
          <w:sz w:val="36"/>
          <w:szCs w:val="36"/>
        </w:rPr>
      </w:pPr>
      <w:r w:rsidRPr="00BB4596">
        <w:rPr>
          <w:rFonts w:ascii="Arial" w:hAnsi="Arial" w:cs="Arial"/>
          <w:sz w:val="36"/>
          <w:szCs w:val="36"/>
        </w:rPr>
        <w:lastRenderedPageBreak/>
        <w:t xml:space="preserve">Question </w:t>
      </w:r>
      <w:r>
        <w:rPr>
          <w:rFonts w:ascii="Arial" w:hAnsi="Arial" w:cs="Arial"/>
          <w:sz w:val="36"/>
          <w:szCs w:val="36"/>
        </w:rPr>
        <w:t>7</w:t>
      </w:r>
    </w:p>
    <w:p w14:paraId="0C7665F8" w14:textId="77777777" w:rsidR="0014312C" w:rsidRDefault="0014312C" w:rsidP="0014312C">
      <w:pPr>
        <w:rPr>
          <w:rFonts w:ascii="Arial" w:hAnsi="Arial" w:cs="Arial"/>
          <w:sz w:val="24"/>
          <w:szCs w:val="24"/>
        </w:rPr>
      </w:pPr>
      <w:r w:rsidRPr="001465FA">
        <w:rPr>
          <w:rFonts w:ascii="Arial" w:hAnsi="Arial" w:cs="Arial"/>
          <w:sz w:val="24"/>
          <w:szCs w:val="24"/>
        </w:rPr>
        <w:t xml:space="preserve">Calculate the following 8-bit binary </w:t>
      </w:r>
      <w:r>
        <w:rPr>
          <w:rFonts w:ascii="Arial" w:hAnsi="Arial" w:cs="Arial"/>
          <w:sz w:val="24"/>
          <w:szCs w:val="24"/>
        </w:rPr>
        <w:t>multiplica</w:t>
      </w:r>
      <w:r w:rsidRPr="001465FA">
        <w:rPr>
          <w:rFonts w:ascii="Arial" w:hAnsi="Arial" w:cs="Arial"/>
          <w:sz w:val="24"/>
          <w:szCs w:val="24"/>
        </w:rPr>
        <w:t>tions</w:t>
      </w:r>
      <w:r w:rsidR="000E1B71">
        <w:rPr>
          <w:rFonts w:ascii="Arial" w:hAnsi="Arial" w:cs="Arial"/>
          <w:sz w:val="24"/>
          <w:szCs w:val="24"/>
        </w:rPr>
        <w:t>, show working out</w:t>
      </w:r>
      <w:r>
        <w:rPr>
          <w:rFonts w:ascii="Arial" w:hAnsi="Arial" w:cs="Arial"/>
          <w:sz w:val="24"/>
          <w:szCs w:val="24"/>
        </w:rPr>
        <w:t xml:space="preserve">.    </w:t>
      </w:r>
    </w:p>
    <w:p w14:paraId="35328069" w14:textId="77777777" w:rsidR="0014312C" w:rsidRDefault="0014312C" w:rsidP="0014312C">
      <w:pPr>
        <w:rPr>
          <w:rFonts w:ascii="Arial" w:hAnsi="Arial" w:cs="Arial"/>
          <w:sz w:val="24"/>
          <w:szCs w:val="24"/>
        </w:rPr>
      </w:pPr>
      <w:r w:rsidRPr="00BB4596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5</w:t>
      </w:r>
      <w:r w:rsidRPr="00BB4596">
        <w:rPr>
          <w:rFonts w:ascii="Arial" w:hAnsi="Arial" w:cs="Arial"/>
          <w:sz w:val="24"/>
          <w:szCs w:val="24"/>
        </w:rPr>
        <w:t xml:space="preserve"> points each part]</w:t>
      </w:r>
    </w:p>
    <w:p w14:paraId="6D750127" w14:textId="77777777" w:rsidR="0014312C" w:rsidRPr="00152D96" w:rsidRDefault="0014312C" w:rsidP="0014312C">
      <w:pPr>
        <w:rPr>
          <w:rFonts w:ascii="Cambria Math" w:hAnsi="Cambria Math" w:cs="Arial"/>
          <w:sz w:val="32"/>
          <w:szCs w:val="32"/>
        </w:rPr>
      </w:pPr>
    </w:p>
    <w:p w14:paraId="3CBA1A2C" w14:textId="77777777" w:rsidR="0014312C" w:rsidRDefault="0014312C" w:rsidP="0014312C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"/>
        <w:gridCol w:w="900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14312C" w14:paraId="054BDBD3" w14:textId="77777777" w:rsidTr="0014312C">
        <w:tc>
          <w:tcPr>
            <w:tcW w:w="9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A8ADE21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single" w:sz="2" w:space="0" w:color="auto"/>
            </w:tcBorders>
          </w:tcPr>
          <w:p w14:paraId="4C787127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</w:tcPr>
          <w:p w14:paraId="4399C4DA" w14:textId="77777777" w:rsidR="0014312C" w:rsidRDefault="0014312C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</w:tcPr>
          <w:p w14:paraId="7D21B74F" w14:textId="77777777" w:rsidR="0014312C" w:rsidRDefault="005744E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</w:tcPr>
          <w:p w14:paraId="118242EB" w14:textId="77777777" w:rsidR="0014312C" w:rsidRDefault="005744E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</w:tcPr>
          <w:p w14:paraId="4D4DF688" w14:textId="77777777" w:rsidR="0014312C" w:rsidRDefault="005744E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</w:tcPr>
          <w:p w14:paraId="42F78BFC" w14:textId="77777777" w:rsidR="0014312C" w:rsidRDefault="0014312C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</w:tcPr>
          <w:p w14:paraId="2DC20E73" w14:textId="77777777" w:rsidR="0014312C" w:rsidRDefault="0014312C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</w:tcPr>
          <w:p w14:paraId="08B12BB2" w14:textId="77777777" w:rsidR="0014312C" w:rsidRDefault="0014312C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</w:tcPr>
          <w:p w14:paraId="0FE5FDF2" w14:textId="77777777" w:rsidR="0014312C" w:rsidRDefault="0014312C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14312C" w14:paraId="63CFCD73" w14:textId="77777777" w:rsidTr="0014312C">
        <w:tc>
          <w:tcPr>
            <w:tcW w:w="9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A3CD5E3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18" w:space="0" w:color="auto"/>
            </w:tcBorders>
          </w:tcPr>
          <w:p w14:paraId="1AE65410" w14:textId="77777777" w:rsidR="0014312C" w:rsidRDefault="0014312C" w:rsidP="0014312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1133A130" w14:textId="77777777" w:rsidR="0014312C" w:rsidRDefault="0014312C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04BB6AD5" w14:textId="77777777" w:rsidR="0014312C" w:rsidRDefault="0014312C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24FE304B" w14:textId="77777777" w:rsidR="0014312C" w:rsidRDefault="0014312C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468F6897" w14:textId="77777777" w:rsidR="0014312C" w:rsidRDefault="0014312C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06AC3D4E" w14:textId="77777777" w:rsidR="0014312C" w:rsidRDefault="0014312C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18B881A6" w14:textId="77777777" w:rsidR="0014312C" w:rsidRDefault="0014312C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79528C80" w14:textId="77777777" w:rsidR="0014312C" w:rsidRDefault="0014312C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6EE50A7A" w14:textId="77777777" w:rsidR="0014312C" w:rsidRDefault="0014312C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14312C" w14:paraId="38D664C6" w14:textId="77777777" w:rsidTr="0014312C">
        <w:tc>
          <w:tcPr>
            <w:tcW w:w="9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6099A9B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297D0061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  <w:bottom w:val="single" w:sz="2" w:space="0" w:color="auto"/>
            </w:tcBorders>
          </w:tcPr>
          <w:p w14:paraId="3B845B6F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  <w:bottom w:val="single" w:sz="2" w:space="0" w:color="auto"/>
            </w:tcBorders>
          </w:tcPr>
          <w:p w14:paraId="5FB49521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  <w:bottom w:val="single" w:sz="2" w:space="0" w:color="auto"/>
            </w:tcBorders>
          </w:tcPr>
          <w:p w14:paraId="2DC9EABB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  <w:bottom w:val="single" w:sz="2" w:space="0" w:color="auto"/>
            </w:tcBorders>
          </w:tcPr>
          <w:p w14:paraId="363ED64F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  <w:bottom w:val="single" w:sz="2" w:space="0" w:color="auto"/>
            </w:tcBorders>
          </w:tcPr>
          <w:p w14:paraId="23B06E64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  <w:bottom w:val="single" w:sz="2" w:space="0" w:color="auto"/>
            </w:tcBorders>
          </w:tcPr>
          <w:p w14:paraId="4287B610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  <w:bottom w:val="single" w:sz="2" w:space="0" w:color="auto"/>
            </w:tcBorders>
          </w:tcPr>
          <w:p w14:paraId="6B606571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  <w:bottom w:val="single" w:sz="2" w:space="0" w:color="auto"/>
            </w:tcBorders>
          </w:tcPr>
          <w:p w14:paraId="6C2093E3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</w:tr>
      <w:tr w:rsidR="0014312C" w14:paraId="003483E3" w14:textId="77777777" w:rsidTr="0014312C">
        <w:tc>
          <w:tcPr>
            <w:tcW w:w="9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3E4DCC5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4DF62711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2" w:space="0" w:color="auto"/>
              <w:bottom w:val="single" w:sz="18" w:space="0" w:color="auto"/>
            </w:tcBorders>
          </w:tcPr>
          <w:p w14:paraId="7745852C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2" w:space="0" w:color="auto"/>
              <w:bottom w:val="single" w:sz="18" w:space="0" w:color="auto"/>
            </w:tcBorders>
          </w:tcPr>
          <w:p w14:paraId="4112EC8F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2" w:space="0" w:color="auto"/>
              <w:bottom w:val="single" w:sz="18" w:space="0" w:color="auto"/>
            </w:tcBorders>
          </w:tcPr>
          <w:p w14:paraId="0E0A024B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2" w:space="0" w:color="auto"/>
              <w:bottom w:val="single" w:sz="18" w:space="0" w:color="auto"/>
            </w:tcBorders>
          </w:tcPr>
          <w:p w14:paraId="3106B0A4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2" w:space="0" w:color="auto"/>
              <w:bottom w:val="single" w:sz="18" w:space="0" w:color="auto"/>
            </w:tcBorders>
          </w:tcPr>
          <w:p w14:paraId="68B362A9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2" w:space="0" w:color="auto"/>
              <w:bottom w:val="single" w:sz="18" w:space="0" w:color="auto"/>
            </w:tcBorders>
          </w:tcPr>
          <w:p w14:paraId="44DCDA7D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2" w:space="0" w:color="auto"/>
              <w:bottom w:val="single" w:sz="18" w:space="0" w:color="auto"/>
            </w:tcBorders>
          </w:tcPr>
          <w:p w14:paraId="67B6D93B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2" w:space="0" w:color="auto"/>
              <w:bottom w:val="single" w:sz="18" w:space="0" w:color="auto"/>
            </w:tcBorders>
          </w:tcPr>
          <w:p w14:paraId="6CB894E2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</w:tr>
      <w:tr w:rsidR="0014312C" w14:paraId="3C00BE35" w14:textId="77777777" w:rsidTr="0014312C">
        <w:tc>
          <w:tcPr>
            <w:tcW w:w="9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79B45096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2" w:space="0" w:color="auto"/>
            </w:tcBorders>
          </w:tcPr>
          <w:p w14:paraId="15848262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178A9D15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3BB8D9F0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3D8DA594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7E15ECFD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2A319807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4BA21098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23637F12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3B0EA5F0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</w:tr>
    </w:tbl>
    <w:p w14:paraId="038DBED0" w14:textId="77777777" w:rsidR="0014312C" w:rsidRDefault="0014312C" w:rsidP="0014312C">
      <w:pPr>
        <w:rPr>
          <w:sz w:val="32"/>
          <w:szCs w:val="32"/>
        </w:rPr>
      </w:pPr>
    </w:p>
    <w:p w14:paraId="6FDDF6F2" w14:textId="77777777" w:rsidR="0014312C" w:rsidRDefault="0014312C" w:rsidP="0014312C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"/>
        <w:gridCol w:w="900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14312C" w14:paraId="56FC52AC" w14:textId="77777777" w:rsidTr="0014312C">
        <w:tc>
          <w:tcPr>
            <w:tcW w:w="9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1578366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single" w:sz="2" w:space="0" w:color="auto"/>
            </w:tcBorders>
          </w:tcPr>
          <w:p w14:paraId="05589FAC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</w:tcPr>
          <w:p w14:paraId="33F24521" w14:textId="77777777" w:rsidR="0014312C" w:rsidRDefault="0014312C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</w:tcPr>
          <w:p w14:paraId="7052CCF1" w14:textId="77777777" w:rsidR="0014312C" w:rsidRDefault="0014312C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</w:tcPr>
          <w:p w14:paraId="338D1E1B" w14:textId="77777777" w:rsidR="0014312C" w:rsidRDefault="0014312C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</w:tcPr>
          <w:p w14:paraId="47C8C2A8" w14:textId="77777777" w:rsidR="0014312C" w:rsidRDefault="00057E00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</w:tcPr>
          <w:p w14:paraId="7BE0807E" w14:textId="77777777" w:rsidR="0014312C" w:rsidRDefault="00057E00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</w:tcPr>
          <w:p w14:paraId="6EAE5D54" w14:textId="77777777" w:rsidR="0014312C" w:rsidRDefault="0014312C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</w:tcPr>
          <w:p w14:paraId="323F4D96" w14:textId="77777777" w:rsidR="0014312C" w:rsidRDefault="005744E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</w:tcPr>
          <w:p w14:paraId="419046E3" w14:textId="77777777" w:rsidR="0014312C" w:rsidRDefault="005744E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14312C" w14:paraId="37FA1B68" w14:textId="77777777" w:rsidTr="0014312C">
        <w:tc>
          <w:tcPr>
            <w:tcW w:w="9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8FC7304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18" w:space="0" w:color="auto"/>
            </w:tcBorders>
          </w:tcPr>
          <w:p w14:paraId="77D534D2" w14:textId="77777777" w:rsidR="0014312C" w:rsidRDefault="0014312C" w:rsidP="0014312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49584A5C" w14:textId="77777777" w:rsidR="0014312C" w:rsidRDefault="0014312C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5B297ED1" w14:textId="77777777" w:rsidR="0014312C" w:rsidRDefault="0014312C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61F2F822" w14:textId="77777777" w:rsidR="0014312C" w:rsidRDefault="0014312C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412612E2" w14:textId="77777777" w:rsidR="0014312C" w:rsidRDefault="0014312C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6CAF3C78" w14:textId="77777777" w:rsidR="0014312C" w:rsidRDefault="0014312C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19AFB5AB" w14:textId="77777777" w:rsidR="0014312C" w:rsidRDefault="0014312C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04D90E28" w14:textId="77777777" w:rsidR="0014312C" w:rsidRDefault="0014312C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1600CE61" w14:textId="77777777" w:rsidR="0014312C" w:rsidRDefault="0014312C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14312C" w14:paraId="067B859B" w14:textId="77777777" w:rsidTr="0014312C">
        <w:tc>
          <w:tcPr>
            <w:tcW w:w="9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0FA3927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6A6F54DF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  <w:bottom w:val="single" w:sz="2" w:space="0" w:color="auto"/>
            </w:tcBorders>
          </w:tcPr>
          <w:p w14:paraId="4C17E8B2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  <w:bottom w:val="single" w:sz="2" w:space="0" w:color="auto"/>
            </w:tcBorders>
          </w:tcPr>
          <w:p w14:paraId="4C46CDE7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  <w:bottom w:val="single" w:sz="2" w:space="0" w:color="auto"/>
            </w:tcBorders>
          </w:tcPr>
          <w:p w14:paraId="5355FD92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  <w:bottom w:val="single" w:sz="2" w:space="0" w:color="auto"/>
            </w:tcBorders>
          </w:tcPr>
          <w:p w14:paraId="24ED9E09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  <w:bottom w:val="single" w:sz="2" w:space="0" w:color="auto"/>
            </w:tcBorders>
          </w:tcPr>
          <w:p w14:paraId="4AD48A7F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  <w:bottom w:val="single" w:sz="2" w:space="0" w:color="auto"/>
            </w:tcBorders>
          </w:tcPr>
          <w:p w14:paraId="56D21210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  <w:bottom w:val="single" w:sz="2" w:space="0" w:color="auto"/>
            </w:tcBorders>
          </w:tcPr>
          <w:p w14:paraId="540BC72E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  <w:bottom w:val="single" w:sz="2" w:space="0" w:color="auto"/>
            </w:tcBorders>
          </w:tcPr>
          <w:p w14:paraId="62E5019B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</w:tr>
      <w:tr w:rsidR="0014312C" w14:paraId="095891C7" w14:textId="77777777" w:rsidTr="0014312C">
        <w:tc>
          <w:tcPr>
            <w:tcW w:w="9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BC14D2C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1BA5DDC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2" w:space="0" w:color="auto"/>
              <w:bottom w:val="single" w:sz="2" w:space="0" w:color="auto"/>
            </w:tcBorders>
          </w:tcPr>
          <w:p w14:paraId="75AFA8B2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2" w:space="0" w:color="auto"/>
              <w:bottom w:val="single" w:sz="2" w:space="0" w:color="auto"/>
            </w:tcBorders>
          </w:tcPr>
          <w:p w14:paraId="6EE7A474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2" w:space="0" w:color="auto"/>
              <w:bottom w:val="single" w:sz="2" w:space="0" w:color="auto"/>
            </w:tcBorders>
          </w:tcPr>
          <w:p w14:paraId="479CF6A4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2" w:space="0" w:color="auto"/>
              <w:bottom w:val="single" w:sz="2" w:space="0" w:color="auto"/>
            </w:tcBorders>
          </w:tcPr>
          <w:p w14:paraId="6BAEDF32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2" w:space="0" w:color="auto"/>
              <w:bottom w:val="single" w:sz="2" w:space="0" w:color="auto"/>
            </w:tcBorders>
          </w:tcPr>
          <w:p w14:paraId="2EB57767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2" w:space="0" w:color="auto"/>
              <w:bottom w:val="single" w:sz="2" w:space="0" w:color="auto"/>
            </w:tcBorders>
          </w:tcPr>
          <w:p w14:paraId="02B2762D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2" w:space="0" w:color="auto"/>
              <w:bottom w:val="single" w:sz="2" w:space="0" w:color="auto"/>
            </w:tcBorders>
          </w:tcPr>
          <w:p w14:paraId="136C41F7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2" w:space="0" w:color="auto"/>
              <w:bottom w:val="single" w:sz="2" w:space="0" w:color="auto"/>
            </w:tcBorders>
          </w:tcPr>
          <w:p w14:paraId="3B2B5B41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</w:tr>
      <w:tr w:rsidR="0014312C" w14:paraId="3905928D" w14:textId="77777777" w:rsidTr="0014312C">
        <w:tc>
          <w:tcPr>
            <w:tcW w:w="9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5DD2582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2FF4B821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2" w:space="0" w:color="auto"/>
              <w:bottom w:val="single" w:sz="18" w:space="0" w:color="auto"/>
            </w:tcBorders>
          </w:tcPr>
          <w:p w14:paraId="5A48A3E7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2" w:space="0" w:color="auto"/>
              <w:bottom w:val="single" w:sz="18" w:space="0" w:color="auto"/>
            </w:tcBorders>
          </w:tcPr>
          <w:p w14:paraId="2FC4AD8F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2" w:space="0" w:color="auto"/>
              <w:bottom w:val="single" w:sz="18" w:space="0" w:color="auto"/>
            </w:tcBorders>
          </w:tcPr>
          <w:p w14:paraId="27431C38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2" w:space="0" w:color="auto"/>
              <w:bottom w:val="single" w:sz="18" w:space="0" w:color="auto"/>
            </w:tcBorders>
          </w:tcPr>
          <w:p w14:paraId="549E5EF1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2" w:space="0" w:color="auto"/>
              <w:bottom w:val="single" w:sz="18" w:space="0" w:color="auto"/>
            </w:tcBorders>
          </w:tcPr>
          <w:p w14:paraId="5AAD3225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2" w:space="0" w:color="auto"/>
              <w:bottom w:val="single" w:sz="18" w:space="0" w:color="auto"/>
            </w:tcBorders>
          </w:tcPr>
          <w:p w14:paraId="4169932D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2" w:space="0" w:color="auto"/>
              <w:bottom w:val="single" w:sz="18" w:space="0" w:color="auto"/>
            </w:tcBorders>
          </w:tcPr>
          <w:p w14:paraId="0A40081B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2" w:space="0" w:color="auto"/>
              <w:bottom w:val="single" w:sz="18" w:space="0" w:color="auto"/>
            </w:tcBorders>
          </w:tcPr>
          <w:p w14:paraId="5583B6B8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</w:tr>
      <w:tr w:rsidR="0014312C" w14:paraId="0C76861C" w14:textId="77777777" w:rsidTr="0014312C">
        <w:tc>
          <w:tcPr>
            <w:tcW w:w="9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25D3FFAB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2" w:space="0" w:color="auto"/>
            </w:tcBorders>
          </w:tcPr>
          <w:p w14:paraId="510411CC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242B8E50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35FF4650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1D394E32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3A79938E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651E7BAF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5D7BE541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7516D20A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0784CB43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</w:tr>
    </w:tbl>
    <w:p w14:paraId="3A039F90" w14:textId="77777777" w:rsidR="0014312C" w:rsidRPr="00BB4596" w:rsidRDefault="0014312C" w:rsidP="0014312C">
      <w:pPr>
        <w:rPr>
          <w:sz w:val="32"/>
          <w:szCs w:val="32"/>
        </w:rPr>
      </w:pPr>
    </w:p>
    <w:p w14:paraId="380D246A" w14:textId="77777777" w:rsidR="0014312C" w:rsidRPr="00152D96" w:rsidRDefault="0014312C" w:rsidP="0014312C">
      <w:pPr>
        <w:pStyle w:val="ListParagraph"/>
        <w:numPr>
          <w:ilvl w:val="0"/>
          <w:numId w:val="13"/>
        </w:numPr>
        <w:rPr>
          <w:rFonts w:ascii="Cambria Math" w:hAnsi="Cambria Math"/>
          <w:sz w:val="32"/>
          <w:szCs w:val="32"/>
        </w:rPr>
      </w:pPr>
      <w:r>
        <w:rPr>
          <w:rFonts w:asciiTheme="minorHAnsi" w:eastAsiaTheme="minorEastAsia" w:hAnsiTheme="minorHAnsi" w:cstheme="minorBidi"/>
          <w:sz w:val="32"/>
          <w:szCs w:val="32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0"/>
        <w:gridCol w:w="900"/>
        <w:gridCol w:w="902"/>
        <w:gridCol w:w="902"/>
        <w:gridCol w:w="902"/>
        <w:gridCol w:w="902"/>
        <w:gridCol w:w="902"/>
        <w:gridCol w:w="902"/>
        <w:gridCol w:w="902"/>
        <w:gridCol w:w="902"/>
      </w:tblGrid>
      <w:tr w:rsidR="0014312C" w14:paraId="654EC8D9" w14:textId="77777777" w:rsidTr="0014312C">
        <w:tc>
          <w:tcPr>
            <w:tcW w:w="9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6B3ACCD3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single" w:sz="2" w:space="0" w:color="auto"/>
            </w:tcBorders>
          </w:tcPr>
          <w:p w14:paraId="49D09E15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</w:tcPr>
          <w:p w14:paraId="634D66F7" w14:textId="77777777" w:rsidR="0014312C" w:rsidRDefault="0014312C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</w:tcPr>
          <w:p w14:paraId="2B73FBAE" w14:textId="77777777" w:rsidR="0014312C" w:rsidRDefault="0014312C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</w:tcPr>
          <w:p w14:paraId="1B8B15E9" w14:textId="77777777" w:rsidR="0014312C" w:rsidRDefault="00B922D7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</w:tcPr>
          <w:p w14:paraId="41D43B00" w14:textId="77777777" w:rsidR="0014312C" w:rsidRDefault="0014312C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</w:tcPr>
          <w:p w14:paraId="05E8410D" w14:textId="77777777" w:rsidR="0014312C" w:rsidRDefault="0014312C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</w:tcPr>
          <w:p w14:paraId="3A143F3A" w14:textId="77777777" w:rsidR="0014312C" w:rsidRDefault="005744E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</w:tcPr>
          <w:p w14:paraId="35CA740E" w14:textId="77777777" w:rsidR="0014312C" w:rsidRDefault="005744E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</w:tcPr>
          <w:p w14:paraId="32D30AB6" w14:textId="77777777" w:rsidR="0014312C" w:rsidRDefault="005744E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</w:tr>
      <w:tr w:rsidR="0014312C" w14:paraId="6A22B3B0" w14:textId="77777777" w:rsidTr="0014312C">
        <w:tc>
          <w:tcPr>
            <w:tcW w:w="9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1A7C19C8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left w:val="single" w:sz="2" w:space="0" w:color="auto"/>
              <w:bottom w:val="single" w:sz="18" w:space="0" w:color="auto"/>
            </w:tcBorders>
          </w:tcPr>
          <w:p w14:paraId="25F5C52E" w14:textId="77777777" w:rsidR="0014312C" w:rsidRDefault="007F7CA5" w:rsidP="0014312C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609A400A" w14:textId="77777777" w:rsidR="0014312C" w:rsidRDefault="0014312C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1897A0AB" w14:textId="77777777" w:rsidR="0014312C" w:rsidRDefault="007F7CA5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0BFB7C38" w14:textId="77777777" w:rsidR="0014312C" w:rsidRDefault="007F7CA5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49D91762" w14:textId="77777777" w:rsidR="0014312C" w:rsidRDefault="007F7CA5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2862D66E" w14:textId="77777777" w:rsidR="0014312C" w:rsidRDefault="00B922D7" w:rsidP="007F7CA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72C90CE7" w14:textId="77777777" w:rsidR="0014312C" w:rsidRDefault="005744E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2600FD0B" w14:textId="77777777" w:rsidR="0014312C" w:rsidRDefault="005744EE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902" w:type="dxa"/>
            <w:tcBorders>
              <w:bottom w:val="single" w:sz="18" w:space="0" w:color="auto"/>
            </w:tcBorders>
          </w:tcPr>
          <w:p w14:paraId="0EF8640B" w14:textId="77777777" w:rsidR="0014312C" w:rsidRDefault="0014312C" w:rsidP="0014312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  <w:tr w:rsidR="0014312C" w14:paraId="2E7E6E2C" w14:textId="77777777" w:rsidTr="007F7CA5">
        <w:tc>
          <w:tcPr>
            <w:tcW w:w="9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505461E5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</w:tcBorders>
          </w:tcPr>
          <w:p w14:paraId="503C6ACD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  <w:bottom w:val="single" w:sz="2" w:space="0" w:color="auto"/>
            </w:tcBorders>
          </w:tcPr>
          <w:p w14:paraId="38DA27CB" w14:textId="77777777" w:rsidR="0014312C" w:rsidRDefault="0014312C" w:rsidP="007F7CA5">
            <w:pPr>
              <w:pStyle w:val="NoSpacing"/>
            </w:pPr>
          </w:p>
        </w:tc>
        <w:tc>
          <w:tcPr>
            <w:tcW w:w="902" w:type="dxa"/>
            <w:tcBorders>
              <w:top w:val="single" w:sz="18" w:space="0" w:color="auto"/>
              <w:bottom w:val="single" w:sz="2" w:space="0" w:color="auto"/>
            </w:tcBorders>
          </w:tcPr>
          <w:p w14:paraId="2435711D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  <w:bottom w:val="single" w:sz="2" w:space="0" w:color="auto"/>
            </w:tcBorders>
          </w:tcPr>
          <w:p w14:paraId="31411B43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  <w:bottom w:val="single" w:sz="2" w:space="0" w:color="auto"/>
            </w:tcBorders>
          </w:tcPr>
          <w:p w14:paraId="29BF95E2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  <w:bottom w:val="single" w:sz="2" w:space="0" w:color="auto"/>
            </w:tcBorders>
          </w:tcPr>
          <w:p w14:paraId="35E5CFF3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  <w:bottom w:val="single" w:sz="2" w:space="0" w:color="auto"/>
            </w:tcBorders>
          </w:tcPr>
          <w:p w14:paraId="4C6776BE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  <w:bottom w:val="single" w:sz="2" w:space="0" w:color="auto"/>
            </w:tcBorders>
          </w:tcPr>
          <w:p w14:paraId="38432C38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  <w:bottom w:val="single" w:sz="2" w:space="0" w:color="auto"/>
            </w:tcBorders>
          </w:tcPr>
          <w:p w14:paraId="040427FB" w14:textId="77777777" w:rsidR="0014312C" w:rsidRDefault="0014312C" w:rsidP="0014312C">
            <w:pPr>
              <w:rPr>
                <w:sz w:val="32"/>
                <w:szCs w:val="32"/>
              </w:rPr>
            </w:pPr>
          </w:p>
        </w:tc>
      </w:tr>
      <w:tr w:rsidR="007F7CA5" w14:paraId="49BA068E" w14:textId="77777777" w:rsidTr="007F7CA5">
        <w:tc>
          <w:tcPr>
            <w:tcW w:w="9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3556B58" w14:textId="77777777" w:rsidR="007F7CA5" w:rsidRDefault="007F7CA5" w:rsidP="0014312C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F03F53F" w14:textId="77777777" w:rsidR="007F7CA5" w:rsidRDefault="007F7CA5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2" w:space="0" w:color="auto"/>
              <w:bottom w:val="single" w:sz="2" w:space="0" w:color="auto"/>
            </w:tcBorders>
          </w:tcPr>
          <w:p w14:paraId="15E44968" w14:textId="77777777" w:rsidR="007F7CA5" w:rsidRDefault="007F7CA5" w:rsidP="007F7CA5">
            <w:pPr>
              <w:pStyle w:val="NoSpacing"/>
            </w:pPr>
          </w:p>
        </w:tc>
        <w:tc>
          <w:tcPr>
            <w:tcW w:w="902" w:type="dxa"/>
            <w:tcBorders>
              <w:top w:val="single" w:sz="2" w:space="0" w:color="auto"/>
              <w:bottom w:val="single" w:sz="2" w:space="0" w:color="auto"/>
            </w:tcBorders>
          </w:tcPr>
          <w:p w14:paraId="71E0D440" w14:textId="77777777" w:rsidR="007F7CA5" w:rsidRDefault="007F7CA5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2" w:space="0" w:color="auto"/>
              <w:bottom w:val="single" w:sz="2" w:space="0" w:color="auto"/>
            </w:tcBorders>
          </w:tcPr>
          <w:p w14:paraId="593B814D" w14:textId="77777777" w:rsidR="007F7CA5" w:rsidRDefault="007F7CA5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2" w:space="0" w:color="auto"/>
              <w:bottom w:val="single" w:sz="2" w:space="0" w:color="auto"/>
            </w:tcBorders>
          </w:tcPr>
          <w:p w14:paraId="5ADC5019" w14:textId="77777777" w:rsidR="007F7CA5" w:rsidRDefault="007F7CA5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2" w:space="0" w:color="auto"/>
              <w:bottom w:val="single" w:sz="2" w:space="0" w:color="auto"/>
            </w:tcBorders>
          </w:tcPr>
          <w:p w14:paraId="50F9A2DA" w14:textId="77777777" w:rsidR="007F7CA5" w:rsidRDefault="007F7CA5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2" w:space="0" w:color="auto"/>
              <w:bottom w:val="single" w:sz="2" w:space="0" w:color="auto"/>
            </w:tcBorders>
          </w:tcPr>
          <w:p w14:paraId="13E961E2" w14:textId="77777777" w:rsidR="007F7CA5" w:rsidRDefault="007F7CA5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2" w:space="0" w:color="auto"/>
              <w:bottom w:val="single" w:sz="2" w:space="0" w:color="auto"/>
            </w:tcBorders>
          </w:tcPr>
          <w:p w14:paraId="7B5CE906" w14:textId="77777777" w:rsidR="007F7CA5" w:rsidRDefault="007F7CA5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2" w:space="0" w:color="auto"/>
              <w:bottom w:val="single" w:sz="2" w:space="0" w:color="auto"/>
            </w:tcBorders>
          </w:tcPr>
          <w:p w14:paraId="366487C9" w14:textId="77777777" w:rsidR="007F7CA5" w:rsidRDefault="007F7CA5" w:rsidP="0014312C">
            <w:pPr>
              <w:rPr>
                <w:sz w:val="32"/>
                <w:szCs w:val="32"/>
              </w:rPr>
            </w:pPr>
          </w:p>
        </w:tc>
      </w:tr>
      <w:tr w:rsidR="007F7CA5" w14:paraId="17E7BEF5" w14:textId="77777777" w:rsidTr="007F7CA5">
        <w:tc>
          <w:tcPr>
            <w:tcW w:w="9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009A5BF1" w14:textId="77777777" w:rsidR="007F7CA5" w:rsidRDefault="007F7CA5" w:rsidP="0014312C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3CC5E4AC" w14:textId="77777777" w:rsidR="007F7CA5" w:rsidRDefault="007F7CA5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2" w:space="0" w:color="auto"/>
              <w:bottom w:val="single" w:sz="2" w:space="0" w:color="auto"/>
            </w:tcBorders>
          </w:tcPr>
          <w:p w14:paraId="0EE27633" w14:textId="77777777" w:rsidR="007F7CA5" w:rsidRDefault="007F7CA5" w:rsidP="007F7CA5">
            <w:pPr>
              <w:pStyle w:val="NoSpacing"/>
            </w:pPr>
          </w:p>
        </w:tc>
        <w:tc>
          <w:tcPr>
            <w:tcW w:w="902" w:type="dxa"/>
            <w:tcBorders>
              <w:top w:val="single" w:sz="2" w:space="0" w:color="auto"/>
              <w:bottom w:val="single" w:sz="2" w:space="0" w:color="auto"/>
            </w:tcBorders>
          </w:tcPr>
          <w:p w14:paraId="20DD4E0F" w14:textId="77777777" w:rsidR="007F7CA5" w:rsidRDefault="007F7CA5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2" w:space="0" w:color="auto"/>
              <w:bottom w:val="single" w:sz="2" w:space="0" w:color="auto"/>
            </w:tcBorders>
          </w:tcPr>
          <w:p w14:paraId="65084C85" w14:textId="77777777" w:rsidR="007F7CA5" w:rsidRDefault="007F7CA5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2" w:space="0" w:color="auto"/>
              <w:bottom w:val="single" w:sz="2" w:space="0" w:color="auto"/>
            </w:tcBorders>
          </w:tcPr>
          <w:p w14:paraId="0A6C7791" w14:textId="77777777" w:rsidR="007F7CA5" w:rsidRDefault="007F7CA5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2" w:space="0" w:color="auto"/>
              <w:bottom w:val="single" w:sz="2" w:space="0" w:color="auto"/>
            </w:tcBorders>
          </w:tcPr>
          <w:p w14:paraId="7E33A2B4" w14:textId="77777777" w:rsidR="007F7CA5" w:rsidRDefault="007F7CA5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2" w:space="0" w:color="auto"/>
              <w:bottom w:val="single" w:sz="2" w:space="0" w:color="auto"/>
            </w:tcBorders>
          </w:tcPr>
          <w:p w14:paraId="1DF5D9F7" w14:textId="77777777" w:rsidR="007F7CA5" w:rsidRDefault="007F7CA5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2" w:space="0" w:color="auto"/>
              <w:bottom w:val="single" w:sz="2" w:space="0" w:color="auto"/>
            </w:tcBorders>
          </w:tcPr>
          <w:p w14:paraId="7BB794E5" w14:textId="77777777" w:rsidR="007F7CA5" w:rsidRDefault="007F7CA5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2" w:space="0" w:color="auto"/>
              <w:bottom w:val="single" w:sz="2" w:space="0" w:color="auto"/>
            </w:tcBorders>
          </w:tcPr>
          <w:p w14:paraId="4CD80FEC" w14:textId="77777777" w:rsidR="007F7CA5" w:rsidRDefault="007F7CA5" w:rsidP="0014312C">
            <w:pPr>
              <w:rPr>
                <w:sz w:val="32"/>
                <w:szCs w:val="32"/>
              </w:rPr>
            </w:pPr>
          </w:p>
        </w:tc>
      </w:tr>
      <w:tr w:rsidR="007F7CA5" w14:paraId="029C59B7" w14:textId="77777777" w:rsidTr="007F7CA5">
        <w:tc>
          <w:tcPr>
            <w:tcW w:w="9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309577E6" w14:textId="77777777" w:rsidR="007F7CA5" w:rsidRDefault="007F7CA5" w:rsidP="0014312C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18" w:space="0" w:color="auto"/>
            </w:tcBorders>
          </w:tcPr>
          <w:p w14:paraId="7125838D" w14:textId="77777777" w:rsidR="007F7CA5" w:rsidRDefault="007F7CA5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2" w:space="0" w:color="auto"/>
              <w:bottom w:val="single" w:sz="18" w:space="0" w:color="auto"/>
            </w:tcBorders>
          </w:tcPr>
          <w:p w14:paraId="47349FA0" w14:textId="77777777" w:rsidR="007F7CA5" w:rsidRDefault="007F7CA5" w:rsidP="007F7CA5">
            <w:pPr>
              <w:pStyle w:val="NoSpacing"/>
            </w:pPr>
          </w:p>
        </w:tc>
        <w:tc>
          <w:tcPr>
            <w:tcW w:w="902" w:type="dxa"/>
            <w:tcBorders>
              <w:top w:val="single" w:sz="2" w:space="0" w:color="auto"/>
              <w:bottom w:val="single" w:sz="18" w:space="0" w:color="auto"/>
            </w:tcBorders>
          </w:tcPr>
          <w:p w14:paraId="48DC8A13" w14:textId="77777777" w:rsidR="007F7CA5" w:rsidRDefault="007F7CA5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2" w:space="0" w:color="auto"/>
              <w:bottom w:val="single" w:sz="18" w:space="0" w:color="auto"/>
            </w:tcBorders>
          </w:tcPr>
          <w:p w14:paraId="4FA9E9A5" w14:textId="77777777" w:rsidR="007F7CA5" w:rsidRDefault="007F7CA5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2" w:space="0" w:color="auto"/>
              <w:bottom w:val="single" w:sz="18" w:space="0" w:color="auto"/>
            </w:tcBorders>
          </w:tcPr>
          <w:p w14:paraId="44754A9D" w14:textId="77777777" w:rsidR="007F7CA5" w:rsidRDefault="007F7CA5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2" w:space="0" w:color="auto"/>
              <w:bottom w:val="single" w:sz="18" w:space="0" w:color="auto"/>
            </w:tcBorders>
          </w:tcPr>
          <w:p w14:paraId="62BC438C" w14:textId="77777777" w:rsidR="007F7CA5" w:rsidRDefault="007F7CA5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2" w:space="0" w:color="auto"/>
              <w:bottom w:val="single" w:sz="18" w:space="0" w:color="auto"/>
            </w:tcBorders>
          </w:tcPr>
          <w:p w14:paraId="6B783BE1" w14:textId="77777777" w:rsidR="007F7CA5" w:rsidRDefault="007F7CA5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2" w:space="0" w:color="auto"/>
              <w:bottom w:val="single" w:sz="18" w:space="0" w:color="auto"/>
            </w:tcBorders>
          </w:tcPr>
          <w:p w14:paraId="7E9E27C3" w14:textId="77777777" w:rsidR="007F7CA5" w:rsidRDefault="007F7CA5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2" w:space="0" w:color="auto"/>
              <w:bottom w:val="single" w:sz="18" w:space="0" w:color="auto"/>
            </w:tcBorders>
          </w:tcPr>
          <w:p w14:paraId="14685BF4" w14:textId="77777777" w:rsidR="007F7CA5" w:rsidRDefault="007F7CA5" w:rsidP="0014312C">
            <w:pPr>
              <w:rPr>
                <w:sz w:val="32"/>
                <w:szCs w:val="32"/>
              </w:rPr>
            </w:pPr>
          </w:p>
        </w:tc>
      </w:tr>
      <w:tr w:rsidR="007F7CA5" w14:paraId="74068C51" w14:textId="77777777" w:rsidTr="0014312C">
        <w:tc>
          <w:tcPr>
            <w:tcW w:w="900" w:type="dxa"/>
            <w:tcBorders>
              <w:top w:val="nil"/>
              <w:left w:val="nil"/>
              <w:bottom w:val="nil"/>
              <w:right w:val="single" w:sz="2" w:space="0" w:color="auto"/>
            </w:tcBorders>
          </w:tcPr>
          <w:p w14:paraId="432A6C31" w14:textId="77777777" w:rsidR="007F7CA5" w:rsidRDefault="007F7CA5" w:rsidP="0014312C">
            <w:pPr>
              <w:rPr>
                <w:sz w:val="32"/>
                <w:szCs w:val="32"/>
              </w:rPr>
            </w:pPr>
          </w:p>
        </w:tc>
        <w:tc>
          <w:tcPr>
            <w:tcW w:w="900" w:type="dxa"/>
            <w:tcBorders>
              <w:top w:val="single" w:sz="18" w:space="0" w:color="auto"/>
              <w:left w:val="single" w:sz="2" w:space="0" w:color="auto"/>
            </w:tcBorders>
          </w:tcPr>
          <w:p w14:paraId="4D855BCF" w14:textId="77777777" w:rsidR="007F7CA5" w:rsidRDefault="007F7CA5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101FF409" w14:textId="77777777" w:rsidR="007F7CA5" w:rsidRDefault="007F7CA5" w:rsidP="007F7CA5">
            <w:pPr>
              <w:pStyle w:val="NoSpacing"/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34E1BCF6" w14:textId="77777777" w:rsidR="007F7CA5" w:rsidRDefault="007F7CA5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531AEBFA" w14:textId="77777777" w:rsidR="007F7CA5" w:rsidRDefault="007F7CA5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4ADBC204" w14:textId="77777777" w:rsidR="007F7CA5" w:rsidRDefault="007F7CA5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6BAEF861" w14:textId="77777777" w:rsidR="007F7CA5" w:rsidRDefault="007F7CA5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327B94C7" w14:textId="77777777" w:rsidR="007F7CA5" w:rsidRDefault="007F7CA5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4A0773BA" w14:textId="77777777" w:rsidR="007F7CA5" w:rsidRDefault="007F7CA5" w:rsidP="0014312C">
            <w:pPr>
              <w:rPr>
                <w:sz w:val="32"/>
                <w:szCs w:val="32"/>
              </w:rPr>
            </w:pPr>
          </w:p>
        </w:tc>
        <w:tc>
          <w:tcPr>
            <w:tcW w:w="902" w:type="dxa"/>
            <w:tcBorders>
              <w:top w:val="single" w:sz="18" w:space="0" w:color="auto"/>
            </w:tcBorders>
          </w:tcPr>
          <w:p w14:paraId="1AEF93D1" w14:textId="77777777" w:rsidR="007F7CA5" w:rsidRDefault="007F7CA5" w:rsidP="0014312C">
            <w:pPr>
              <w:rPr>
                <w:sz w:val="32"/>
                <w:szCs w:val="32"/>
              </w:rPr>
            </w:pPr>
          </w:p>
        </w:tc>
      </w:tr>
    </w:tbl>
    <w:p w14:paraId="3A4205FF" w14:textId="77777777" w:rsidR="0077730D" w:rsidRDefault="0077730D" w:rsidP="0077730D">
      <w:pPr>
        <w:rPr>
          <w:rFonts w:ascii="Cambria Math" w:hAnsi="Cambria Math"/>
          <w:sz w:val="32"/>
          <w:szCs w:val="32"/>
        </w:rPr>
      </w:pPr>
    </w:p>
    <w:p w14:paraId="11ECEA2C" w14:textId="77777777" w:rsidR="001E29DB" w:rsidRDefault="001E29DB" w:rsidP="0077730D">
      <w:pPr>
        <w:rPr>
          <w:rFonts w:ascii="Cambria Math" w:hAnsi="Cambria Math"/>
          <w:sz w:val="32"/>
          <w:szCs w:val="32"/>
        </w:rPr>
      </w:pPr>
    </w:p>
    <w:p w14:paraId="48E047FD" w14:textId="77777777" w:rsidR="0077730D" w:rsidRDefault="0077730D" w:rsidP="0077730D">
      <w:pPr>
        <w:rPr>
          <w:rFonts w:ascii="Cambria Math" w:hAnsi="Cambria Math"/>
          <w:sz w:val="32"/>
          <w:szCs w:val="32"/>
        </w:rPr>
      </w:pPr>
    </w:p>
    <w:p w14:paraId="5F36A2FA" w14:textId="77777777" w:rsidR="005E3340" w:rsidRDefault="0077730D" w:rsidP="00242CB5">
      <w:pPr>
        <w:pStyle w:val="ListParagraph"/>
        <w:ind w:left="0"/>
        <w:jc w:val="right"/>
        <w:rPr>
          <w:sz w:val="32"/>
          <w:szCs w:val="32"/>
        </w:rPr>
      </w:pPr>
      <w:r w:rsidRPr="00242CB5">
        <w:t>Points awarded</w:t>
      </w:r>
      <w:r>
        <w:t>: _________</w:t>
      </w:r>
      <w:r w:rsidRPr="00242CB5">
        <w:t xml:space="preserve"> out of a possible </w:t>
      </w:r>
      <w:r>
        <w:t>15</w:t>
      </w:r>
      <w:r>
        <w:rPr>
          <w:sz w:val="32"/>
          <w:szCs w:val="32"/>
        </w:rPr>
        <w:t>.</w:t>
      </w:r>
    </w:p>
    <w:p w14:paraId="4E174A81" w14:textId="77777777" w:rsidR="007F7CA5" w:rsidRPr="00BB4596" w:rsidRDefault="007F7CA5" w:rsidP="007F7CA5">
      <w:pPr>
        <w:rPr>
          <w:rFonts w:ascii="Arial" w:hAnsi="Arial" w:cs="Arial"/>
          <w:sz w:val="36"/>
          <w:szCs w:val="36"/>
        </w:rPr>
      </w:pPr>
      <w:r w:rsidRPr="00BB4596">
        <w:rPr>
          <w:rFonts w:ascii="Arial" w:hAnsi="Arial" w:cs="Arial"/>
          <w:sz w:val="36"/>
          <w:szCs w:val="36"/>
        </w:rPr>
        <w:lastRenderedPageBreak/>
        <w:t xml:space="preserve">Question </w:t>
      </w:r>
      <w:r>
        <w:rPr>
          <w:rFonts w:ascii="Arial" w:hAnsi="Arial" w:cs="Arial"/>
          <w:sz w:val="36"/>
          <w:szCs w:val="36"/>
        </w:rPr>
        <w:t>8</w:t>
      </w:r>
    </w:p>
    <w:p w14:paraId="6E92101A" w14:textId="77777777" w:rsidR="00A1686F" w:rsidRDefault="00A1686F" w:rsidP="00A1686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A1686F">
        <w:rPr>
          <w:rFonts w:ascii="Arial" w:hAnsi="Arial" w:cs="Arial"/>
          <w:sz w:val="24"/>
          <w:szCs w:val="24"/>
        </w:rPr>
        <w:t xml:space="preserve">he bit patterns below represent 32-bit floating point numbers according to the IEEE standard with a sign bit first, </w:t>
      </w:r>
      <w:r>
        <w:rPr>
          <w:rFonts w:ascii="Arial" w:hAnsi="Arial" w:cs="Arial"/>
          <w:sz w:val="24"/>
          <w:szCs w:val="24"/>
        </w:rPr>
        <w:t xml:space="preserve">then an </w:t>
      </w:r>
      <w:r w:rsidRPr="00A1686F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-</w:t>
      </w:r>
      <w:r w:rsidRPr="00A1686F">
        <w:rPr>
          <w:rFonts w:ascii="Arial" w:hAnsi="Arial" w:cs="Arial"/>
          <w:sz w:val="24"/>
          <w:szCs w:val="24"/>
        </w:rPr>
        <w:t xml:space="preserve">bit exponent </w:t>
      </w:r>
      <w:r>
        <w:rPr>
          <w:rFonts w:ascii="Arial" w:hAnsi="Arial" w:cs="Arial"/>
          <w:sz w:val="24"/>
          <w:szCs w:val="24"/>
        </w:rPr>
        <w:t>biased by 127 (</w:t>
      </w:r>
      <w:r w:rsidRPr="00A1686F">
        <w:rPr>
          <w:rFonts w:ascii="Arial" w:hAnsi="Arial" w:cs="Arial"/>
          <w:sz w:val="24"/>
          <w:szCs w:val="24"/>
        </w:rPr>
        <w:t>e</w:t>
      </w:r>
      <w:r w:rsidRPr="00A1686F">
        <w:rPr>
          <w:rFonts w:ascii="Arial" w:hAnsi="Arial" w:cs="Arial"/>
          <w:sz w:val="24"/>
          <w:szCs w:val="24"/>
          <w:vertAlign w:val="subscript"/>
        </w:rPr>
        <w:t>max</w:t>
      </w:r>
      <w:r w:rsidRPr="00A1686F">
        <w:rPr>
          <w:rFonts w:ascii="Arial" w:hAnsi="Arial" w:cs="Arial"/>
          <w:sz w:val="24"/>
          <w:szCs w:val="24"/>
        </w:rPr>
        <w:t xml:space="preserve"> of +127</w:t>
      </w:r>
      <w:r>
        <w:rPr>
          <w:rFonts w:ascii="Arial" w:hAnsi="Arial" w:cs="Arial"/>
          <w:sz w:val="24"/>
          <w:szCs w:val="24"/>
        </w:rPr>
        <w:t xml:space="preserve">) </w:t>
      </w:r>
      <w:r w:rsidRPr="00A1686F">
        <w:rPr>
          <w:rFonts w:ascii="Arial" w:hAnsi="Arial" w:cs="Arial"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 xml:space="preserve">the </w:t>
      </w:r>
      <w:r w:rsidRPr="00A1686F">
        <w:rPr>
          <w:rFonts w:ascii="Arial" w:hAnsi="Arial" w:cs="Arial"/>
          <w:sz w:val="24"/>
          <w:szCs w:val="24"/>
        </w:rPr>
        <w:t xml:space="preserve">remaining bits as </w:t>
      </w:r>
      <w:r>
        <w:rPr>
          <w:rFonts w:ascii="Arial" w:hAnsi="Arial" w:cs="Arial"/>
          <w:sz w:val="24"/>
          <w:szCs w:val="24"/>
        </w:rPr>
        <w:t xml:space="preserve">the </w:t>
      </w:r>
      <w:r w:rsidRPr="00A1686F">
        <w:rPr>
          <w:rFonts w:ascii="Arial" w:hAnsi="Arial" w:cs="Arial"/>
          <w:sz w:val="24"/>
          <w:szCs w:val="24"/>
        </w:rPr>
        <w:t>significand, convert the numbers to decimal</w:t>
      </w:r>
      <w:r>
        <w:rPr>
          <w:rFonts w:ascii="Arial" w:hAnsi="Arial" w:cs="Arial"/>
          <w:sz w:val="24"/>
          <w:szCs w:val="24"/>
        </w:rPr>
        <w:t>.</w:t>
      </w:r>
      <w:r w:rsidR="00F00DB1">
        <w:rPr>
          <w:rFonts w:ascii="Arial" w:hAnsi="Arial" w:cs="Arial"/>
          <w:sz w:val="24"/>
          <w:szCs w:val="24"/>
        </w:rPr>
        <w:t xml:space="preserve"> State the sign, biased exponent and significand for each part.</w:t>
      </w:r>
      <w:r>
        <w:rPr>
          <w:rFonts w:ascii="Arial" w:hAnsi="Arial" w:cs="Arial"/>
          <w:sz w:val="24"/>
          <w:szCs w:val="24"/>
        </w:rPr>
        <w:t xml:space="preserve">                     </w:t>
      </w:r>
      <w:r w:rsidRPr="00A1686F">
        <w:rPr>
          <w:rFonts w:ascii="Arial" w:hAnsi="Arial" w:cs="Arial"/>
          <w:sz w:val="24"/>
          <w:szCs w:val="24"/>
        </w:rPr>
        <w:t xml:space="preserve"> </w:t>
      </w:r>
      <w:r w:rsidRPr="00BB4596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5</w:t>
      </w:r>
      <w:r w:rsidRPr="00BB4596">
        <w:rPr>
          <w:rFonts w:ascii="Arial" w:hAnsi="Arial" w:cs="Arial"/>
          <w:sz w:val="24"/>
          <w:szCs w:val="24"/>
        </w:rPr>
        <w:t xml:space="preserve"> points part</w:t>
      </w:r>
      <w:r w:rsidR="00B922D7">
        <w:rPr>
          <w:rFonts w:ascii="Arial" w:hAnsi="Arial" w:cs="Arial"/>
          <w:sz w:val="24"/>
          <w:szCs w:val="24"/>
        </w:rPr>
        <w:t>s a, b &amp; c</w:t>
      </w:r>
      <w:r w:rsidRPr="00BB4596">
        <w:rPr>
          <w:rFonts w:ascii="Arial" w:hAnsi="Arial" w:cs="Arial"/>
          <w:sz w:val="24"/>
          <w:szCs w:val="24"/>
        </w:rPr>
        <w:t>]</w:t>
      </w:r>
    </w:p>
    <w:p w14:paraId="74809C18" w14:textId="77777777" w:rsidR="00A1686F" w:rsidRPr="00A1686F" w:rsidRDefault="00A1686F" w:rsidP="00A1686F">
      <w:pPr>
        <w:rPr>
          <w:rFonts w:ascii="Arial" w:hAnsi="Arial" w:cs="Arial"/>
          <w:sz w:val="24"/>
          <w:szCs w:val="24"/>
        </w:rPr>
      </w:pPr>
    </w:p>
    <w:p w14:paraId="04F13F3B" w14:textId="77777777" w:rsidR="00A1686F" w:rsidRPr="00A1686F" w:rsidRDefault="00A1686F" w:rsidP="00A1686F">
      <w:pPr>
        <w:rPr>
          <w:rFonts w:ascii="Arial" w:hAnsi="Arial" w:cs="Arial"/>
          <w:sz w:val="24"/>
          <w:szCs w:val="24"/>
        </w:rPr>
      </w:pPr>
    </w:p>
    <w:p w14:paraId="36136D50" w14:textId="77777777" w:rsidR="00A1686F" w:rsidRPr="00F00DB1" w:rsidRDefault="00F00DB1" w:rsidP="00A1686F">
      <w:pPr>
        <w:pStyle w:val="ListParagraph"/>
        <w:numPr>
          <w:ilvl w:val="0"/>
          <w:numId w:val="14"/>
        </w:numPr>
        <w:rPr>
          <w:rFonts w:ascii="Cambria Math" w:hAnsi="Cambria Math"/>
          <w:sz w:val="32"/>
          <w:szCs w:val="32"/>
        </w:rPr>
      </w:pPr>
      <w:r>
        <w:rPr>
          <w:rFonts w:ascii="Cambria Math" w:hAnsi="Cambria Math" w:cs="Arial"/>
          <w:sz w:val="32"/>
          <w:szCs w:val="32"/>
        </w:rPr>
        <w:t>1100000</w:t>
      </w:r>
      <w:r w:rsidR="005744EE">
        <w:rPr>
          <w:rFonts w:ascii="Cambria Math" w:hAnsi="Cambria Math" w:cs="Arial"/>
          <w:sz w:val="32"/>
          <w:szCs w:val="32"/>
        </w:rPr>
        <w:t>1</w:t>
      </w:r>
      <w:r w:rsidR="002C10A7">
        <w:rPr>
          <w:rFonts w:ascii="Cambria Math" w:hAnsi="Cambria Math" w:cs="Arial"/>
          <w:sz w:val="32"/>
          <w:szCs w:val="32"/>
        </w:rPr>
        <w:t>1</w:t>
      </w:r>
      <w:r>
        <w:rPr>
          <w:rFonts w:ascii="Cambria Math" w:hAnsi="Cambria Math" w:cs="Arial"/>
          <w:sz w:val="32"/>
          <w:szCs w:val="32"/>
        </w:rPr>
        <w:t>1</w:t>
      </w:r>
      <w:r w:rsidR="00A1686F" w:rsidRPr="00F00DB1">
        <w:rPr>
          <w:rFonts w:ascii="Cambria Math" w:hAnsi="Cambria Math" w:cs="Arial"/>
          <w:sz w:val="32"/>
          <w:szCs w:val="32"/>
        </w:rPr>
        <w:t>000000000000000000000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A1686F" w14:paraId="3EDE8EB1" w14:textId="77777777" w:rsidTr="00B77AD8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2255565A" w14:textId="77777777" w:rsidR="00A1686F" w:rsidRDefault="00A1686F" w:rsidP="00B77AD8">
            <w:pPr>
              <w:rPr>
                <w:sz w:val="32"/>
                <w:szCs w:val="32"/>
              </w:rPr>
            </w:pPr>
          </w:p>
        </w:tc>
      </w:tr>
      <w:tr w:rsidR="00A1686F" w14:paraId="6C030DF7" w14:textId="77777777" w:rsidTr="00B77AD8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B14E787" w14:textId="77777777" w:rsidR="00A1686F" w:rsidRDefault="00A1686F" w:rsidP="00B77AD8">
            <w:pPr>
              <w:rPr>
                <w:sz w:val="32"/>
                <w:szCs w:val="32"/>
              </w:rPr>
            </w:pPr>
          </w:p>
        </w:tc>
      </w:tr>
      <w:tr w:rsidR="00A1686F" w14:paraId="23BEFAE6" w14:textId="77777777" w:rsidTr="00A1686F">
        <w:tc>
          <w:tcPr>
            <w:tcW w:w="2552" w:type="dxa"/>
            <w:tcBorders>
              <w:top w:val="nil"/>
              <w:bottom w:val="nil"/>
            </w:tcBorders>
          </w:tcPr>
          <w:p w14:paraId="4C3BBA89" w14:textId="77777777" w:rsidR="00A1686F" w:rsidRDefault="00A1686F" w:rsidP="00B77AD8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gn</w:t>
            </w: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14:paraId="2A6FF2B6" w14:textId="77777777" w:rsidR="00A1686F" w:rsidRDefault="00A1686F" w:rsidP="00B77AD8">
            <w:pPr>
              <w:rPr>
                <w:sz w:val="32"/>
                <w:szCs w:val="32"/>
              </w:rPr>
            </w:pPr>
          </w:p>
        </w:tc>
      </w:tr>
      <w:tr w:rsidR="00A1686F" w14:paraId="62B3DCA1" w14:textId="77777777" w:rsidTr="00A1686F">
        <w:tc>
          <w:tcPr>
            <w:tcW w:w="2552" w:type="dxa"/>
            <w:tcBorders>
              <w:top w:val="nil"/>
              <w:bottom w:val="nil"/>
            </w:tcBorders>
          </w:tcPr>
          <w:p w14:paraId="70AC07AB" w14:textId="77777777" w:rsidR="00A1686F" w:rsidRDefault="00A1686F" w:rsidP="00B77AD8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ased Exponent</w:t>
            </w: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14:paraId="12AF1B38" w14:textId="77777777" w:rsidR="00A1686F" w:rsidRDefault="00A1686F" w:rsidP="00B77AD8">
            <w:pPr>
              <w:rPr>
                <w:sz w:val="32"/>
                <w:szCs w:val="32"/>
              </w:rPr>
            </w:pPr>
          </w:p>
        </w:tc>
      </w:tr>
      <w:tr w:rsidR="00F00DB1" w14:paraId="26903221" w14:textId="77777777" w:rsidTr="00A1686F">
        <w:tc>
          <w:tcPr>
            <w:tcW w:w="2552" w:type="dxa"/>
            <w:tcBorders>
              <w:top w:val="nil"/>
              <w:bottom w:val="nil"/>
            </w:tcBorders>
          </w:tcPr>
          <w:p w14:paraId="2923E98D" w14:textId="77777777" w:rsidR="00F00DB1" w:rsidRDefault="00F00DB1" w:rsidP="00B77AD8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gnificand</w:t>
            </w: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14:paraId="61C390A0" w14:textId="77777777" w:rsidR="00F00DB1" w:rsidRDefault="00F00DB1" w:rsidP="00B77AD8">
            <w:pPr>
              <w:rPr>
                <w:sz w:val="32"/>
                <w:szCs w:val="32"/>
              </w:rPr>
            </w:pPr>
          </w:p>
        </w:tc>
      </w:tr>
      <w:tr w:rsidR="00A1686F" w14:paraId="5B031DBF" w14:textId="77777777" w:rsidTr="00B77AD8">
        <w:tc>
          <w:tcPr>
            <w:tcW w:w="2552" w:type="dxa"/>
            <w:tcBorders>
              <w:top w:val="nil"/>
              <w:bottom w:val="nil"/>
            </w:tcBorders>
          </w:tcPr>
          <w:p w14:paraId="04DFD3F7" w14:textId="77777777" w:rsidR="00A1686F" w:rsidRDefault="00F00DB1" w:rsidP="00B77AD8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</w:t>
            </w:r>
          </w:p>
        </w:tc>
        <w:tc>
          <w:tcPr>
            <w:tcW w:w="6464" w:type="dxa"/>
            <w:tcBorders>
              <w:top w:val="single" w:sz="4" w:space="0" w:color="auto"/>
            </w:tcBorders>
          </w:tcPr>
          <w:p w14:paraId="19D35225" w14:textId="77777777" w:rsidR="00A1686F" w:rsidRDefault="00A1686F" w:rsidP="00B77AD8">
            <w:pPr>
              <w:rPr>
                <w:sz w:val="32"/>
                <w:szCs w:val="32"/>
              </w:rPr>
            </w:pPr>
          </w:p>
        </w:tc>
      </w:tr>
    </w:tbl>
    <w:p w14:paraId="21990D18" w14:textId="77777777" w:rsidR="00A1686F" w:rsidRDefault="00A1686F" w:rsidP="00A1686F">
      <w:pPr>
        <w:rPr>
          <w:sz w:val="32"/>
          <w:szCs w:val="32"/>
        </w:rPr>
      </w:pPr>
    </w:p>
    <w:p w14:paraId="079809FE" w14:textId="77777777" w:rsidR="00A1686F" w:rsidRPr="00F00DB1" w:rsidRDefault="00A1686F" w:rsidP="00F00DB1">
      <w:pPr>
        <w:pStyle w:val="ListParagraph"/>
        <w:numPr>
          <w:ilvl w:val="0"/>
          <w:numId w:val="14"/>
        </w:numPr>
        <w:rPr>
          <w:rFonts w:ascii="Cambria Math" w:hAnsi="Cambria Math"/>
          <w:sz w:val="32"/>
          <w:szCs w:val="32"/>
        </w:rPr>
      </w:pPr>
      <w:r>
        <w:rPr>
          <w:sz w:val="32"/>
          <w:szCs w:val="32"/>
        </w:rPr>
        <w:t xml:space="preserve"> </w:t>
      </w:r>
      <w:r w:rsidR="00F00DB1">
        <w:rPr>
          <w:rFonts w:ascii="Cambria Math" w:hAnsi="Cambria Math"/>
          <w:sz w:val="32"/>
          <w:szCs w:val="32"/>
        </w:rPr>
        <w:t>00</w:t>
      </w:r>
      <w:r w:rsidR="00321AF5">
        <w:rPr>
          <w:rFonts w:ascii="Cambria Math" w:hAnsi="Cambria Math"/>
          <w:sz w:val="32"/>
          <w:szCs w:val="32"/>
        </w:rPr>
        <w:t>111111</w:t>
      </w:r>
      <w:r w:rsidR="005744EE">
        <w:rPr>
          <w:rFonts w:ascii="Cambria Math" w:hAnsi="Cambria Math"/>
          <w:sz w:val="32"/>
          <w:szCs w:val="32"/>
        </w:rPr>
        <w:t>0</w:t>
      </w:r>
      <w:r w:rsidR="00321AF5">
        <w:rPr>
          <w:rFonts w:ascii="Cambria Math" w:hAnsi="Cambria Math"/>
          <w:sz w:val="32"/>
          <w:szCs w:val="32"/>
        </w:rPr>
        <w:t>1</w:t>
      </w:r>
      <w:r w:rsidR="00F00DB1" w:rsidRPr="00F00DB1">
        <w:rPr>
          <w:rFonts w:ascii="Cambria Math" w:hAnsi="Cambria Math"/>
          <w:sz w:val="32"/>
          <w:szCs w:val="32"/>
        </w:rPr>
        <w:t>1</w:t>
      </w:r>
      <w:r w:rsidR="00B922D7">
        <w:rPr>
          <w:rFonts w:ascii="Cambria Math" w:hAnsi="Cambria Math"/>
          <w:sz w:val="32"/>
          <w:szCs w:val="32"/>
        </w:rPr>
        <w:t>0</w:t>
      </w:r>
      <w:r w:rsidR="00F00DB1" w:rsidRPr="00F00DB1">
        <w:rPr>
          <w:rFonts w:ascii="Cambria Math" w:hAnsi="Cambria Math"/>
          <w:sz w:val="32"/>
          <w:szCs w:val="32"/>
        </w:rPr>
        <w:t>0000000000000000000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F00DB1" w14:paraId="73EF0422" w14:textId="77777777" w:rsidTr="00B77AD8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6EC4188E" w14:textId="77777777" w:rsidR="00F00DB1" w:rsidRDefault="00F00DB1" w:rsidP="00B77AD8">
            <w:pPr>
              <w:rPr>
                <w:sz w:val="32"/>
                <w:szCs w:val="32"/>
              </w:rPr>
            </w:pPr>
          </w:p>
        </w:tc>
      </w:tr>
      <w:tr w:rsidR="00F00DB1" w14:paraId="15006215" w14:textId="77777777" w:rsidTr="00B77AD8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7E72A1" w14:textId="77777777" w:rsidR="00F00DB1" w:rsidRDefault="00F00DB1" w:rsidP="00B77AD8">
            <w:pPr>
              <w:rPr>
                <w:sz w:val="32"/>
                <w:szCs w:val="32"/>
              </w:rPr>
            </w:pPr>
          </w:p>
        </w:tc>
      </w:tr>
      <w:tr w:rsidR="00F00DB1" w14:paraId="4BDB6B28" w14:textId="77777777" w:rsidTr="00B77AD8">
        <w:tc>
          <w:tcPr>
            <w:tcW w:w="2552" w:type="dxa"/>
            <w:tcBorders>
              <w:top w:val="nil"/>
              <w:bottom w:val="nil"/>
            </w:tcBorders>
          </w:tcPr>
          <w:p w14:paraId="4ABF8011" w14:textId="77777777" w:rsidR="00F00DB1" w:rsidRDefault="00F00DB1" w:rsidP="00B77AD8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gn</w:t>
            </w: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14:paraId="2FA0EE1C" w14:textId="77777777" w:rsidR="00F00DB1" w:rsidRDefault="00F00DB1" w:rsidP="00B77AD8">
            <w:pPr>
              <w:rPr>
                <w:sz w:val="32"/>
                <w:szCs w:val="32"/>
              </w:rPr>
            </w:pPr>
          </w:p>
        </w:tc>
      </w:tr>
      <w:tr w:rsidR="00F00DB1" w14:paraId="2D968FD1" w14:textId="77777777" w:rsidTr="00B77AD8">
        <w:tc>
          <w:tcPr>
            <w:tcW w:w="2552" w:type="dxa"/>
            <w:tcBorders>
              <w:top w:val="nil"/>
              <w:bottom w:val="nil"/>
            </w:tcBorders>
          </w:tcPr>
          <w:p w14:paraId="3BAAC635" w14:textId="77777777" w:rsidR="00F00DB1" w:rsidRDefault="00F00DB1" w:rsidP="00B77AD8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ased Exponent</w:t>
            </w: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14:paraId="2182AF94" w14:textId="77777777" w:rsidR="00F00DB1" w:rsidRDefault="00F00DB1" w:rsidP="00B77AD8">
            <w:pPr>
              <w:rPr>
                <w:sz w:val="32"/>
                <w:szCs w:val="32"/>
              </w:rPr>
            </w:pPr>
          </w:p>
        </w:tc>
      </w:tr>
      <w:tr w:rsidR="00F00DB1" w14:paraId="39BB3B6E" w14:textId="77777777" w:rsidTr="00B77AD8">
        <w:tc>
          <w:tcPr>
            <w:tcW w:w="2552" w:type="dxa"/>
            <w:tcBorders>
              <w:top w:val="nil"/>
              <w:bottom w:val="nil"/>
            </w:tcBorders>
          </w:tcPr>
          <w:p w14:paraId="0418109B" w14:textId="77777777" w:rsidR="00F00DB1" w:rsidRDefault="00F00DB1" w:rsidP="00B77AD8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gnificand</w:t>
            </w: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14:paraId="2A41CF52" w14:textId="77777777" w:rsidR="00F00DB1" w:rsidRDefault="00F00DB1" w:rsidP="00B77AD8">
            <w:pPr>
              <w:rPr>
                <w:sz w:val="32"/>
                <w:szCs w:val="32"/>
              </w:rPr>
            </w:pPr>
          </w:p>
        </w:tc>
      </w:tr>
      <w:tr w:rsidR="00F00DB1" w14:paraId="1800FB25" w14:textId="77777777" w:rsidTr="00B77AD8">
        <w:tc>
          <w:tcPr>
            <w:tcW w:w="2552" w:type="dxa"/>
            <w:tcBorders>
              <w:top w:val="nil"/>
              <w:bottom w:val="nil"/>
            </w:tcBorders>
          </w:tcPr>
          <w:p w14:paraId="5EE3BF1B" w14:textId="77777777" w:rsidR="00F00DB1" w:rsidRDefault="00F00DB1" w:rsidP="00B77AD8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</w:t>
            </w:r>
          </w:p>
        </w:tc>
        <w:tc>
          <w:tcPr>
            <w:tcW w:w="6464" w:type="dxa"/>
            <w:tcBorders>
              <w:top w:val="single" w:sz="4" w:space="0" w:color="auto"/>
            </w:tcBorders>
          </w:tcPr>
          <w:p w14:paraId="622747F9" w14:textId="77777777" w:rsidR="00F00DB1" w:rsidRDefault="00F00DB1" w:rsidP="00B77AD8">
            <w:pPr>
              <w:rPr>
                <w:sz w:val="32"/>
                <w:szCs w:val="32"/>
              </w:rPr>
            </w:pPr>
          </w:p>
        </w:tc>
      </w:tr>
    </w:tbl>
    <w:p w14:paraId="78AF6C31" w14:textId="77777777" w:rsidR="00A1686F" w:rsidRPr="00BB4596" w:rsidRDefault="00A1686F" w:rsidP="00A1686F">
      <w:pPr>
        <w:rPr>
          <w:sz w:val="32"/>
          <w:szCs w:val="32"/>
        </w:rPr>
      </w:pPr>
    </w:p>
    <w:p w14:paraId="7CD68504" w14:textId="77777777" w:rsidR="00A1686F" w:rsidRPr="00F00DB1" w:rsidRDefault="00A1686F" w:rsidP="00F00DB1">
      <w:pPr>
        <w:pStyle w:val="ListParagraph"/>
        <w:numPr>
          <w:ilvl w:val="0"/>
          <w:numId w:val="14"/>
        </w:numPr>
        <w:rPr>
          <w:rFonts w:ascii="Cambria Math" w:hAnsi="Cambria Math"/>
          <w:sz w:val="32"/>
          <w:szCs w:val="32"/>
        </w:rPr>
      </w:pPr>
      <w:r>
        <w:rPr>
          <w:rFonts w:asciiTheme="minorHAnsi" w:eastAsiaTheme="minorEastAsia" w:hAnsiTheme="minorHAnsi" w:cstheme="minorBidi"/>
          <w:sz w:val="32"/>
          <w:szCs w:val="32"/>
        </w:rPr>
        <w:t xml:space="preserve"> </w:t>
      </w:r>
      <w:r w:rsidR="00B922D7">
        <w:rPr>
          <w:rFonts w:ascii="Cambria Math" w:eastAsiaTheme="minorEastAsia" w:hAnsi="Cambria Math" w:cstheme="minorBidi"/>
          <w:sz w:val="32"/>
          <w:szCs w:val="32"/>
        </w:rPr>
        <w:t>0</w:t>
      </w:r>
      <w:r w:rsidR="002C10A7">
        <w:rPr>
          <w:rFonts w:ascii="Cambria Math" w:eastAsiaTheme="minorEastAsia" w:hAnsi="Cambria Math" w:cstheme="minorBidi"/>
          <w:sz w:val="32"/>
          <w:szCs w:val="32"/>
        </w:rPr>
        <w:t>0</w:t>
      </w:r>
      <w:r w:rsidR="00321AF5">
        <w:rPr>
          <w:rFonts w:ascii="Cambria Math" w:eastAsiaTheme="minorEastAsia" w:hAnsi="Cambria Math" w:cstheme="minorBidi"/>
          <w:sz w:val="32"/>
          <w:szCs w:val="32"/>
        </w:rPr>
        <w:t>1111</w:t>
      </w:r>
      <w:r w:rsidR="00F00DB1" w:rsidRPr="00F00DB1">
        <w:rPr>
          <w:rFonts w:ascii="Cambria Math" w:eastAsiaTheme="minorEastAsia" w:hAnsi="Cambria Math" w:cstheme="minorBidi"/>
          <w:sz w:val="32"/>
          <w:szCs w:val="32"/>
        </w:rPr>
        <w:t>111</w:t>
      </w:r>
      <w:r w:rsidR="005744EE">
        <w:rPr>
          <w:rFonts w:ascii="Cambria Math" w:eastAsiaTheme="minorEastAsia" w:hAnsi="Cambria Math" w:cstheme="minorBidi"/>
          <w:sz w:val="32"/>
          <w:szCs w:val="32"/>
        </w:rPr>
        <w:t>111</w:t>
      </w:r>
      <w:r w:rsidR="00F00DB1" w:rsidRPr="00F00DB1">
        <w:rPr>
          <w:rFonts w:ascii="Cambria Math" w:eastAsiaTheme="minorEastAsia" w:hAnsi="Cambria Math" w:cstheme="minorBidi"/>
          <w:sz w:val="32"/>
          <w:szCs w:val="32"/>
        </w:rPr>
        <w:t>00000000000000000000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6464"/>
      </w:tblGrid>
      <w:tr w:rsidR="00F00DB1" w14:paraId="1052A47A" w14:textId="77777777" w:rsidTr="00B77AD8">
        <w:tc>
          <w:tcPr>
            <w:tcW w:w="9016" w:type="dxa"/>
            <w:gridSpan w:val="2"/>
            <w:tcBorders>
              <w:bottom w:val="single" w:sz="4" w:space="0" w:color="auto"/>
            </w:tcBorders>
          </w:tcPr>
          <w:p w14:paraId="4CB9D5FA" w14:textId="77777777" w:rsidR="00F00DB1" w:rsidRDefault="00F00DB1" w:rsidP="00B77AD8">
            <w:pPr>
              <w:rPr>
                <w:sz w:val="32"/>
                <w:szCs w:val="32"/>
              </w:rPr>
            </w:pPr>
          </w:p>
        </w:tc>
      </w:tr>
      <w:tr w:rsidR="00F00DB1" w14:paraId="3D9A02CF" w14:textId="77777777" w:rsidTr="00B77AD8">
        <w:tc>
          <w:tcPr>
            <w:tcW w:w="90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D7C88D4" w14:textId="77777777" w:rsidR="00F00DB1" w:rsidRDefault="00F00DB1" w:rsidP="00B77AD8">
            <w:pPr>
              <w:rPr>
                <w:sz w:val="32"/>
                <w:szCs w:val="32"/>
              </w:rPr>
            </w:pPr>
          </w:p>
        </w:tc>
      </w:tr>
      <w:tr w:rsidR="00F00DB1" w14:paraId="17F28AEE" w14:textId="77777777" w:rsidTr="00B77AD8">
        <w:tc>
          <w:tcPr>
            <w:tcW w:w="2552" w:type="dxa"/>
            <w:tcBorders>
              <w:top w:val="nil"/>
              <w:bottom w:val="nil"/>
            </w:tcBorders>
          </w:tcPr>
          <w:p w14:paraId="586A9836" w14:textId="77777777" w:rsidR="00F00DB1" w:rsidRDefault="00F00DB1" w:rsidP="00B77AD8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gn</w:t>
            </w: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14:paraId="0C5E47BB" w14:textId="77777777" w:rsidR="00F00DB1" w:rsidRDefault="00F00DB1" w:rsidP="00B77AD8">
            <w:pPr>
              <w:rPr>
                <w:sz w:val="32"/>
                <w:szCs w:val="32"/>
              </w:rPr>
            </w:pPr>
          </w:p>
        </w:tc>
      </w:tr>
      <w:tr w:rsidR="00F00DB1" w14:paraId="72D61B4A" w14:textId="77777777" w:rsidTr="00B77AD8">
        <w:tc>
          <w:tcPr>
            <w:tcW w:w="2552" w:type="dxa"/>
            <w:tcBorders>
              <w:top w:val="nil"/>
              <w:bottom w:val="nil"/>
            </w:tcBorders>
          </w:tcPr>
          <w:p w14:paraId="4EC89690" w14:textId="77777777" w:rsidR="00F00DB1" w:rsidRDefault="00F00DB1" w:rsidP="00B77AD8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ased Exponent</w:t>
            </w: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14:paraId="004504CF" w14:textId="77777777" w:rsidR="00F00DB1" w:rsidRDefault="00F00DB1" w:rsidP="00B77AD8">
            <w:pPr>
              <w:rPr>
                <w:sz w:val="32"/>
                <w:szCs w:val="32"/>
              </w:rPr>
            </w:pPr>
          </w:p>
        </w:tc>
      </w:tr>
      <w:tr w:rsidR="00F00DB1" w14:paraId="5AD97B1B" w14:textId="77777777" w:rsidTr="00B77AD8">
        <w:tc>
          <w:tcPr>
            <w:tcW w:w="2552" w:type="dxa"/>
            <w:tcBorders>
              <w:top w:val="nil"/>
              <w:bottom w:val="nil"/>
            </w:tcBorders>
          </w:tcPr>
          <w:p w14:paraId="1AE1D887" w14:textId="77777777" w:rsidR="00F00DB1" w:rsidRDefault="00F00DB1" w:rsidP="00B77AD8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gnificand</w:t>
            </w:r>
          </w:p>
        </w:tc>
        <w:tc>
          <w:tcPr>
            <w:tcW w:w="6464" w:type="dxa"/>
            <w:tcBorders>
              <w:top w:val="single" w:sz="4" w:space="0" w:color="auto"/>
              <w:bottom w:val="single" w:sz="4" w:space="0" w:color="auto"/>
            </w:tcBorders>
          </w:tcPr>
          <w:p w14:paraId="653C7175" w14:textId="77777777" w:rsidR="00F00DB1" w:rsidRDefault="00F00DB1" w:rsidP="00B77AD8">
            <w:pPr>
              <w:rPr>
                <w:sz w:val="32"/>
                <w:szCs w:val="32"/>
              </w:rPr>
            </w:pPr>
          </w:p>
        </w:tc>
      </w:tr>
      <w:tr w:rsidR="00F00DB1" w14:paraId="66BE5827" w14:textId="77777777" w:rsidTr="00B77AD8">
        <w:tc>
          <w:tcPr>
            <w:tcW w:w="2552" w:type="dxa"/>
            <w:tcBorders>
              <w:top w:val="nil"/>
              <w:bottom w:val="nil"/>
            </w:tcBorders>
          </w:tcPr>
          <w:p w14:paraId="6454A056" w14:textId="77777777" w:rsidR="00F00DB1" w:rsidRDefault="00F00DB1" w:rsidP="00B77AD8">
            <w:pPr>
              <w:jc w:val="righ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swer</w:t>
            </w:r>
          </w:p>
        </w:tc>
        <w:tc>
          <w:tcPr>
            <w:tcW w:w="6464" w:type="dxa"/>
            <w:tcBorders>
              <w:top w:val="single" w:sz="4" w:space="0" w:color="auto"/>
            </w:tcBorders>
          </w:tcPr>
          <w:p w14:paraId="1D97E1CE" w14:textId="77777777" w:rsidR="00F00DB1" w:rsidRDefault="00F00DB1" w:rsidP="00B77AD8">
            <w:pPr>
              <w:rPr>
                <w:sz w:val="32"/>
                <w:szCs w:val="32"/>
              </w:rPr>
            </w:pPr>
          </w:p>
        </w:tc>
      </w:tr>
    </w:tbl>
    <w:p w14:paraId="2F48B27A" w14:textId="77777777" w:rsidR="00A1686F" w:rsidRDefault="00A1686F" w:rsidP="00A1686F">
      <w:pPr>
        <w:rPr>
          <w:sz w:val="32"/>
          <w:szCs w:val="32"/>
        </w:rPr>
      </w:pPr>
    </w:p>
    <w:p w14:paraId="12F3B1CA" w14:textId="77777777" w:rsidR="00B922D7" w:rsidRPr="00E31D07" w:rsidRDefault="00B922D7" w:rsidP="00A1686F">
      <w:pPr>
        <w:rPr>
          <w:sz w:val="32"/>
          <w:szCs w:val="32"/>
        </w:rPr>
      </w:pPr>
    </w:p>
    <w:p w14:paraId="29F84017" w14:textId="77777777" w:rsidR="007F7CA5" w:rsidRDefault="00B922D7" w:rsidP="007F7CA5">
      <w:p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t>Question continues over page</w:t>
      </w:r>
    </w:p>
    <w:p w14:paraId="33BF848E" w14:textId="77777777" w:rsidR="00B922D7" w:rsidRDefault="00B922D7" w:rsidP="00B922D7">
      <w:pPr>
        <w:pStyle w:val="ListParagraph"/>
        <w:numPr>
          <w:ilvl w:val="0"/>
          <w:numId w:val="19"/>
        </w:numPr>
        <w:rPr>
          <w:rFonts w:ascii="Arial" w:eastAsiaTheme="minorHAnsi" w:hAnsi="Arial" w:cs="Arial"/>
          <w:sz w:val="24"/>
          <w:szCs w:val="24"/>
          <w:lang w:val="en-GB" w:eastAsia="en-US"/>
        </w:rPr>
      </w:pPr>
      <w:r w:rsidRPr="00B922D7">
        <w:rPr>
          <w:rFonts w:ascii="Arial" w:eastAsiaTheme="minorHAnsi" w:hAnsi="Arial" w:cs="Arial"/>
          <w:sz w:val="24"/>
          <w:szCs w:val="24"/>
          <w:lang w:val="en-GB" w:eastAsia="en-US"/>
        </w:rPr>
        <w:lastRenderedPageBreak/>
        <w:t>Multiple the results of part a and part b together and write the answers as a 32-bit floating point number</w:t>
      </w:r>
      <w:r w:rsidR="00AC39C2">
        <w:rPr>
          <w:rFonts w:ascii="Arial" w:eastAsiaTheme="minorHAnsi" w:hAnsi="Arial" w:cs="Arial"/>
          <w:sz w:val="24"/>
          <w:szCs w:val="24"/>
          <w:lang w:val="en-GB" w:eastAsia="en-US"/>
        </w:rPr>
        <w:t xml:space="preserve">, show working out.            </w:t>
      </w:r>
      <w:r w:rsidRPr="00B922D7">
        <w:rPr>
          <w:rFonts w:ascii="Arial" w:eastAsiaTheme="minorHAnsi" w:hAnsi="Arial" w:cs="Arial"/>
          <w:sz w:val="24"/>
          <w:szCs w:val="24"/>
          <w:lang w:val="en-GB" w:eastAsia="en-US"/>
        </w:rPr>
        <w:t xml:space="preserve"> [10 points]</w:t>
      </w:r>
    </w:p>
    <w:p w14:paraId="554CF907" w14:textId="77777777" w:rsidR="00B922D7" w:rsidRDefault="00B922D7" w:rsidP="00B922D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7073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7"/>
        <w:gridCol w:w="5046"/>
      </w:tblGrid>
      <w:tr w:rsidR="00B922D7" w14:paraId="134013E6" w14:textId="77777777" w:rsidTr="0053108D">
        <w:tc>
          <w:tcPr>
            <w:tcW w:w="7073" w:type="dxa"/>
            <w:gridSpan w:val="2"/>
            <w:tcBorders>
              <w:bottom w:val="single" w:sz="4" w:space="0" w:color="auto"/>
            </w:tcBorders>
          </w:tcPr>
          <w:p w14:paraId="04FA594A" w14:textId="77777777" w:rsidR="00B922D7" w:rsidRDefault="00B922D7" w:rsidP="0002523F">
            <w:pPr>
              <w:rPr>
                <w:sz w:val="32"/>
                <w:szCs w:val="32"/>
              </w:rPr>
            </w:pPr>
          </w:p>
        </w:tc>
      </w:tr>
      <w:tr w:rsidR="00B922D7" w14:paraId="13E2CED7" w14:textId="77777777" w:rsidTr="0053108D">
        <w:tc>
          <w:tcPr>
            <w:tcW w:w="7073" w:type="dxa"/>
            <w:gridSpan w:val="2"/>
            <w:tcBorders>
              <w:bottom w:val="single" w:sz="4" w:space="0" w:color="auto"/>
            </w:tcBorders>
          </w:tcPr>
          <w:p w14:paraId="1C4811E2" w14:textId="77777777" w:rsidR="00B922D7" w:rsidRDefault="00B922D7" w:rsidP="0002523F">
            <w:pPr>
              <w:rPr>
                <w:sz w:val="32"/>
                <w:szCs w:val="32"/>
              </w:rPr>
            </w:pPr>
          </w:p>
        </w:tc>
      </w:tr>
      <w:tr w:rsidR="00B922D7" w14:paraId="67AB3559" w14:textId="77777777" w:rsidTr="0053108D">
        <w:tc>
          <w:tcPr>
            <w:tcW w:w="7073" w:type="dxa"/>
            <w:gridSpan w:val="2"/>
            <w:tcBorders>
              <w:bottom w:val="single" w:sz="4" w:space="0" w:color="auto"/>
            </w:tcBorders>
          </w:tcPr>
          <w:p w14:paraId="7F25C95F" w14:textId="77777777" w:rsidR="00B922D7" w:rsidRDefault="00B922D7" w:rsidP="0002523F">
            <w:pPr>
              <w:rPr>
                <w:sz w:val="32"/>
                <w:szCs w:val="32"/>
              </w:rPr>
            </w:pPr>
          </w:p>
        </w:tc>
      </w:tr>
      <w:tr w:rsidR="00B922D7" w14:paraId="31FBC057" w14:textId="77777777" w:rsidTr="0053108D">
        <w:tc>
          <w:tcPr>
            <w:tcW w:w="7073" w:type="dxa"/>
            <w:gridSpan w:val="2"/>
            <w:tcBorders>
              <w:bottom w:val="single" w:sz="4" w:space="0" w:color="auto"/>
            </w:tcBorders>
          </w:tcPr>
          <w:p w14:paraId="2E2A90A4" w14:textId="77777777" w:rsidR="00B922D7" w:rsidRDefault="00B922D7" w:rsidP="0002523F">
            <w:pPr>
              <w:rPr>
                <w:sz w:val="32"/>
                <w:szCs w:val="32"/>
              </w:rPr>
            </w:pPr>
          </w:p>
        </w:tc>
      </w:tr>
      <w:tr w:rsidR="00B922D7" w14:paraId="25E366A0" w14:textId="77777777" w:rsidTr="0053108D">
        <w:tc>
          <w:tcPr>
            <w:tcW w:w="7073" w:type="dxa"/>
            <w:gridSpan w:val="2"/>
            <w:tcBorders>
              <w:bottom w:val="single" w:sz="4" w:space="0" w:color="auto"/>
            </w:tcBorders>
          </w:tcPr>
          <w:p w14:paraId="220E9E80" w14:textId="77777777" w:rsidR="00B922D7" w:rsidRDefault="00B922D7" w:rsidP="0002523F">
            <w:pPr>
              <w:rPr>
                <w:sz w:val="32"/>
                <w:szCs w:val="32"/>
              </w:rPr>
            </w:pPr>
          </w:p>
        </w:tc>
      </w:tr>
      <w:tr w:rsidR="00B922D7" w14:paraId="2570CF72" w14:textId="77777777" w:rsidTr="0053108D">
        <w:tc>
          <w:tcPr>
            <w:tcW w:w="7073" w:type="dxa"/>
            <w:gridSpan w:val="2"/>
            <w:tcBorders>
              <w:bottom w:val="single" w:sz="4" w:space="0" w:color="auto"/>
            </w:tcBorders>
          </w:tcPr>
          <w:p w14:paraId="1FE4BE9A" w14:textId="77777777" w:rsidR="00B922D7" w:rsidRDefault="00B922D7" w:rsidP="0002523F">
            <w:pPr>
              <w:rPr>
                <w:sz w:val="32"/>
                <w:szCs w:val="32"/>
              </w:rPr>
            </w:pPr>
          </w:p>
        </w:tc>
      </w:tr>
      <w:tr w:rsidR="00B922D7" w14:paraId="040FBDB9" w14:textId="77777777" w:rsidTr="0053108D">
        <w:tc>
          <w:tcPr>
            <w:tcW w:w="7073" w:type="dxa"/>
            <w:gridSpan w:val="2"/>
            <w:tcBorders>
              <w:bottom w:val="single" w:sz="4" w:space="0" w:color="auto"/>
            </w:tcBorders>
          </w:tcPr>
          <w:p w14:paraId="73D31669" w14:textId="77777777" w:rsidR="00B922D7" w:rsidRDefault="00B922D7" w:rsidP="0002523F">
            <w:pPr>
              <w:rPr>
                <w:sz w:val="32"/>
                <w:szCs w:val="32"/>
              </w:rPr>
            </w:pPr>
          </w:p>
        </w:tc>
      </w:tr>
      <w:tr w:rsidR="00B922D7" w14:paraId="4A892ED5" w14:textId="77777777" w:rsidTr="0053108D">
        <w:tc>
          <w:tcPr>
            <w:tcW w:w="7073" w:type="dxa"/>
            <w:gridSpan w:val="2"/>
            <w:tcBorders>
              <w:bottom w:val="single" w:sz="4" w:space="0" w:color="auto"/>
            </w:tcBorders>
          </w:tcPr>
          <w:p w14:paraId="6AEE142F" w14:textId="77777777" w:rsidR="00B922D7" w:rsidRDefault="00B922D7" w:rsidP="0002523F">
            <w:pPr>
              <w:rPr>
                <w:sz w:val="32"/>
                <w:szCs w:val="32"/>
              </w:rPr>
            </w:pPr>
          </w:p>
        </w:tc>
      </w:tr>
      <w:tr w:rsidR="00B922D7" w14:paraId="3F10DBB4" w14:textId="77777777" w:rsidTr="0053108D">
        <w:tc>
          <w:tcPr>
            <w:tcW w:w="7073" w:type="dxa"/>
            <w:gridSpan w:val="2"/>
            <w:tcBorders>
              <w:bottom w:val="single" w:sz="4" w:space="0" w:color="auto"/>
            </w:tcBorders>
          </w:tcPr>
          <w:p w14:paraId="0BD6809E" w14:textId="77777777" w:rsidR="00B922D7" w:rsidRDefault="00B922D7" w:rsidP="0002523F">
            <w:pPr>
              <w:rPr>
                <w:sz w:val="32"/>
                <w:szCs w:val="32"/>
              </w:rPr>
            </w:pPr>
          </w:p>
        </w:tc>
      </w:tr>
      <w:tr w:rsidR="00B922D7" w14:paraId="3E3FF24B" w14:textId="77777777" w:rsidTr="0053108D">
        <w:tc>
          <w:tcPr>
            <w:tcW w:w="7073" w:type="dxa"/>
            <w:gridSpan w:val="2"/>
            <w:tcBorders>
              <w:bottom w:val="single" w:sz="4" w:space="0" w:color="auto"/>
            </w:tcBorders>
          </w:tcPr>
          <w:p w14:paraId="04C96BF9" w14:textId="77777777" w:rsidR="00B922D7" w:rsidRDefault="00B922D7" w:rsidP="0002523F">
            <w:pPr>
              <w:rPr>
                <w:sz w:val="32"/>
                <w:szCs w:val="32"/>
              </w:rPr>
            </w:pPr>
          </w:p>
        </w:tc>
      </w:tr>
      <w:tr w:rsidR="00B922D7" w14:paraId="2A3BF91D" w14:textId="77777777" w:rsidTr="0053108D">
        <w:tc>
          <w:tcPr>
            <w:tcW w:w="7073" w:type="dxa"/>
            <w:gridSpan w:val="2"/>
            <w:tcBorders>
              <w:bottom w:val="single" w:sz="4" w:space="0" w:color="auto"/>
            </w:tcBorders>
          </w:tcPr>
          <w:p w14:paraId="363F01FC" w14:textId="77777777" w:rsidR="00B922D7" w:rsidRDefault="00B922D7" w:rsidP="0002523F">
            <w:pPr>
              <w:rPr>
                <w:sz w:val="32"/>
                <w:szCs w:val="32"/>
              </w:rPr>
            </w:pPr>
          </w:p>
        </w:tc>
      </w:tr>
      <w:tr w:rsidR="00B922D7" w14:paraId="32F73377" w14:textId="77777777" w:rsidTr="0053108D">
        <w:tc>
          <w:tcPr>
            <w:tcW w:w="7073" w:type="dxa"/>
            <w:gridSpan w:val="2"/>
            <w:tcBorders>
              <w:bottom w:val="single" w:sz="4" w:space="0" w:color="auto"/>
            </w:tcBorders>
          </w:tcPr>
          <w:p w14:paraId="59D09BD5" w14:textId="77777777" w:rsidR="00B922D7" w:rsidRDefault="00B922D7" w:rsidP="0002523F">
            <w:pPr>
              <w:rPr>
                <w:sz w:val="32"/>
                <w:szCs w:val="32"/>
              </w:rPr>
            </w:pPr>
          </w:p>
        </w:tc>
      </w:tr>
      <w:tr w:rsidR="00B922D7" w14:paraId="123B4141" w14:textId="77777777" w:rsidTr="0053108D">
        <w:tc>
          <w:tcPr>
            <w:tcW w:w="7073" w:type="dxa"/>
            <w:gridSpan w:val="2"/>
            <w:tcBorders>
              <w:bottom w:val="single" w:sz="4" w:space="0" w:color="auto"/>
            </w:tcBorders>
          </w:tcPr>
          <w:p w14:paraId="507E2416" w14:textId="77777777" w:rsidR="00B922D7" w:rsidRDefault="00B922D7" w:rsidP="0002523F">
            <w:pPr>
              <w:rPr>
                <w:sz w:val="32"/>
                <w:szCs w:val="32"/>
              </w:rPr>
            </w:pPr>
          </w:p>
        </w:tc>
      </w:tr>
      <w:tr w:rsidR="00B922D7" w14:paraId="542D2949" w14:textId="77777777" w:rsidTr="0053108D">
        <w:tc>
          <w:tcPr>
            <w:tcW w:w="7073" w:type="dxa"/>
            <w:gridSpan w:val="2"/>
            <w:tcBorders>
              <w:bottom w:val="single" w:sz="4" w:space="0" w:color="auto"/>
            </w:tcBorders>
          </w:tcPr>
          <w:p w14:paraId="06430540" w14:textId="77777777" w:rsidR="00B922D7" w:rsidRDefault="00B922D7" w:rsidP="0002523F">
            <w:pPr>
              <w:rPr>
                <w:sz w:val="32"/>
                <w:szCs w:val="32"/>
              </w:rPr>
            </w:pPr>
          </w:p>
        </w:tc>
      </w:tr>
      <w:tr w:rsidR="00B922D7" w14:paraId="04468220" w14:textId="77777777" w:rsidTr="0053108D">
        <w:tc>
          <w:tcPr>
            <w:tcW w:w="7073" w:type="dxa"/>
            <w:gridSpan w:val="2"/>
            <w:tcBorders>
              <w:bottom w:val="single" w:sz="4" w:space="0" w:color="auto"/>
            </w:tcBorders>
          </w:tcPr>
          <w:p w14:paraId="6395C8D5" w14:textId="77777777" w:rsidR="00B922D7" w:rsidRDefault="00B922D7" w:rsidP="0002523F">
            <w:pPr>
              <w:rPr>
                <w:sz w:val="32"/>
                <w:szCs w:val="32"/>
              </w:rPr>
            </w:pPr>
          </w:p>
        </w:tc>
      </w:tr>
      <w:tr w:rsidR="00B922D7" w14:paraId="73480D56" w14:textId="77777777" w:rsidTr="0053108D">
        <w:tc>
          <w:tcPr>
            <w:tcW w:w="7073" w:type="dxa"/>
            <w:gridSpan w:val="2"/>
            <w:tcBorders>
              <w:bottom w:val="single" w:sz="4" w:space="0" w:color="auto"/>
            </w:tcBorders>
          </w:tcPr>
          <w:p w14:paraId="1FFACAF0" w14:textId="77777777" w:rsidR="00B922D7" w:rsidRDefault="00B922D7" w:rsidP="0002523F">
            <w:pPr>
              <w:rPr>
                <w:sz w:val="32"/>
                <w:szCs w:val="32"/>
              </w:rPr>
            </w:pPr>
          </w:p>
        </w:tc>
      </w:tr>
      <w:tr w:rsidR="00B922D7" w14:paraId="300FB971" w14:textId="77777777" w:rsidTr="0053108D">
        <w:tc>
          <w:tcPr>
            <w:tcW w:w="7073" w:type="dxa"/>
            <w:gridSpan w:val="2"/>
            <w:tcBorders>
              <w:bottom w:val="single" w:sz="4" w:space="0" w:color="auto"/>
            </w:tcBorders>
          </w:tcPr>
          <w:p w14:paraId="2E348644" w14:textId="77777777" w:rsidR="00B922D7" w:rsidRDefault="00B922D7" w:rsidP="0002523F">
            <w:pPr>
              <w:rPr>
                <w:sz w:val="32"/>
                <w:szCs w:val="32"/>
              </w:rPr>
            </w:pPr>
          </w:p>
        </w:tc>
      </w:tr>
      <w:tr w:rsidR="00B922D7" w14:paraId="3F6D07B3" w14:textId="77777777" w:rsidTr="0053108D">
        <w:tc>
          <w:tcPr>
            <w:tcW w:w="70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49FC9D" w14:textId="77777777" w:rsidR="00B922D7" w:rsidRDefault="00B922D7" w:rsidP="0002523F">
            <w:pPr>
              <w:rPr>
                <w:sz w:val="32"/>
                <w:szCs w:val="32"/>
              </w:rPr>
            </w:pPr>
          </w:p>
        </w:tc>
      </w:tr>
      <w:tr w:rsidR="000E1B71" w14:paraId="5ED3FD9B" w14:textId="77777777" w:rsidTr="0053108D">
        <w:tc>
          <w:tcPr>
            <w:tcW w:w="707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CD30BF" w14:textId="77777777" w:rsidR="000E1B71" w:rsidRDefault="000E1B71" w:rsidP="0002523F">
            <w:pPr>
              <w:rPr>
                <w:sz w:val="32"/>
                <w:szCs w:val="32"/>
              </w:rPr>
            </w:pPr>
          </w:p>
        </w:tc>
      </w:tr>
      <w:tr w:rsidR="000E1B71" w14:paraId="326950E3" w14:textId="77777777" w:rsidTr="0053108D">
        <w:tc>
          <w:tcPr>
            <w:tcW w:w="2027" w:type="dxa"/>
            <w:tcBorders>
              <w:top w:val="nil"/>
              <w:bottom w:val="single" w:sz="4" w:space="0" w:color="auto"/>
            </w:tcBorders>
          </w:tcPr>
          <w:p w14:paraId="05B50492" w14:textId="77777777" w:rsidR="000E1B71" w:rsidRDefault="000E1B71" w:rsidP="000E1B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gn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14:paraId="0C7CFFAD" w14:textId="77777777" w:rsidR="000E1B71" w:rsidRDefault="000E1B71" w:rsidP="0002523F">
            <w:pPr>
              <w:rPr>
                <w:sz w:val="32"/>
                <w:szCs w:val="32"/>
              </w:rPr>
            </w:pPr>
          </w:p>
        </w:tc>
      </w:tr>
      <w:tr w:rsidR="000E1B71" w14:paraId="453218EC" w14:textId="77777777" w:rsidTr="0053108D"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</w:tcPr>
          <w:p w14:paraId="0D50E16B" w14:textId="77777777" w:rsidR="000E1B71" w:rsidRDefault="000E1B71" w:rsidP="000E1B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xponent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14:paraId="72E48E40" w14:textId="77777777" w:rsidR="000E1B71" w:rsidRDefault="000E1B71" w:rsidP="0002523F">
            <w:pPr>
              <w:rPr>
                <w:sz w:val="32"/>
                <w:szCs w:val="32"/>
              </w:rPr>
            </w:pPr>
          </w:p>
        </w:tc>
      </w:tr>
      <w:tr w:rsidR="000E1B71" w14:paraId="30DF5133" w14:textId="77777777" w:rsidTr="0053108D"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</w:tcPr>
          <w:p w14:paraId="2DF2F053" w14:textId="77777777" w:rsidR="000E1B71" w:rsidRDefault="000E1B71" w:rsidP="000E1B7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gnificand</w:t>
            </w:r>
          </w:p>
        </w:tc>
        <w:tc>
          <w:tcPr>
            <w:tcW w:w="5046" w:type="dxa"/>
            <w:tcBorders>
              <w:top w:val="single" w:sz="4" w:space="0" w:color="auto"/>
              <w:bottom w:val="single" w:sz="4" w:space="0" w:color="auto"/>
            </w:tcBorders>
          </w:tcPr>
          <w:p w14:paraId="5BFA6AC8" w14:textId="77777777" w:rsidR="000E1B71" w:rsidRDefault="000E1B71" w:rsidP="0002523F">
            <w:pPr>
              <w:rPr>
                <w:sz w:val="32"/>
                <w:szCs w:val="32"/>
              </w:rPr>
            </w:pPr>
          </w:p>
        </w:tc>
      </w:tr>
      <w:tr w:rsidR="000E1B71" w14:paraId="4C1C5129" w14:textId="77777777" w:rsidTr="0053108D">
        <w:tc>
          <w:tcPr>
            <w:tcW w:w="2027" w:type="dxa"/>
            <w:tcBorders>
              <w:top w:val="single" w:sz="4" w:space="0" w:color="auto"/>
              <w:bottom w:val="single" w:sz="4" w:space="0" w:color="auto"/>
            </w:tcBorders>
          </w:tcPr>
          <w:p w14:paraId="023AE381" w14:textId="77777777" w:rsidR="000E1B71" w:rsidRDefault="000E1B71" w:rsidP="000E1B71">
            <w:pPr>
              <w:rPr>
                <w:sz w:val="32"/>
                <w:szCs w:val="32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28367467" w14:textId="77777777" w:rsidR="000E1B71" w:rsidRDefault="000E1B71" w:rsidP="0002523F">
            <w:pPr>
              <w:rPr>
                <w:sz w:val="32"/>
                <w:szCs w:val="32"/>
              </w:rPr>
            </w:pPr>
          </w:p>
        </w:tc>
      </w:tr>
    </w:tbl>
    <w:p w14:paraId="75627625" w14:textId="77777777" w:rsidR="0053108D" w:rsidRDefault="0053108D"/>
    <w:tbl>
      <w:tblPr>
        <w:tblStyle w:val="TableGrid"/>
        <w:tblW w:w="9056" w:type="dxa"/>
        <w:tblInd w:w="-5" w:type="dxa"/>
        <w:tblLook w:val="04A0" w:firstRow="1" w:lastRow="0" w:firstColumn="1" w:lastColumn="0" w:noHBand="0" w:noVBand="1"/>
      </w:tblPr>
      <w:tblGrid>
        <w:gridCol w:w="282"/>
        <w:gridCol w:w="282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5"/>
      </w:tblGrid>
      <w:tr w:rsidR="0053108D" w14:paraId="502D67E4" w14:textId="77777777" w:rsidTr="0053108D">
        <w:trPr>
          <w:trHeight w:val="510"/>
        </w:trPr>
        <w:tc>
          <w:tcPr>
            <w:tcW w:w="282" w:type="dxa"/>
          </w:tcPr>
          <w:p w14:paraId="5D5B6AFE" w14:textId="77777777" w:rsidR="0053108D" w:rsidRDefault="0053108D" w:rsidP="00B922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2" w:type="dxa"/>
          </w:tcPr>
          <w:p w14:paraId="17246E5D" w14:textId="77777777" w:rsidR="0053108D" w:rsidRDefault="0053108D" w:rsidP="00B922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6BAAA253" w14:textId="77777777" w:rsidR="0053108D" w:rsidRDefault="0053108D" w:rsidP="00B922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0C22415E" w14:textId="77777777" w:rsidR="0053108D" w:rsidRDefault="0053108D" w:rsidP="00B922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19326654" w14:textId="77777777" w:rsidR="0053108D" w:rsidRDefault="0053108D" w:rsidP="00B922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8C5A51" w14:textId="77777777" w:rsidR="0053108D" w:rsidRDefault="0053108D" w:rsidP="00B922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C7198F0" w14:textId="77777777" w:rsidR="0053108D" w:rsidRDefault="0053108D" w:rsidP="00B922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04FBEA" w14:textId="77777777" w:rsidR="0053108D" w:rsidRDefault="0053108D" w:rsidP="00B922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034119DA" w14:textId="77777777" w:rsidR="0053108D" w:rsidRDefault="0053108D" w:rsidP="00B922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73896B80" w14:textId="77777777" w:rsidR="0053108D" w:rsidRDefault="0053108D" w:rsidP="00B922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79EE0D40" w14:textId="77777777" w:rsidR="0053108D" w:rsidRDefault="0053108D" w:rsidP="00B922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C7F5BD8" w14:textId="77777777" w:rsidR="0053108D" w:rsidRDefault="0053108D" w:rsidP="00B922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7CF3303A" w14:textId="77777777" w:rsidR="0053108D" w:rsidRDefault="0053108D" w:rsidP="00B922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188E1B35" w14:textId="77777777" w:rsidR="0053108D" w:rsidRDefault="0053108D" w:rsidP="00B922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B676BB" w14:textId="77777777" w:rsidR="0053108D" w:rsidRDefault="0053108D" w:rsidP="00B922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58F5996E" w14:textId="77777777" w:rsidR="0053108D" w:rsidRDefault="0053108D" w:rsidP="00B922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610C0553" w14:textId="77777777" w:rsidR="0053108D" w:rsidRDefault="0053108D" w:rsidP="00B922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5351E5D" w14:textId="77777777" w:rsidR="0053108D" w:rsidRDefault="0053108D" w:rsidP="00B922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01DAAE21" w14:textId="77777777" w:rsidR="0053108D" w:rsidRDefault="0053108D" w:rsidP="00B922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D56E162" w14:textId="77777777" w:rsidR="0053108D" w:rsidRDefault="0053108D" w:rsidP="00B922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9114BB0" w14:textId="77777777" w:rsidR="0053108D" w:rsidRDefault="0053108D" w:rsidP="00B922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37917CAC" w14:textId="77777777" w:rsidR="0053108D" w:rsidRDefault="0053108D" w:rsidP="00B922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6368B53D" w14:textId="77777777" w:rsidR="0053108D" w:rsidRDefault="0053108D" w:rsidP="00B922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FDCE6F" w14:textId="77777777" w:rsidR="0053108D" w:rsidRDefault="0053108D" w:rsidP="00B922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1DE55A08" w14:textId="77777777" w:rsidR="0053108D" w:rsidRDefault="0053108D" w:rsidP="00B922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02BBB95B" w14:textId="77777777" w:rsidR="0053108D" w:rsidRDefault="0053108D" w:rsidP="00B922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76C2805E" w14:textId="77777777" w:rsidR="0053108D" w:rsidRDefault="0053108D" w:rsidP="00B922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1EC38BB7" w14:textId="77777777" w:rsidR="0053108D" w:rsidRDefault="0053108D" w:rsidP="00B922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ED3B5BC" w14:textId="77777777" w:rsidR="0053108D" w:rsidRDefault="0053108D" w:rsidP="00B922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2AEFC75D" w14:textId="77777777" w:rsidR="0053108D" w:rsidRDefault="0053108D" w:rsidP="00B922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" w:type="dxa"/>
          </w:tcPr>
          <w:p w14:paraId="4BBFFB00" w14:textId="77777777" w:rsidR="0053108D" w:rsidRDefault="0053108D" w:rsidP="00B922D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" w:type="dxa"/>
          </w:tcPr>
          <w:p w14:paraId="1F0CFC07" w14:textId="77777777" w:rsidR="0053108D" w:rsidRDefault="0053108D" w:rsidP="00B922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8F77D60" w14:textId="77777777" w:rsidR="00B922D7" w:rsidRDefault="00B922D7" w:rsidP="00B922D7">
      <w:pPr>
        <w:rPr>
          <w:rFonts w:ascii="Arial" w:hAnsi="Arial" w:cs="Arial"/>
          <w:sz w:val="24"/>
          <w:szCs w:val="24"/>
        </w:rPr>
      </w:pPr>
    </w:p>
    <w:p w14:paraId="4991CD20" w14:textId="77777777" w:rsidR="00B922D7" w:rsidRDefault="00B922D7" w:rsidP="00B922D7">
      <w:pPr>
        <w:rPr>
          <w:rFonts w:ascii="Arial" w:hAnsi="Arial" w:cs="Arial"/>
          <w:sz w:val="24"/>
          <w:szCs w:val="24"/>
        </w:rPr>
      </w:pPr>
    </w:p>
    <w:p w14:paraId="79772B33" w14:textId="77777777" w:rsidR="00B922D7" w:rsidRDefault="00B922D7" w:rsidP="00B922D7">
      <w:pPr>
        <w:rPr>
          <w:rFonts w:ascii="Arial" w:hAnsi="Arial" w:cs="Arial"/>
          <w:sz w:val="24"/>
          <w:szCs w:val="24"/>
        </w:rPr>
      </w:pPr>
    </w:p>
    <w:p w14:paraId="6BC136EA" w14:textId="77777777" w:rsidR="00B922D7" w:rsidRDefault="00B922D7" w:rsidP="00B922D7">
      <w:pPr>
        <w:rPr>
          <w:rFonts w:ascii="Arial" w:hAnsi="Arial" w:cs="Arial"/>
          <w:sz w:val="24"/>
          <w:szCs w:val="24"/>
        </w:rPr>
      </w:pPr>
    </w:p>
    <w:p w14:paraId="6E64A4B8" w14:textId="77777777" w:rsidR="00B922D7" w:rsidRPr="00B922D7" w:rsidRDefault="00B922D7" w:rsidP="00B922D7">
      <w:pPr>
        <w:rPr>
          <w:rFonts w:ascii="Arial" w:hAnsi="Arial" w:cs="Arial"/>
          <w:sz w:val="24"/>
          <w:szCs w:val="24"/>
        </w:rPr>
      </w:pPr>
    </w:p>
    <w:p w14:paraId="26100E79" w14:textId="77777777" w:rsidR="007F7CA5" w:rsidRPr="00BB4596" w:rsidRDefault="007F7CA5" w:rsidP="007F7CA5">
      <w:pPr>
        <w:pStyle w:val="ListParagraph"/>
        <w:ind w:left="0"/>
        <w:jc w:val="right"/>
        <w:rPr>
          <w:sz w:val="32"/>
          <w:szCs w:val="32"/>
        </w:rPr>
      </w:pPr>
      <w:r w:rsidRPr="00242CB5">
        <w:t>Points awarded</w:t>
      </w:r>
      <w:r>
        <w:t>: _________</w:t>
      </w:r>
      <w:r w:rsidRPr="00242CB5">
        <w:t xml:space="preserve"> out of a possible </w:t>
      </w:r>
      <w:r w:rsidR="00B922D7">
        <w:t>2</w:t>
      </w:r>
      <w:r>
        <w:t>5</w:t>
      </w:r>
      <w:r>
        <w:rPr>
          <w:sz w:val="32"/>
          <w:szCs w:val="32"/>
        </w:rPr>
        <w:t>.</w:t>
      </w:r>
    </w:p>
    <w:sectPr w:rsidR="007F7CA5" w:rsidRPr="00BB4596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AD0B4A" w14:textId="77777777" w:rsidR="00E52AC6" w:rsidRDefault="00E52AC6" w:rsidP="00087F81">
      <w:pPr>
        <w:spacing w:after="0" w:line="240" w:lineRule="auto"/>
      </w:pPr>
      <w:r>
        <w:separator/>
      </w:r>
    </w:p>
  </w:endnote>
  <w:endnote w:type="continuationSeparator" w:id="0">
    <w:p w14:paraId="3D2890E0" w14:textId="77777777" w:rsidR="00E52AC6" w:rsidRDefault="00E52AC6" w:rsidP="00087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A4D06" w14:textId="77777777" w:rsidR="0002523F" w:rsidRDefault="0002523F" w:rsidP="00335D25">
    <w:pPr>
      <w:tabs>
        <w:tab w:val="center" w:pos="4550"/>
        <w:tab w:val="left" w:pos="5818"/>
      </w:tabs>
      <w:ind w:right="260"/>
      <w:jc w:val="right"/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53108D">
      <w:rPr>
        <w:noProof/>
        <w:color w:val="323E4F" w:themeColor="text2" w:themeShade="BF"/>
        <w:sz w:val="24"/>
        <w:szCs w:val="24"/>
      </w:rPr>
      <w:t>10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53108D">
      <w:rPr>
        <w:noProof/>
        <w:color w:val="323E4F" w:themeColor="text2" w:themeShade="BF"/>
        <w:sz w:val="24"/>
        <w:szCs w:val="24"/>
      </w:rPr>
      <w:t>11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4E1CA" w14:textId="77777777" w:rsidR="00E52AC6" w:rsidRDefault="00E52AC6" w:rsidP="00087F81">
      <w:pPr>
        <w:spacing w:after="0" w:line="240" w:lineRule="auto"/>
      </w:pPr>
      <w:r>
        <w:separator/>
      </w:r>
    </w:p>
  </w:footnote>
  <w:footnote w:type="continuationSeparator" w:id="0">
    <w:p w14:paraId="55AD75F5" w14:textId="77777777" w:rsidR="00E52AC6" w:rsidRDefault="00E52AC6" w:rsidP="00087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BDF1C" w14:textId="77777777" w:rsidR="0002523F" w:rsidRDefault="0002523F">
    <w:pPr>
      <w:pStyle w:val="Header"/>
    </w:pPr>
    <w:r>
      <w:t>IMDCGP106</w:t>
    </w:r>
    <w:r>
      <w:ptab w:relativeTo="margin" w:alignment="center" w:leader="none"/>
    </w:r>
    <w:r>
      <w:t>Binary</w:t>
    </w:r>
    <w:r>
      <w:ptab w:relativeTo="margin" w:alignment="right" w:leader="none"/>
    </w:r>
    <w:r>
      <w:t>Problem Set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20892"/>
    <w:multiLevelType w:val="hybridMultilevel"/>
    <w:tmpl w:val="0F64E56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1711C"/>
    <w:multiLevelType w:val="hybridMultilevel"/>
    <w:tmpl w:val="AF4681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711B7"/>
    <w:multiLevelType w:val="hybridMultilevel"/>
    <w:tmpl w:val="68CAA16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E578C"/>
    <w:multiLevelType w:val="hybridMultilevel"/>
    <w:tmpl w:val="9C1C6570"/>
    <w:lvl w:ilvl="0" w:tplc="AA180F4E">
      <w:start w:val="2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541EA"/>
    <w:multiLevelType w:val="hybridMultilevel"/>
    <w:tmpl w:val="20FA9076"/>
    <w:lvl w:ilvl="0" w:tplc="08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46307E9"/>
    <w:multiLevelType w:val="hybridMultilevel"/>
    <w:tmpl w:val="AF46818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B5FDF"/>
    <w:multiLevelType w:val="hybridMultilevel"/>
    <w:tmpl w:val="843A2AD6"/>
    <w:lvl w:ilvl="0" w:tplc="4954A46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B66B4"/>
    <w:multiLevelType w:val="hybridMultilevel"/>
    <w:tmpl w:val="7E1C8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47658"/>
    <w:multiLevelType w:val="hybridMultilevel"/>
    <w:tmpl w:val="0C6E595C"/>
    <w:lvl w:ilvl="0" w:tplc="08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D3A04"/>
    <w:multiLevelType w:val="hybridMultilevel"/>
    <w:tmpl w:val="2F26477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601900"/>
    <w:multiLevelType w:val="hybridMultilevel"/>
    <w:tmpl w:val="D152F2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9E4E78"/>
    <w:multiLevelType w:val="hybridMultilevel"/>
    <w:tmpl w:val="D152F2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A69D0"/>
    <w:multiLevelType w:val="hybridMultilevel"/>
    <w:tmpl w:val="A55E9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07F09"/>
    <w:multiLevelType w:val="hybridMultilevel"/>
    <w:tmpl w:val="0568D6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561BC"/>
    <w:multiLevelType w:val="hybridMultilevel"/>
    <w:tmpl w:val="44781DDE"/>
    <w:lvl w:ilvl="0" w:tplc="AAC2549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8020C6"/>
    <w:multiLevelType w:val="hybridMultilevel"/>
    <w:tmpl w:val="D152F2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3F3314"/>
    <w:multiLevelType w:val="hybridMultilevel"/>
    <w:tmpl w:val="181E892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253051"/>
    <w:multiLevelType w:val="hybridMultilevel"/>
    <w:tmpl w:val="AAD2C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EE166F"/>
    <w:multiLevelType w:val="hybridMultilevel"/>
    <w:tmpl w:val="B45A95D4"/>
    <w:lvl w:ilvl="0" w:tplc="E158AEB6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12"/>
  </w:num>
  <w:num w:numId="3">
    <w:abstractNumId w:val="11"/>
  </w:num>
  <w:num w:numId="4">
    <w:abstractNumId w:val="2"/>
  </w:num>
  <w:num w:numId="5">
    <w:abstractNumId w:val="10"/>
  </w:num>
  <w:num w:numId="6">
    <w:abstractNumId w:val="4"/>
  </w:num>
  <w:num w:numId="7">
    <w:abstractNumId w:val="15"/>
  </w:num>
  <w:num w:numId="8">
    <w:abstractNumId w:val="0"/>
  </w:num>
  <w:num w:numId="9">
    <w:abstractNumId w:val="1"/>
  </w:num>
  <w:num w:numId="10">
    <w:abstractNumId w:val="8"/>
  </w:num>
  <w:num w:numId="11">
    <w:abstractNumId w:val="16"/>
  </w:num>
  <w:num w:numId="12">
    <w:abstractNumId w:val="9"/>
  </w:num>
  <w:num w:numId="13">
    <w:abstractNumId w:val="13"/>
  </w:num>
  <w:num w:numId="14">
    <w:abstractNumId w:val="5"/>
  </w:num>
  <w:num w:numId="15">
    <w:abstractNumId w:val="17"/>
  </w:num>
  <w:num w:numId="16">
    <w:abstractNumId w:val="6"/>
  </w:num>
  <w:num w:numId="17">
    <w:abstractNumId w:val="14"/>
  </w:num>
  <w:num w:numId="18">
    <w:abstractNumId w:val="18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81"/>
    <w:rsid w:val="0002523F"/>
    <w:rsid w:val="00057E00"/>
    <w:rsid w:val="00066088"/>
    <w:rsid w:val="00087F81"/>
    <w:rsid w:val="000C5C5A"/>
    <w:rsid w:val="000E1B71"/>
    <w:rsid w:val="000F0AB0"/>
    <w:rsid w:val="001261A9"/>
    <w:rsid w:val="0014312C"/>
    <w:rsid w:val="001465FA"/>
    <w:rsid w:val="00152D96"/>
    <w:rsid w:val="001E29DB"/>
    <w:rsid w:val="001F5799"/>
    <w:rsid w:val="00227A00"/>
    <w:rsid w:val="00242CB5"/>
    <w:rsid w:val="00254D73"/>
    <w:rsid w:val="002C10A7"/>
    <w:rsid w:val="00321AF5"/>
    <w:rsid w:val="00335D25"/>
    <w:rsid w:val="00362BD5"/>
    <w:rsid w:val="003927D1"/>
    <w:rsid w:val="003C5237"/>
    <w:rsid w:val="004150F0"/>
    <w:rsid w:val="00453175"/>
    <w:rsid w:val="00473C1D"/>
    <w:rsid w:val="00486085"/>
    <w:rsid w:val="004914DE"/>
    <w:rsid w:val="004947C4"/>
    <w:rsid w:val="00500206"/>
    <w:rsid w:val="0053108D"/>
    <w:rsid w:val="005744EE"/>
    <w:rsid w:val="00576A46"/>
    <w:rsid w:val="005B36A2"/>
    <w:rsid w:val="005C5098"/>
    <w:rsid w:val="005E3340"/>
    <w:rsid w:val="005F0828"/>
    <w:rsid w:val="00631521"/>
    <w:rsid w:val="006812DA"/>
    <w:rsid w:val="00686BB9"/>
    <w:rsid w:val="00694FCE"/>
    <w:rsid w:val="006B169C"/>
    <w:rsid w:val="006D3119"/>
    <w:rsid w:val="0070086A"/>
    <w:rsid w:val="007072C1"/>
    <w:rsid w:val="00744188"/>
    <w:rsid w:val="00745269"/>
    <w:rsid w:val="00746C7D"/>
    <w:rsid w:val="0077730D"/>
    <w:rsid w:val="007F7CA5"/>
    <w:rsid w:val="0081114F"/>
    <w:rsid w:val="00872907"/>
    <w:rsid w:val="008E4F47"/>
    <w:rsid w:val="008F5DE3"/>
    <w:rsid w:val="00931B5E"/>
    <w:rsid w:val="009A4C39"/>
    <w:rsid w:val="009E298F"/>
    <w:rsid w:val="00A1686F"/>
    <w:rsid w:val="00A44995"/>
    <w:rsid w:val="00A44BE2"/>
    <w:rsid w:val="00A613D3"/>
    <w:rsid w:val="00A94BAA"/>
    <w:rsid w:val="00A95CE4"/>
    <w:rsid w:val="00AA6691"/>
    <w:rsid w:val="00AB24C1"/>
    <w:rsid w:val="00AC39C2"/>
    <w:rsid w:val="00AD219B"/>
    <w:rsid w:val="00AE7C0B"/>
    <w:rsid w:val="00AF51B9"/>
    <w:rsid w:val="00B03E5F"/>
    <w:rsid w:val="00B06D02"/>
    <w:rsid w:val="00B10FC1"/>
    <w:rsid w:val="00B77AD8"/>
    <w:rsid w:val="00B848EE"/>
    <w:rsid w:val="00B922D7"/>
    <w:rsid w:val="00BB4596"/>
    <w:rsid w:val="00CB0306"/>
    <w:rsid w:val="00CD5704"/>
    <w:rsid w:val="00D32DD3"/>
    <w:rsid w:val="00D70AA0"/>
    <w:rsid w:val="00DA3D07"/>
    <w:rsid w:val="00DB2E23"/>
    <w:rsid w:val="00DF40FD"/>
    <w:rsid w:val="00E0425A"/>
    <w:rsid w:val="00E07948"/>
    <w:rsid w:val="00E31D07"/>
    <w:rsid w:val="00E37E01"/>
    <w:rsid w:val="00E45682"/>
    <w:rsid w:val="00E52AC6"/>
    <w:rsid w:val="00E543DD"/>
    <w:rsid w:val="00EA7BAD"/>
    <w:rsid w:val="00EC104E"/>
    <w:rsid w:val="00F00DB1"/>
    <w:rsid w:val="00F03DF1"/>
    <w:rsid w:val="00F15CDC"/>
    <w:rsid w:val="00F4216D"/>
    <w:rsid w:val="00F6118D"/>
    <w:rsid w:val="00FC4AB1"/>
    <w:rsid w:val="00FE4402"/>
    <w:rsid w:val="00FF1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0C005"/>
  <w15:chartTrackingRefBased/>
  <w15:docId w15:val="{ED66CB0F-FE59-4526-A648-658348A1F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7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7F81"/>
  </w:style>
  <w:style w:type="paragraph" w:styleId="Footer">
    <w:name w:val="footer"/>
    <w:basedOn w:val="Normal"/>
    <w:link w:val="FooterChar"/>
    <w:uiPriority w:val="99"/>
    <w:unhideWhenUsed/>
    <w:rsid w:val="00087F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7F81"/>
  </w:style>
  <w:style w:type="paragraph" w:styleId="Title">
    <w:name w:val="Title"/>
    <w:basedOn w:val="Normal"/>
    <w:next w:val="Normal"/>
    <w:link w:val="TitleChar"/>
    <w:qFormat/>
    <w:rsid w:val="00087F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7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87F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en-GB"/>
    </w:rPr>
  </w:style>
  <w:style w:type="table" w:styleId="TableGrid">
    <w:name w:val="Table Grid"/>
    <w:basedOn w:val="TableNormal"/>
    <w:uiPriority w:val="39"/>
    <w:rsid w:val="00B1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27A00"/>
    <w:rPr>
      <w:color w:val="808080"/>
    </w:rPr>
  </w:style>
  <w:style w:type="paragraph" w:styleId="NoSpacing">
    <w:name w:val="No Spacing"/>
    <w:uiPriority w:val="1"/>
    <w:qFormat/>
    <w:rsid w:val="007F7CA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31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175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BodyText"/>
    <w:link w:val="SubtitleChar"/>
    <w:qFormat/>
    <w:rsid w:val="00B77AD8"/>
    <w:pPr>
      <w:keepNext/>
      <w:suppressAutoHyphens/>
      <w:spacing w:before="240" w:after="120"/>
      <w:jc w:val="center"/>
    </w:pPr>
    <w:rPr>
      <w:rFonts w:ascii="Arial" w:eastAsia="Microsoft YaHei" w:hAnsi="Arial" w:cs="Lucida Sans"/>
      <w:i/>
      <w:iCs/>
      <w:kern w:val="1"/>
      <w:sz w:val="28"/>
      <w:szCs w:val="28"/>
      <w:lang w:eastAsia="ar-SA"/>
    </w:rPr>
  </w:style>
  <w:style w:type="character" w:customStyle="1" w:styleId="SubtitleChar">
    <w:name w:val="Subtitle Char"/>
    <w:basedOn w:val="DefaultParagraphFont"/>
    <w:link w:val="Subtitle"/>
    <w:rsid w:val="00B77AD8"/>
    <w:rPr>
      <w:rFonts w:ascii="Arial" w:eastAsia="Microsoft YaHei" w:hAnsi="Arial" w:cs="Lucida Sans"/>
      <w:i/>
      <w:iCs/>
      <w:kern w:val="1"/>
      <w:sz w:val="28"/>
      <w:szCs w:val="28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77A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77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42867-25EB-41E9-8748-2E64398B0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1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 Kirkham</dc:creator>
  <cp:keywords/>
  <dc:description/>
  <cp:lastModifiedBy>Chris Janes</cp:lastModifiedBy>
  <cp:revision>10</cp:revision>
  <cp:lastPrinted>2019-09-18T14:28:00Z</cp:lastPrinted>
  <dcterms:created xsi:type="dcterms:W3CDTF">2019-09-18T11:47:00Z</dcterms:created>
  <dcterms:modified xsi:type="dcterms:W3CDTF">2021-02-01T11:02:00Z</dcterms:modified>
</cp:coreProperties>
</file>